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71" w:rsidRPr="00F16471" w:rsidRDefault="00F16471" w:rsidP="00F16471">
      <w:pPr>
        <w:pStyle w:val="1"/>
        <w:jc w:val="center"/>
        <w:rPr>
          <w:rFonts w:ascii="Arial" w:eastAsia="PMingLiU" w:hAnsi="Arial" w:cs="Arial"/>
          <w:b w:val="0"/>
          <w:spacing w:val="40"/>
          <w:sz w:val="20"/>
          <w:szCs w:val="20"/>
        </w:rPr>
      </w:pPr>
      <w:r w:rsidRPr="00F16471">
        <w:rPr>
          <w:rFonts w:ascii="Arial" w:eastAsia="PMingLiU" w:hAnsi="Arial" w:cs="Arial"/>
          <w:b w:val="0"/>
          <w:spacing w:val="40"/>
          <w:sz w:val="20"/>
          <w:szCs w:val="20"/>
        </w:rPr>
        <w:t>БЕЛГОРОДСКАЯ ОБЛАСТЬ</w:t>
      </w:r>
    </w:p>
    <w:p w:rsidR="00F16471" w:rsidRPr="00986345" w:rsidRDefault="00F16471" w:rsidP="00F16471">
      <w:pPr>
        <w:jc w:val="center"/>
        <w:rPr>
          <w:sz w:val="6"/>
          <w:szCs w:val="6"/>
        </w:rPr>
      </w:pPr>
    </w:p>
    <w:p w:rsidR="00F16471" w:rsidRPr="00513740" w:rsidRDefault="00F16471" w:rsidP="00F16471">
      <w:pPr>
        <w:pStyle w:val="4"/>
        <w:jc w:val="center"/>
        <w:rPr>
          <w:rFonts w:ascii="Arial Narrow" w:hAnsi="Arial Narrow" w:cs="Arial"/>
          <w:i/>
          <w:sz w:val="40"/>
          <w:szCs w:val="40"/>
        </w:rPr>
      </w:pPr>
      <w:r w:rsidRPr="00513740">
        <w:rPr>
          <w:rFonts w:ascii="Arial Narrow" w:hAnsi="Arial Narrow" w:cs="Arial"/>
          <w:sz w:val="40"/>
          <w:szCs w:val="40"/>
        </w:rPr>
        <w:t xml:space="preserve">ЗЕМСКОЕ СОБРАНИЕ </w:t>
      </w:r>
    </w:p>
    <w:p w:rsidR="00F16471" w:rsidRPr="00574861" w:rsidRDefault="00F16471" w:rsidP="00F16471">
      <w:pPr>
        <w:pStyle w:val="4"/>
        <w:jc w:val="center"/>
        <w:rPr>
          <w:rFonts w:ascii="Arial Narrow" w:hAnsi="Arial Narrow" w:cs="Arial"/>
          <w:i/>
          <w:sz w:val="40"/>
          <w:szCs w:val="40"/>
        </w:rPr>
      </w:pPr>
      <w:r w:rsidRPr="00513740">
        <w:rPr>
          <w:rFonts w:ascii="Arial Narrow" w:hAnsi="Arial Narrow" w:cs="Arial"/>
          <w:sz w:val="40"/>
          <w:szCs w:val="40"/>
        </w:rPr>
        <w:t xml:space="preserve">НОВОСЛОБОДСКОГО СЕЛЬСКОГО ПОСЕЛЕНИЯ МУНИЦИПАЛЬНОГО </w:t>
      </w:r>
      <w:r w:rsidRPr="00574861">
        <w:rPr>
          <w:rFonts w:ascii="Arial Narrow" w:hAnsi="Arial Narrow" w:cs="Arial"/>
          <w:sz w:val="40"/>
          <w:szCs w:val="40"/>
        </w:rPr>
        <w:t>РАЙОНА «КОРОЧАНСКИЙ РАЙОН»</w:t>
      </w:r>
    </w:p>
    <w:p w:rsidR="00F16471" w:rsidRPr="00513740" w:rsidRDefault="00F16471" w:rsidP="00F16471">
      <w:pPr>
        <w:pStyle w:val="3"/>
        <w:spacing w:before="0" w:after="0"/>
        <w:jc w:val="center"/>
        <w:rPr>
          <w:spacing w:val="48"/>
          <w:sz w:val="32"/>
          <w:szCs w:val="32"/>
        </w:rPr>
      </w:pPr>
      <w:r w:rsidRPr="00513740">
        <w:rPr>
          <w:spacing w:val="48"/>
          <w:sz w:val="32"/>
          <w:szCs w:val="32"/>
        </w:rPr>
        <w:t>РЕШЕНИЕ</w:t>
      </w:r>
    </w:p>
    <w:p w:rsidR="00F16471" w:rsidRPr="00986345" w:rsidRDefault="00F16471" w:rsidP="00F16471">
      <w:pPr>
        <w:jc w:val="center"/>
      </w:pPr>
    </w:p>
    <w:p w:rsidR="00F16471" w:rsidRPr="00901F7D" w:rsidRDefault="00F16471" w:rsidP="00F16471">
      <w:pPr>
        <w:jc w:val="center"/>
        <w:rPr>
          <w:rFonts w:ascii="Arial" w:hAnsi="Arial" w:cs="Arial"/>
          <w:b/>
          <w:sz w:val="17"/>
          <w:szCs w:val="17"/>
        </w:rPr>
      </w:pPr>
      <w:r w:rsidRPr="00901F7D">
        <w:rPr>
          <w:rFonts w:ascii="Arial" w:hAnsi="Arial" w:cs="Arial"/>
          <w:sz w:val="17"/>
          <w:szCs w:val="17"/>
        </w:rPr>
        <w:t>Новая Слободка</w:t>
      </w:r>
    </w:p>
    <w:p w:rsidR="00F16471" w:rsidRPr="00901F7D" w:rsidRDefault="00F16471" w:rsidP="00F16471">
      <w:pPr>
        <w:jc w:val="center"/>
        <w:rPr>
          <w:rFonts w:ascii="Arial" w:hAnsi="Arial" w:cs="Arial"/>
          <w:b/>
          <w:sz w:val="17"/>
          <w:szCs w:val="17"/>
        </w:rPr>
      </w:pPr>
    </w:p>
    <w:p w:rsidR="00F16471" w:rsidRDefault="00F16471" w:rsidP="00F16471">
      <w:pPr>
        <w:rPr>
          <w:sz w:val="28"/>
          <w:szCs w:val="28"/>
        </w:rPr>
      </w:pPr>
      <w:r>
        <w:rPr>
          <w:rFonts w:ascii="Arial" w:hAnsi="Arial" w:cs="Arial"/>
          <w:sz w:val="18"/>
          <w:szCs w:val="18"/>
        </w:rPr>
        <w:t>15 июня</w:t>
      </w:r>
      <w:r w:rsidRPr="00901F7D">
        <w:rPr>
          <w:rFonts w:ascii="Arial" w:hAnsi="Arial" w:cs="Arial"/>
          <w:sz w:val="18"/>
          <w:szCs w:val="18"/>
        </w:rPr>
        <w:t xml:space="preserve"> 2022  года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01F7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№2</w:t>
      </w:r>
      <w:r>
        <w:rPr>
          <w:rFonts w:ascii="Arial" w:hAnsi="Arial" w:cs="Arial"/>
          <w:sz w:val="18"/>
          <w:szCs w:val="18"/>
        </w:rPr>
        <w:t>21</w:t>
      </w:r>
    </w:p>
    <w:p w:rsidR="008433CA" w:rsidRPr="00F16471" w:rsidRDefault="008433CA" w:rsidP="008360FB">
      <w:pPr>
        <w:outlineLvl w:val="0"/>
        <w:rPr>
          <w:b/>
          <w:sz w:val="24"/>
          <w:szCs w:val="24"/>
        </w:rPr>
      </w:pPr>
    </w:p>
    <w:p w:rsidR="00567FE4" w:rsidRPr="00F16471" w:rsidRDefault="00567FE4" w:rsidP="008360FB">
      <w:pPr>
        <w:outlineLvl w:val="0"/>
        <w:rPr>
          <w:b/>
          <w:sz w:val="24"/>
          <w:szCs w:val="24"/>
        </w:rPr>
      </w:pPr>
    </w:p>
    <w:p w:rsidR="0061099B" w:rsidRPr="00470FD1" w:rsidRDefault="0061099B" w:rsidP="0061099B">
      <w:pPr>
        <w:outlineLvl w:val="0"/>
        <w:rPr>
          <w:b/>
          <w:sz w:val="28"/>
          <w:szCs w:val="28"/>
        </w:rPr>
      </w:pPr>
      <w:r w:rsidRPr="00470FD1">
        <w:rPr>
          <w:b/>
          <w:sz w:val="28"/>
          <w:szCs w:val="28"/>
        </w:rPr>
        <w:t xml:space="preserve">О внесении изменений и дополнений </w:t>
      </w:r>
      <w:proofErr w:type="gramStart"/>
      <w:r w:rsidRPr="00470FD1">
        <w:rPr>
          <w:b/>
          <w:sz w:val="28"/>
          <w:szCs w:val="28"/>
        </w:rPr>
        <w:t>в</w:t>
      </w:r>
      <w:proofErr w:type="gramEnd"/>
      <w:r w:rsidRPr="00470FD1">
        <w:rPr>
          <w:b/>
          <w:sz w:val="28"/>
          <w:szCs w:val="28"/>
        </w:rPr>
        <w:t xml:space="preserve"> </w:t>
      </w:r>
    </w:p>
    <w:p w:rsidR="0061099B" w:rsidRPr="00470FD1" w:rsidRDefault="0061099B" w:rsidP="0061099B">
      <w:pPr>
        <w:outlineLvl w:val="0"/>
        <w:rPr>
          <w:b/>
          <w:sz w:val="28"/>
          <w:szCs w:val="28"/>
        </w:rPr>
      </w:pPr>
      <w:r w:rsidRPr="00470FD1">
        <w:rPr>
          <w:b/>
          <w:sz w:val="28"/>
          <w:szCs w:val="28"/>
        </w:rPr>
        <w:t>решение земского собрания</w:t>
      </w:r>
    </w:p>
    <w:p w:rsidR="0061099B" w:rsidRPr="00BC1AB9" w:rsidRDefault="0061099B" w:rsidP="0061099B">
      <w:pPr>
        <w:outlineLvl w:val="0"/>
        <w:rPr>
          <w:b/>
          <w:sz w:val="28"/>
          <w:szCs w:val="28"/>
        </w:rPr>
      </w:pPr>
      <w:r w:rsidRPr="00BC1AB9">
        <w:rPr>
          <w:b/>
          <w:sz w:val="28"/>
          <w:szCs w:val="28"/>
        </w:rPr>
        <w:t xml:space="preserve">Новослободского сельского поселения </w:t>
      </w:r>
    </w:p>
    <w:p w:rsidR="0061099B" w:rsidRPr="00BC1AB9" w:rsidRDefault="0061099B" w:rsidP="0061099B">
      <w:pPr>
        <w:outlineLvl w:val="0"/>
        <w:rPr>
          <w:b/>
          <w:sz w:val="28"/>
          <w:szCs w:val="28"/>
        </w:rPr>
      </w:pPr>
      <w:r w:rsidRPr="00BC1AB9">
        <w:rPr>
          <w:b/>
          <w:sz w:val="28"/>
          <w:szCs w:val="28"/>
        </w:rPr>
        <w:t xml:space="preserve">от </w:t>
      </w:r>
      <w:r w:rsidR="00596EA5" w:rsidRPr="00BC1AB9">
        <w:rPr>
          <w:b/>
          <w:sz w:val="28"/>
          <w:szCs w:val="28"/>
        </w:rPr>
        <w:t>28</w:t>
      </w:r>
      <w:r w:rsidRPr="00BC1AB9">
        <w:rPr>
          <w:b/>
          <w:sz w:val="28"/>
          <w:szCs w:val="28"/>
        </w:rPr>
        <w:t>.12.20</w:t>
      </w:r>
      <w:r w:rsidR="00596EA5" w:rsidRPr="00BC1AB9">
        <w:rPr>
          <w:b/>
          <w:sz w:val="28"/>
          <w:szCs w:val="28"/>
        </w:rPr>
        <w:t>2</w:t>
      </w:r>
      <w:r w:rsidR="0030788A" w:rsidRPr="00BC1AB9">
        <w:rPr>
          <w:b/>
          <w:sz w:val="28"/>
          <w:szCs w:val="28"/>
        </w:rPr>
        <w:t>1</w:t>
      </w:r>
      <w:r w:rsidRPr="00BC1AB9">
        <w:rPr>
          <w:b/>
          <w:sz w:val="28"/>
          <w:szCs w:val="28"/>
        </w:rPr>
        <w:t xml:space="preserve"> г. №</w:t>
      </w:r>
      <w:r w:rsidR="00BC1AB9" w:rsidRPr="00BC1AB9">
        <w:rPr>
          <w:b/>
          <w:sz w:val="28"/>
          <w:szCs w:val="28"/>
        </w:rPr>
        <w:t>193</w:t>
      </w:r>
      <w:r w:rsidRPr="00BC1AB9">
        <w:rPr>
          <w:b/>
          <w:sz w:val="28"/>
          <w:szCs w:val="28"/>
        </w:rPr>
        <w:t xml:space="preserve"> «О бюджете муниципального </w:t>
      </w:r>
    </w:p>
    <w:p w:rsidR="0061099B" w:rsidRPr="00BC1AB9" w:rsidRDefault="0061099B" w:rsidP="0061099B">
      <w:pPr>
        <w:outlineLvl w:val="0"/>
        <w:rPr>
          <w:b/>
          <w:sz w:val="28"/>
          <w:szCs w:val="28"/>
        </w:rPr>
      </w:pPr>
      <w:r w:rsidRPr="00BC1AB9">
        <w:rPr>
          <w:b/>
          <w:sz w:val="28"/>
          <w:szCs w:val="28"/>
        </w:rPr>
        <w:t xml:space="preserve">образования «Новослободское </w:t>
      </w:r>
      <w:proofErr w:type="gramStart"/>
      <w:r w:rsidRPr="00BC1AB9">
        <w:rPr>
          <w:b/>
          <w:sz w:val="28"/>
          <w:szCs w:val="28"/>
        </w:rPr>
        <w:t>сельское</w:t>
      </w:r>
      <w:proofErr w:type="gramEnd"/>
    </w:p>
    <w:p w:rsidR="0061099B" w:rsidRPr="00BC1AB9" w:rsidRDefault="0061099B" w:rsidP="0061099B">
      <w:pPr>
        <w:outlineLvl w:val="0"/>
        <w:rPr>
          <w:b/>
          <w:sz w:val="28"/>
          <w:szCs w:val="28"/>
        </w:rPr>
      </w:pPr>
      <w:r w:rsidRPr="00BC1AB9">
        <w:rPr>
          <w:b/>
          <w:sz w:val="28"/>
          <w:szCs w:val="28"/>
        </w:rPr>
        <w:t xml:space="preserve">поселение» муниципального района </w:t>
      </w:r>
    </w:p>
    <w:p w:rsidR="0061099B" w:rsidRPr="00BC1AB9" w:rsidRDefault="0061099B" w:rsidP="0061099B">
      <w:pPr>
        <w:outlineLvl w:val="0"/>
        <w:rPr>
          <w:b/>
          <w:sz w:val="28"/>
          <w:szCs w:val="28"/>
        </w:rPr>
      </w:pPr>
      <w:r w:rsidRPr="00BC1AB9">
        <w:rPr>
          <w:b/>
          <w:sz w:val="28"/>
          <w:szCs w:val="28"/>
        </w:rPr>
        <w:t xml:space="preserve">«Корочанский район» Белгородской области </w:t>
      </w:r>
    </w:p>
    <w:p w:rsidR="0061099B" w:rsidRPr="00BC1AB9" w:rsidRDefault="0061099B" w:rsidP="0061099B">
      <w:pPr>
        <w:outlineLvl w:val="0"/>
        <w:rPr>
          <w:sz w:val="28"/>
          <w:szCs w:val="28"/>
        </w:rPr>
      </w:pPr>
      <w:r w:rsidRPr="00BC1AB9">
        <w:rPr>
          <w:b/>
          <w:sz w:val="28"/>
          <w:szCs w:val="28"/>
        </w:rPr>
        <w:t>на 202</w:t>
      </w:r>
      <w:r w:rsidR="0030788A" w:rsidRPr="00BC1AB9">
        <w:rPr>
          <w:b/>
          <w:sz w:val="28"/>
          <w:szCs w:val="28"/>
        </w:rPr>
        <w:t>2</w:t>
      </w:r>
      <w:r w:rsidRPr="00BC1AB9">
        <w:rPr>
          <w:b/>
          <w:sz w:val="28"/>
          <w:szCs w:val="28"/>
        </w:rPr>
        <w:t xml:space="preserve"> год и плановый период 202</w:t>
      </w:r>
      <w:r w:rsidR="0030788A" w:rsidRPr="00BC1AB9">
        <w:rPr>
          <w:b/>
          <w:sz w:val="28"/>
          <w:szCs w:val="28"/>
        </w:rPr>
        <w:t>3</w:t>
      </w:r>
      <w:r w:rsidRPr="00BC1AB9">
        <w:rPr>
          <w:b/>
          <w:sz w:val="28"/>
          <w:szCs w:val="28"/>
        </w:rPr>
        <w:t>-202</w:t>
      </w:r>
      <w:r w:rsidR="0030788A" w:rsidRPr="00BC1AB9">
        <w:rPr>
          <w:b/>
          <w:sz w:val="28"/>
          <w:szCs w:val="28"/>
        </w:rPr>
        <w:t>4</w:t>
      </w:r>
      <w:r w:rsidRPr="00BC1AB9">
        <w:rPr>
          <w:b/>
          <w:sz w:val="28"/>
          <w:szCs w:val="28"/>
        </w:rPr>
        <w:t xml:space="preserve"> годов</w:t>
      </w:r>
      <w:r w:rsidRPr="00BC1AB9">
        <w:rPr>
          <w:sz w:val="28"/>
          <w:szCs w:val="28"/>
        </w:rPr>
        <w:t>»</w:t>
      </w:r>
    </w:p>
    <w:p w:rsidR="006B5D02" w:rsidRPr="00BC1AB9" w:rsidRDefault="006B5D02" w:rsidP="00D225F5">
      <w:pPr>
        <w:jc w:val="both"/>
        <w:rPr>
          <w:b/>
          <w:sz w:val="24"/>
          <w:szCs w:val="24"/>
        </w:rPr>
      </w:pPr>
    </w:p>
    <w:p w:rsidR="00E71ED8" w:rsidRPr="00BC1AB9" w:rsidRDefault="00E71ED8" w:rsidP="00E71ED8">
      <w:pPr>
        <w:jc w:val="both"/>
        <w:rPr>
          <w:b/>
          <w:sz w:val="28"/>
          <w:szCs w:val="28"/>
        </w:rPr>
      </w:pPr>
    </w:p>
    <w:p w:rsidR="00E71ED8" w:rsidRPr="00BC1AB9" w:rsidRDefault="00E71ED8" w:rsidP="00E71ED8">
      <w:pPr>
        <w:ind w:firstLine="708"/>
        <w:jc w:val="both"/>
        <w:rPr>
          <w:sz w:val="28"/>
          <w:szCs w:val="28"/>
        </w:rPr>
      </w:pPr>
      <w:proofErr w:type="gramStart"/>
      <w:r w:rsidRPr="00BC1AB9"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статьей 43 Положения о бюджетном устройстве и бюджетном процессе в Новослободском сельском поселении муниципального района «Корочанский район» Белгородской области, утвержденного решением земского собрания Новослободского сельского поселения от 30.12.2014 года №73 и статьей 15 Устава Новослободского сельского поселения муниципального</w:t>
      </w:r>
      <w:proofErr w:type="gramEnd"/>
      <w:r w:rsidRPr="00BC1AB9">
        <w:rPr>
          <w:sz w:val="28"/>
          <w:szCs w:val="28"/>
        </w:rPr>
        <w:t xml:space="preserve"> района «Корочанский район» Белгородской области, земское собрание Новослободского сельского поселения </w:t>
      </w:r>
      <w:r w:rsidRPr="00BC1AB9">
        <w:rPr>
          <w:b/>
          <w:sz w:val="28"/>
          <w:szCs w:val="28"/>
        </w:rPr>
        <w:t>решило:</w:t>
      </w:r>
    </w:p>
    <w:p w:rsidR="00E71ED8" w:rsidRPr="00BC1AB9" w:rsidRDefault="00E71ED8" w:rsidP="00E71ED8">
      <w:pPr>
        <w:ind w:firstLine="708"/>
        <w:jc w:val="both"/>
        <w:rPr>
          <w:b/>
          <w:sz w:val="28"/>
          <w:szCs w:val="28"/>
        </w:rPr>
      </w:pPr>
      <w:r w:rsidRPr="00BC1AB9">
        <w:rPr>
          <w:b/>
          <w:sz w:val="28"/>
          <w:szCs w:val="28"/>
        </w:rPr>
        <w:t>1.</w:t>
      </w:r>
      <w:r w:rsidRPr="00BC1AB9">
        <w:rPr>
          <w:sz w:val="28"/>
          <w:szCs w:val="28"/>
        </w:rPr>
        <w:t>Внести в решение земского собрания от 2</w:t>
      </w:r>
      <w:r w:rsidR="00596EA5" w:rsidRPr="00BC1AB9">
        <w:rPr>
          <w:sz w:val="28"/>
          <w:szCs w:val="28"/>
        </w:rPr>
        <w:t>8</w:t>
      </w:r>
      <w:r w:rsidRPr="00BC1AB9">
        <w:rPr>
          <w:sz w:val="28"/>
          <w:szCs w:val="28"/>
        </w:rPr>
        <w:t xml:space="preserve"> декабря 20</w:t>
      </w:r>
      <w:r w:rsidR="00596EA5" w:rsidRPr="00BC1AB9">
        <w:rPr>
          <w:sz w:val="28"/>
          <w:szCs w:val="28"/>
        </w:rPr>
        <w:t>2</w:t>
      </w:r>
      <w:r w:rsidR="002C4128">
        <w:rPr>
          <w:sz w:val="28"/>
          <w:szCs w:val="28"/>
        </w:rPr>
        <w:t>1</w:t>
      </w:r>
      <w:r w:rsidRPr="00BC1AB9">
        <w:rPr>
          <w:sz w:val="28"/>
          <w:szCs w:val="28"/>
        </w:rPr>
        <w:t xml:space="preserve"> года №</w:t>
      </w:r>
      <w:r w:rsidR="00BC1AB9" w:rsidRPr="00BC1AB9">
        <w:rPr>
          <w:sz w:val="28"/>
          <w:szCs w:val="28"/>
        </w:rPr>
        <w:t>193</w:t>
      </w:r>
      <w:r w:rsidRPr="00BC1AB9">
        <w:rPr>
          <w:sz w:val="28"/>
          <w:szCs w:val="28"/>
        </w:rPr>
        <w:t xml:space="preserve"> следующие изменения и дополнения</w:t>
      </w:r>
    </w:p>
    <w:p w:rsidR="00D225F5" w:rsidRPr="00567FE4" w:rsidRDefault="006B23C4" w:rsidP="00D225F5">
      <w:pPr>
        <w:ind w:firstLine="708"/>
        <w:jc w:val="both"/>
        <w:rPr>
          <w:sz w:val="28"/>
          <w:szCs w:val="28"/>
        </w:rPr>
      </w:pPr>
      <w:r w:rsidRPr="00BC1AB9">
        <w:rPr>
          <w:b/>
          <w:sz w:val="28"/>
          <w:szCs w:val="28"/>
        </w:rPr>
        <w:t>Статью 1 изложить в следующей редакции:</w:t>
      </w:r>
      <w:r w:rsidR="00D225F5" w:rsidRPr="00BC1AB9">
        <w:rPr>
          <w:sz w:val="28"/>
          <w:szCs w:val="28"/>
        </w:rPr>
        <w:t xml:space="preserve"> Утвердить основные</w:t>
      </w:r>
      <w:r w:rsidR="00D225F5" w:rsidRPr="00567FE4">
        <w:rPr>
          <w:sz w:val="28"/>
          <w:szCs w:val="28"/>
        </w:rPr>
        <w:t xml:space="preserve"> характеристики бюджета Новослободского сельского поселения муниципального района «Корочанский район» Белгородской области (далее – бюджет поселения):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-общий объем доходов бюджета Новослободского сельского поселения муниципального района «Корочанский район» Белгородской области на 202</w:t>
      </w:r>
      <w:r>
        <w:rPr>
          <w:sz w:val="28"/>
          <w:szCs w:val="28"/>
        </w:rPr>
        <w:t>2</w:t>
      </w:r>
      <w:r w:rsidRPr="00567FE4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8</w:t>
      </w:r>
      <w:r w:rsidR="0092100E">
        <w:rPr>
          <w:sz w:val="28"/>
          <w:szCs w:val="28"/>
        </w:rPr>
        <w:t>191</w:t>
      </w:r>
      <w:r w:rsidRPr="00FD5761">
        <w:rPr>
          <w:sz w:val="28"/>
          <w:szCs w:val="28"/>
        </w:rPr>
        <w:t>,</w:t>
      </w:r>
      <w:r w:rsidR="0092100E">
        <w:rPr>
          <w:sz w:val="28"/>
          <w:szCs w:val="28"/>
        </w:rPr>
        <w:t>9</w:t>
      </w:r>
      <w:r w:rsidRPr="00FD5761">
        <w:rPr>
          <w:sz w:val="28"/>
          <w:szCs w:val="28"/>
        </w:rPr>
        <w:t xml:space="preserve"> тыс.</w:t>
      </w:r>
      <w:r w:rsidRPr="00567FE4">
        <w:rPr>
          <w:sz w:val="28"/>
          <w:szCs w:val="28"/>
        </w:rPr>
        <w:t xml:space="preserve"> руб.;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-общий объем расходов бюджета Новослободского сельского поселения муниципального района «Корочанский район» Белгородской области на 202</w:t>
      </w:r>
      <w:r>
        <w:rPr>
          <w:sz w:val="28"/>
          <w:szCs w:val="28"/>
        </w:rPr>
        <w:t>2</w:t>
      </w:r>
      <w:r w:rsidRPr="00567FE4">
        <w:rPr>
          <w:sz w:val="28"/>
          <w:szCs w:val="28"/>
        </w:rPr>
        <w:t xml:space="preserve"> год в </w:t>
      </w:r>
      <w:r w:rsidRPr="00FD5761">
        <w:rPr>
          <w:sz w:val="28"/>
          <w:szCs w:val="28"/>
        </w:rPr>
        <w:t xml:space="preserve">сумме </w:t>
      </w:r>
      <w:r>
        <w:rPr>
          <w:sz w:val="28"/>
          <w:szCs w:val="28"/>
        </w:rPr>
        <w:t>8</w:t>
      </w:r>
      <w:r w:rsidR="0092100E">
        <w:rPr>
          <w:sz w:val="28"/>
          <w:szCs w:val="28"/>
        </w:rPr>
        <w:t>191</w:t>
      </w:r>
      <w:r w:rsidRPr="00FD5761">
        <w:rPr>
          <w:sz w:val="28"/>
          <w:szCs w:val="28"/>
        </w:rPr>
        <w:t>,</w:t>
      </w:r>
      <w:r w:rsidR="0092100E">
        <w:rPr>
          <w:sz w:val="28"/>
          <w:szCs w:val="28"/>
        </w:rPr>
        <w:t>9</w:t>
      </w:r>
      <w:r w:rsidRPr="00FD5761">
        <w:rPr>
          <w:sz w:val="28"/>
          <w:szCs w:val="28"/>
        </w:rPr>
        <w:t xml:space="preserve"> тыс</w:t>
      </w:r>
      <w:r w:rsidRPr="00567FE4">
        <w:rPr>
          <w:sz w:val="28"/>
          <w:szCs w:val="28"/>
        </w:rPr>
        <w:t>. руб.;</w:t>
      </w:r>
    </w:p>
    <w:p w:rsidR="00BC1AB9" w:rsidRPr="00FD5761" w:rsidRDefault="00BC1AB9" w:rsidP="00BC1AB9">
      <w:pPr>
        <w:ind w:firstLine="708"/>
        <w:jc w:val="both"/>
        <w:rPr>
          <w:color w:val="000000"/>
          <w:sz w:val="28"/>
          <w:szCs w:val="28"/>
        </w:rPr>
      </w:pPr>
      <w:r w:rsidRPr="00567FE4">
        <w:rPr>
          <w:color w:val="000000"/>
          <w:sz w:val="28"/>
          <w:szCs w:val="28"/>
        </w:rPr>
        <w:t>-</w:t>
      </w:r>
      <w:r w:rsidRPr="00567FE4">
        <w:rPr>
          <w:sz w:val="28"/>
          <w:szCs w:val="28"/>
        </w:rPr>
        <w:t xml:space="preserve"> дефицит (</w:t>
      </w:r>
      <w:proofErr w:type="spellStart"/>
      <w:r w:rsidRPr="00567FE4">
        <w:rPr>
          <w:sz w:val="28"/>
          <w:szCs w:val="28"/>
        </w:rPr>
        <w:t>профицит</w:t>
      </w:r>
      <w:proofErr w:type="spellEnd"/>
      <w:r w:rsidRPr="00567FE4">
        <w:rPr>
          <w:sz w:val="28"/>
          <w:szCs w:val="28"/>
        </w:rPr>
        <w:t xml:space="preserve">) бюджета поселения в сумме </w:t>
      </w:r>
      <w:r w:rsidRPr="00FD5761">
        <w:rPr>
          <w:sz w:val="28"/>
          <w:szCs w:val="28"/>
        </w:rPr>
        <w:t>0,0 тыс. руб.;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FD5761">
        <w:rPr>
          <w:color w:val="000000"/>
          <w:sz w:val="28"/>
          <w:szCs w:val="28"/>
        </w:rPr>
        <w:lastRenderedPageBreak/>
        <w:t xml:space="preserve">-верхний предел муниципального внутреннего долга </w:t>
      </w:r>
      <w:r w:rsidRPr="00FD5761">
        <w:rPr>
          <w:sz w:val="28"/>
          <w:szCs w:val="28"/>
        </w:rPr>
        <w:t>Новослободского</w:t>
      </w:r>
      <w:r w:rsidRPr="00567FE4">
        <w:rPr>
          <w:color w:val="000000"/>
          <w:sz w:val="28"/>
          <w:szCs w:val="28"/>
        </w:rPr>
        <w:t xml:space="preserve"> сельского поселения муниципального района «Корочанский район» Белгородской области на 1 января 202</w:t>
      </w:r>
      <w:r>
        <w:rPr>
          <w:color w:val="000000"/>
          <w:sz w:val="28"/>
          <w:szCs w:val="28"/>
        </w:rPr>
        <w:t>3</w:t>
      </w:r>
      <w:r w:rsidRPr="00567FE4">
        <w:rPr>
          <w:color w:val="000000"/>
          <w:sz w:val="28"/>
          <w:szCs w:val="28"/>
        </w:rPr>
        <w:t xml:space="preserve"> года в сумме 0,0 тыс. рублей</w:t>
      </w:r>
      <w:r w:rsidRPr="00567FE4">
        <w:rPr>
          <w:sz w:val="28"/>
          <w:szCs w:val="28"/>
        </w:rPr>
        <w:t>, в том числе по муниципальным гарантиям в сумме 0,0 тыс. руб.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- общий объем доходов бюджета Новослободского сельского поселения муниципального района «Корочанский район» Белгородской области на 202</w:t>
      </w:r>
      <w:r>
        <w:rPr>
          <w:sz w:val="28"/>
          <w:szCs w:val="28"/>
        </w:rPr>
        <w:t>3</w:t>
      </w:r>
      <w:r w:rsidRPr="00567FE4">
        <w:rPr>
          <w:sz w:val="28"/>
          <w:szCs w:val="28"/>
        </w:rPr>
        <w:t xml:space="preserve"> год в сумме </w:t>
      </w:r>
      <w:r w:rsidRPr="003916F1">
        <w:rPr>
          <w:sz w:val="28"/>
          <w:szCs w:val="28"/>
        </w:rPr>
        <w:t>6</w:t>
      </w:r>
      <w:r>
        <w:rPr>
          <w:sz w:val="28"/>
          <w:szCs w:val="28"/>
        </w:rPr>
        <w:t>825</w:t>
      </w:r>
      <w:r w:rsidRPr="003916F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916F1">
        <w:rPr>
          <w:sz w:val="28"/>
          <w:szCs w:val="28"/>
        </w:rPr>
        <w:t xml:space="preserve"> тыс</w:t>
      </w:r>
      <w:r w:rsidRPr="00567FE4">
        <w:rPr>
          <w:sz w:val="28"/>
          <w:szCs w:val="28"/>
        </w:rPr>
        <w:t>. руб.;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-общий объем расходов бюджета Новослободского сельского поселения муниципального района «Корочанский район» Белгородской области на 202</w:t>
      </w:r>
      <w:r>
        <w:rPr>
          <w:sz w:val="28"/>
          <w:szCs w:val="28"/>
        </w:rPr>
        <w:t>2</w:t>
      </w:r>
      <w:r w:rsidRPr="00567FE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825,8</w:t>
      </w:r>
      <w:r w:rsidRPr="00567FE4">
        <w:rPr>
          <w:b/>
          <w:sz w:val="28"/>
          <w:szCs w:val="28"/>
        </w:rPr>
        <w:t xml:space="preserve"> </w:t>
      </w:r>
      <w:r w:rsidRPr="00567FE4">
        <w:rPr>
          <w:sz w:val="28"/>
          <w:szCs w:val="28"/>
        </w:rPr>
        <w:t>тыс</w:t>
      </w:r>
      <w:r w:rsidRPr="00567FE4">
        <w:rPr>
          <w:b/>
          <w:sz w:val="28"/>
          <w:szCs w:val="28"/>
        </w:rPr>
        <w:t>.</w:t>
      </w:r>
      <w:r w:rsidRPr="00567FE4">
        <w:rPr>
          <w:sz w:val="28"/>
          <w:szCs w:val="28"/>
        </w:rPr>
        <w:t xml:space="preserve"> руб., в том числе условно-утвержденные расходы </w:t>
      </w:r>
      <w:r w:rsidRPr="006D6207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6D620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D6207">
        <w:rPr>
          <w:sz w:val="28"/>
          <w:szCs w:val="28"/>
        </w:rPr>
        <w:t xml:space="preserve"> тыс</w:t>
      </w:r>
      <w:proofErr w:type="gramStart"/>
      <w:r w:rsidRPr="00567FE4">
        <w:rPr>
          <w:sz w:val="28"/>
          <w:szCs w:val="28"/>
        </w:rPr>
        <w:t>.р</w:t>
      </w:r>
      <w:proofErr w:type="gramEnd"/>
      <w:r w:rsidRPr="00567FE4">
        <w:rPr>
          <w:sz w:val="28"/>
          <w:szCs w:val="28"/>
        </w:rPr>
        <w:t>уб.</w:t>
      </w:r>
    </w:p>
    <w:p w:rsidR="00BC1AB9" w:rsidRPr="00567FE4" w:rsidRDefault="00BC1AB9" w:rsidP="00BC1AB9">
      <w:pPr>
        <w:ind w:firstLine="708"/>
        <w:jc w:val="both"/>
        <w:rPr>
          <w:color w:val="000000"/>
          <w:sz w:val="28"/>
          <w:szCs w:val="28"/>
        </w:rPr>
      </w:pPr>
      <w:r w:rsidRPr="00567FE4">
        <w:rPr>
          <w:color w:val="000000"/>
          <w:sz w:val="28"/>
          <w:szCs w:val="28"/>
        </w:rPr>
        <w:t>-</w:t>
      </w:r>
      <w:r w:rsidRPr="00567FE4">
        <w:rPr>
          <w:sz w:val="28"/>
          <w:szCs w:val="28"/>
        </w:rPr>
        <w:t xml:space="preserve"> дефицит (</w:t>
      </w:r>
      <w:proofErr w:type="spellStart"/>
      <w:r w:rsidRPr="00567FE4">
        <w:rPr>
          <w:sz w:val="28"/>
          <w:szCs w:val="28"/>
        </w:rPr>
        <w:t>профицит</w:t>
      </w:r>
      <w:proofErr w:type="spellEnd"/>
      <w:r w:rsidRPr="00567FE4">
        <w:rPr>
          <w:sz w:val="28"/>
          <w:szCs w:val="28"/>
        </w:rPr>
        <w:t>) бюджета поселения  в сумме  0,0 тыс</w:t>
      </w:r>
      <w:proofErr w:type="gramStart"/>
      <w:r w:rsidRPr="00567FE4">
        <w:rPr>
          <w:sz w:val="28"/>
          <w:szCs w:val="28"/>
        </w:rPr>
        <w:t>.р</w:t>
      </w:r>
      <w:proofErr w:type="gramEnd"/>
      <w:r w:rsidRPr="00567FE4">
        <w:rPr>
          <w:sz w:val="28"/>
          <w:szCs w:val="28"/>
        </w:rPr>
        <w:t>уб.;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color w:val="000000"/>
          <w:sz w:val="28"/>
          <w:szCs w:val="28"/>
        </w:rPr>
        <w:t xml:space="preserve">-верхний предел муниципального внутреннего долга </w:t>
      </w:r>
      <w:r w:rsidRPr="00567FE4">
        <w:rPr>
          <w:sz w:val="28"/>
          <w:szCs w:val="28"/>
        </w:rPr>
        <w:t>Новослободского</w:t>
      </w:r>
      <w:r w:rsidRPr="00567FE4">
        <w:rPr>
          <w:color w:val="000000"/>
          <w:sz w:val="28"/>
          <w:szCs w:val="28"/>
        </w:rPr>
        <w:t xml:space="preserve"> сельского поселения муниципального района «Корочанский район» Белгородской области на 1 января 202</w:t>
      </w:r>
      <w:r>
        <w:rPr>
          <w:color w:val="000000"/>
          <w:sz w:val="28"/>
          <w:szCs w:val="28"/>
        </w:rPr>
        <w:t>4</w:t>
      </w:r>
      <w:r w:rsidRPr="00567FE4">
        <w:rPr>
          <w:color w:val="000000"/>
          <w:sz w:val="28"/>
          <w:szCs w:val="28"/>
        </w:rPr>
        <w:t xml:space="preserve"> года в сумме 0,00 тыс. руб.,</w:t>
      </w:r>
      <w:r w:rsidRPr="00567FE4">
        <w:rPr>
          <w:sz w:val="28"/>
          <w:szCs w:val="28"/>
        </w:rPr>
        <w:t xml:space="preserve"> в том числе по муниципальным гарантиям в сумме 0,0 тыс. руб.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- общий объем доходов бюджета Новослободского сельского поселения муниципального района «Корочанский район» Белгородской области на 202</w:t>
      </w:r>
      <w:r>
        <w:rPr>
          <w:sz w:val="28"/>
          <w:szCs w:val="28"/>
        </w:rPr>
        <w:t>4</w:t>
      </w:r>
      <w:r w:rsidRPr="00567FE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847</w:t>
      </w:r>
      <w:r w:rsidRPr="003916F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916F1">
        <w:rPr>
          <w:sz w:val="28"/>
          <w:szCs w:val="28"/>
        </w:rPr>
        <w:t>тыс</w:t>
      </w:r>
      <w:r w:rsidRPr="00567FE4">
        <w:rPr>
          <w:sz w:val="28"/>
          <w:szCs w:val="28"/>
        </w:rPr>
        <w:t>. руб.;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-общий объем расходов бюджета Новослободского сельского поселения муниципального района «Корочанский район» Белгородской области на 202</w:t>
      </w:r>
      <w:r>
        <w:rPr>
          <w:sz w:val="28"/>
          <w:szCs w:val="28"/>
        </w:rPr>
        <w:t>4</w:t>
      </w:r>
      <w:r w:rsidRPr="00567FE4">
        <w:rPr>
          <w:sz w:val="28"/>
          <w:szCs w:val="28"/>
        </w:rPr>
        <w:t xml:space="preserve"> год в сумме – </w:t>
      </w:r>
      <w:r w:rsidRPr="003916F1">
        <w:rPr>
          <w:sz w:val="28"/>
          <w:szCs w:val="28"/>
        </w:rPr>
        <w:t>6</w:t>
      </w:r>
      <w:r>
        <w:rPr>
          <w:sz w:val="28"/>
          <w:szCs w:val="28"/>
        </w:rPr>
        <w:t>847</w:t>
      </w:r>
      <w:r w:rsidRPr="003916F1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916F1">
        <w:rPr>
          <w:sz w:val="28"/>
          <w:szCs w:val="28"/>
        </w:rPr>
        <w:t>тыс</w:t>
      </w:r>
      <w:r w:rsidRPr="00567FE4">
        <w:rPr>
          <w:b/>
          <w:sz w:val="28"/>
          <w:szCs w:val="28"/>
        </w:rPr>
        <w:t>.</w:t>
      </w:r>
      <w:r w:rsidRPr="00567FE4">
        <w:rPr>
          <w:sz w:val="28"/>
          <w:szCs w:val="28"/>
        </w:rPr>
        <w:t xml:space="preserve"> руб., в том числе условно утвержденные расходы </w:t>
      </w:r>
      <w:r>
        <w:rPr>
          <w:sz w:val="28"/>
          <w:szCs w:val="28"/>
        </w:rPr>
        <w:t>248</w:t>
      </w:r>
      <w:r w:rsidRPr="00E665A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665A2">
        <w:rPr>
          <w:sz w:val="28"/>
          <w:szCs w:val="28"/>
        </w:rPr>
        <w:t xml:space="preserve"> тыс</w:t>
      </w:r>
      <w:proofErr w:type="gramStart"/>
      <w:r w:rsidRPr="00567FE4">
        <w:rPr>
          <w:sz w:val="28"/>
          <w:szCs w:val="28"/>
        </w:rPr>
        <w:t>.р</w:t>
      </w:r>
      <w:proofErr w:type="gramEnd"/>
      <w:r w:rsidRPr="00567FE4">
        <w:rPr>
          <w:sz w:val="28"/>
          <w:szCs w:val="28"/>
        </w:rPr>
        <w:t>уб.</w:t>
      </w:r>
    </w:p>
    <w:p w:rsidR="00BC1AB9" w:rsidRPr="00567FE4" w:rsidRDefault="00BC1AB9" w:rsidP="00BC1AB9">
      <w:pPr>
        <w:ind w:firstLine="708"/>
        <w:jc w:val="both"/>
        <w:rPr>
          <w:color w:val="000000"/>
          <w:sz w:val="28"/>
          <w:szCs w:val="28"/>
        </w:rPr>
      </w:pPr>
      <w:r w:rsidRPr="00567FE4">
        <w:rPr>
          <w:color w:val="000000"/>
          <w:sz w:val="28"/>
          <w:szCs w:val="28"/>
        </w:rPr>
        <w:t>-</w:t>
      </w:r>
      <w:r w:rsidRPr="00567FE4">
        <w:rPr>
          <w:sz w:val="28"/>
          <w:szCs w:val="28"/>
        </w:rPr>
        <w:t xml:space="preserve"> дефицит (</w:t>
      </w:r>
      <w:proofErr w:type="spellStart"/>
      <w:r w:rsidRPr="00567FE4">
        <w:rPr>
          <w:sz w:val="28"/>
          <w:szCs w:val="28"/>
        </w:rPr>
        <w:t>профицит</w:t>
      </w:r>
      <w:proofErr w:type="spellEnd"/>
      <w:r w:rsidRPr="00567FE4">
        <w:rPr>
          <w:sz w:val="28"/>
          <w:szCs w:val="28"/>
        </w:rPr>
        <w:t>) бюджета поселения  в сумме  0,0 тыс</w:t>
      </w:r>
      <w:proofErr w:type="gramStart"/>
      <w:r w:rsidRPr="00567FE4">
        <w:rPr>
          <w:sz w:val="28"/>
          <w:szCs w:val="28"/>
        </w:rPr>
        <w:t>.р</w:t>
      </w:r>
      <w:proofErr w:type="gramEnd"/>
      <w:r w:rsidRPr="00567FE4">
        <w:rPr>
          <w:sz w:val="28"/>
          <w:szCs w:val="28"/>
        </w:rPr>
        <w:t>уб.;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color w:val="000000"/>
          <w:sz w:val="28"/>
          <w:szCs w:val="28"/>
        </w:rPr>
        <w:t xml:space="preserve">-верхний предел муниципального внутреннего долга </w:t>
      </w:r>
      <w:r w:rsidRPr="00567FE4">
        <w:rPr>
          <w:sz w:val="28"/>
          <w:szCs w:val="28"/>
        </w:rPr>
        <w:t>Новослободского</w:t>
      </w:r>
      <w:r w:rsidRPr="00567FE4">
        <w:rPr>
          <w:color w:val="000000"/>
          <w:sz w:val="28"/>
          <w:szCs w:val="28"/>
        </w:rPr>
        <w:t xml:space="preserve"> сельского поселения муниципального района «Корочанский район» Белгородской области на 1 января 202</w:t>
      </w:r>
      <w:r>
        <w:rPr>
          <w:color w:val="000000"/>
          <w:sz w:val="28"/>
          <w:szCs w:val="28"/>
        </w:rPr>
        <w:t>5</w:t>
      </w:r>
      <w:r w:rsidRPr="00567FE4">
        <w:rPr>
          <w:color w:val="000000"/>
          <w:sz w:val="28"/>
          <w:szCs w:val="28"/>
        </w:rPr>
        <w:t xml:space="preserve"> года в сумме 0,00 тыс. руб.,</w:t>
      </w:r>
      <w:r w:rsidRPr="00567FE4">
        <w:rPr>
          <w:sz w:val="28"/>
          <w:szCs w:val="28"/>
        </w:rPr>
        <w:t xml:space="preserve"> в том числе по муниципальным гарантиям в сумме 0,0 тыс. руб. 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Утвердить предельный объем муниципального долга на 202</w:t>
      </w:r>
      <w:r>
        <w:rPr>
          <w:sz w:val="28"/>
          <w:szCs w:val="28"/>
        </w:rPr>
        <w:t>2</w:t>
      </w:r>
      <w:r w:rsidRPr="00567FE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567FE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67FE4">
        <w:rPr>
          <w:sz w:val="28"/>
          <w:szCs w:val="28"/>
        </w:rPr>
        <w:t xml:space="preserve"> годов в сумме 0,0 тыс. руб.</w:t>
      </w:r>
    </w:p>
    <w:p w:rsidR="00A53AFF" w:rsidRPr="00567FE4" w:rsidRDefault="00A53AFF" w:rsidP="00A53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FE4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Pr="00567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470FD1">
        <w:rPr>
          <w:b/>
          <w:sz w:val="28"/>
          <w:szCs w:val="28"/>
        </w:rPr>
        <w:t xml:space="preserve"> изложить в следующей редакции:</w:t>
      </w:r>
      <w:r w:rsidRPr="00567FE4">
        <w:rPr>
          <w:sz w:val="28"/>
          <w:szCs w:val="28"/>
        </w:rPr>
        <w:t xml:space="preserve">  </w:t>
      </w:r>
    </w:p>
    <w:p w:rsidR="00BC1AB9" w:rsidRPr="00567FE4" w:rsidRDefault="00BC1AB9" w:rsidP="00BC1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Утвердить источники внутреннего финансирования дефицита бюджета сельского поселения;</w:t>
      </w:r>
    </w:p>
    <w:p w:rsidR="00BC1AB9" w:rsidRPr="00567FE4" w:rsidRDefault="00BC1AB9" w:rsidP="00BC1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567FE4">
        <w:rPr>
          <w:sz w:val="28"/>
          <w:szCs w:val="28"/>
        </w:rPr>
        <w:t xml:space="preserve"> год, согласно приложению №</w:t>
      </w:r>
      <w:r>
        <w:rPr>
          <w:b/>
          <w:sz w:val="28"/>
          <w:szCs w:val="28"/>
        </w:rPr>
        <w:t>1</w:t>
      </w:r>
      <w:r w:rsidRPr="00567FE4">
        <w:rPr>
          <w:sz w:val="28"/>
          <w:szCs w:val="28"/>
        </w:rPr>
        <w:t xml:space="preserve"> к настоящему решению,</w:t>
      </w:r>
    </w:p>
    <w:p w:rsidR="00BC1AB9" w:rsidRPr="00567FE4" w:rsidRDefault="00BC1AB9" w:rsidP="00BC1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3</w:t>
      </w:r>
      <w:r w:rsidRPr="00567FE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67FE4">
        <w:rPr>
          <w:sz w:val="28"/>
          <w:szCs w:val="28"/>
        </w:rPr>
        <w:t xml:space="preserve"> годов, согласно приложению </w:t>
      </w:r>
      <w:r w:rsidRPr="00567FE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  <w:r w:rsidRPr="00567FE4">
        <w:rPr>
          <w:sz w:val="28"/>
          <w:szCs w:val="28"/>
        </w:rPr>
        <w:t xml:space="preserve"> к настоящему решению.</w:t>
      </w:r>
    </w:p>
    <w:p w:rsidR="00BC1AB9" w:rsidRDefault="00EC3F66" w:rsidP="00EC3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FD1">
        <w:rPr>
          <w:b/>
          <w:sz w:val="28"/>
          <w:szCs w:val="28"/>
        </w:rPr>
        <w:t xml:space="preserve">Статью </w:t>
      </w:r>
      <w:r w:rsidR="00BC1AB9">
        <w:rPr>
          <w:b/>
          <w:sz w:val="28"/>
          <w:szCs w:val="28"/>
        </w:rPr>
        <w:t>4</w:t>
      </w:r>
      <w:r w:rsidRPr="00470FD1">
        <w:rPr>
          <w:b/>
          <w:sz w:val="28"/>
          <w:szCs w:val="28"/>
        </w:rPr>
        <w:t xml:space="preserve"> изложить в следующей редакции:</w:t>
      </w:r>
      <w:r w:rsidRPr="00567FE4">
        <w:rPr>
          <w:sz w:val="28"/>
          <w:szCs w:val="28"/>
        </w:rPr>
        <w:t xml:space="preserve"> </w:t>
      </w:r>
    </w:p>
    <w:p w:rsidR="00BC1AB9" w:rsidRDefault="00BC1AB9" w:rsidP="00275AE3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>Утвердить в бюджете поселения общий объем доходов бюджета поселения по основным источникам в объеме на 202</w:t>
      </w:r>
      <w:r>
        <w:rPr>
          <w:sz w:val="28"/>
          <w:szCs w:val="28"/>
        </w:rPr>
        <w:t>2</w:t>
      </w:r>
      <w:r w:rsidRPr="00567FE4">
        <w:rPr>
          <w:sz w:val="28"/>
          <w:szCs w:val="28"/>
        </w:rPr>
        <w:t xml:space="preserve"> год, согласно приложению № </w:t>
      </w:r>
      <w:r>
        <w:rPr>
          <w:sz w:val="28"/>
          <w:szCs w:val="28"/>
        </w:rPr>
        <w:t>3</w:t>
      </w:r>
      <w:r w:rsidRPr="00567FE4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567FE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67FE4">
        <w:rPr>
          <w:sz w:val="28"/>
          <w:szCs w:val="28"/>
        </w:rPr>
        <w:t xml:space="preserve"> годов, согласно приложению </w:t>
      </w:r>
      <w:r w:rsidRPr="00567FE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567FE4">
        <w:rPr>
          <w:sz w:val="28"/>
          <w:szCs w:val="28"/>
        </w:rPr>
        <w:t xml:space="preserve"> к настоящему решению.</w:t>
      </w:r>
    </w:p>
    <w:p w:rsidR="00BC1AB9" w:rsidRDefault="00274B07" w:rsidP="00275AE3">
      <w:pPr>
        <w:ind w:firstLine="708"/>
        <w:jc w:val="both"/>
        <w:rPr>
          <w:sz w:val="28"/>
          <w:szCs w:val="28"/>
        </w:rPr>
      </w:pPr>
      <w:r w:rsidRPr="00470FD1">
        <w:rPr>
          <w:b/>
          <w:sz w:val="28"/>
          <w:szCs w:val="28"/>
        </w:rPr>
        <w:t xml:space="preserve">Статью </w:t>
      </w:r>
      <w:r w:rsidR="00BC1AB9">
        <w:rPr>
          <w:b/>
          <w:sz w:val="28"/>
          <w:szCs w:val="28"/>
        </w:rPr>
        <w:t>6</w:t>
      </w:r>
      <w:r w:rsidRPr="00470FD1">
        <w:rPr>
          <w:b/>
          <w:sz w:val="28"/>
          <w:szCs w:val="28"/>
        </w:rPr>
        <w:t xml:space="preserve"> изложить в следующей редакции:</w:t>
      </w:r>
      <w:r w:rsidR="002A2AAB" w:rsidRPr="00567FE4">
        <w:rPr>
          <w:sz w:val="28"/>
          <w:szCs w:val="28"/>
        </w:rPr>
        <w:t xml:space="preserve"> </w:t>
      </w:r>
    </w:p>
    <w:p w:rsidR="00BC1AB9" w:rsidRPr="00567FE4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 Новослободского сельского поселения и </w:t>
      </w:r>
      <w:proofErr w:type="spellStart"/>
      <w:r w:rsidRPr="00567FE4">
        <w:rPr>
          <w:sz w:val="28"/>
          <w:szCs w:val="28"/>
        </w:rPr>
        <w:t>непрограммным</w:t>
      </w:r>
      <w:proofErr w:type="spellEnd"/>
      <w:r w:rsidRPr="00567FE4">
        <w:rPr>
          <w:sz w:val="28"/>
          <w:szCs w:val="28"/>
        </w:rPr>
        <w:t xml:space="preserve"> направлениям </w:t>
      </w:r>
      <w:r w:rsidRPr="00567FE4">
        <w:rPr>
          <w:sz w:val="28"/>
          <w:szCs w:val="28"/>
        </w:rPr>
        <w:lastRenderedPageBreak/>
        <w:t xml:space="preserve">деятельности), группам </w:t>
      </w:r>
      <w:proofErr w:type="gramStart"/>
      <w:r w:rsidRPr="00567FE4">
        <w:rPr>
          <w:sz w:val="28"/>
          <w:szCs w:val="28"/>
        </w:rPr>
        <w:t>видов расходов классификации расходов бюджета поселения</w:t>
      </w:r>
      <w:proofErr w:type="gramEnd"/>
      <w:r w:rsidRPr="00567FE4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567FE4">
        <w:rPr>
          <w:sz w:val="28"/>
          <w:szCs w:val="28"/>
        </w:rPr>
        <w:t xml:space="preserve"> год согласно приложению </w:t>
      </w:r>
      <w:r w:rsidRPr="00567FE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Pr="00567FE4">
        <w:rPr>
          <w:b/>
          <w:sz w:val="28"/>
          <w:szCs w:val="28"/>
        </w:rPr>
        <w:t>,</w:t>
      </w:r>
      <w:r w:rsidRPr="00567FE4">
        <w:rPr>
          <w:sz w:val="28"/>
          <w:szCs w:val="28"/>
        </w:rPr>
        <w:t xml:space="preserve"> на плановый период 202</w:t>
      </w:r>
      <w:r>
        <w:rPr>
          <w:sz w:val="28"/>
          <w:szCs w:val="28"/>
        </w:rPr>
        <w:t>3</w:t>
      </w:r>
      <w:r w:rsidRPr="00567FE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67FE4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6</w:t>
      </w:r>
      <w:r w:rsidRPr="00567FE4">
        <w:rPr>
          <w:sz w:val="28"/>
          <w:szCs w:val="28"/>
        </w:rPr>
        <w:t xml:space="preserve"> к настоящему решению.</w:t>
      </w:r>
    </w:p>
    <w:p w:rsidR="00BC1AB9" w:rsidRPr="00567FE4" w:rsidRDefault="00BC1AB9" w:rsidP="00BC1A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7FE4"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средств бюджета поселения согласно приложению </w:t>
      </w:r>
      <w:r w:rsidRPr="00567FE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67FE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75AE3" w:rsidRDefault="00BC1AB9" w:rsidP="00BC1AB9">
      <w:pPr>
        <w:ind w:firstLine="708"/>
        <w:jc w:val="both"/>
        <w:rPr>
          <w:sz w:val="28"/>
          <w:szCs w:val="28"/>
        </w:rPr>
      </w:pPr>
      <w:r w:rsidRPr="00567FE4">
        <w:rPr>
          <w:sz w:val="28"/>
          <w:szCs w:val="28"/>
        </w:rPr>
        <w:t xml:space="preserve">Утвердить перечень получателей средств бюджета поселения согласно приложению </w:t>
      </w:r>
      <w:r w:rsidRPr="00567FE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8</w:t>
      </w:r>
      <w:r w:rsidRPr="00567FE4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BC1AB9" w:rsidRPr="00567FE4" w:rsidRDefault="00BC1AB9" w:rsidP="00BC1AB9">
      <w:pPr>
        <w:pStyle w:val="ConsPlusNormal"/>
        <w:widowControl/>
        <w:jc w:val="both"/>
        <w:rPr>
          <w:sz w:val="28"/>
          <w:szCs w:val="28"/>
        </w:rPr>
      </w:pPr>
      <w:r w:rsidRPr="00567FE4">
        <w:rPr>
          <w:rFonts w:ascii="Times New Roman" w:hAnsi="Times New Roman" w:cs="Times New Roman"/>
          <w:sz w:val="28"/>
          <w:szCs w:val="28"/>
        </w:rPr>
        <w:t>Муниципальные программы Новослободского сельского поселения подлежат приведению в соответствие с настоящим решением со дня вступления настоящего решения в силу.</w:t>
      </w:r>
    </w:p>
    <w:p w:rsidR="00BC1AB9" w:rsidRDefault="00FA511E" w:rsidP="00275AE3">
      <w:pPr>
        <w:ind w:firstLine="708"/>
        <w:jc w:val="both"/>
        <w:rPr>
          <w:b/>
          <w:sz w:val="28"/>
          <w:szCs w:val="28"/>
        </w:rPr>
      </w:pPr>
      <w:r w:rsidRPr="00470FD1">
        <w:rPr>
          <w:b/>
          <w:sz w:val="28"/>
          <w:szCs w:val="28"/>
        </w:rPr>
        <w:t xml:space="preserve">Статью </w:t>
      </w:r>
      <w:r>
        <w:rPr>
          <w:b/>
          <w:sz w:val="28"/>
          <w:szCs w:val="28"/>
        </w:rPr>
        <w:t>7</w:t>
      </w:r>
      <w:r w:rsidRPr="00470FD1">
        <w:rPr>
          <w:b/>
          <w:sz w:val="28"/>
          <w:szCs w:val="28"/>
        </w:rPr>
        <w:t xml:space="preserve"> изложить в следующей редакции:</w:t>
      </w:r>
      <w:r>
        <w:rPr>
          <w:b/>
          <w:sz w:val="28"/>
          <w:szCs w:val="28"/>
        </w:rPr>
        <w:t xml:space="preserve"> </w:t>
      </w:r>
    </w:p>
    <w:p w:rsidR="00BC1AB9" w:rsidRPr="00567FE4" w:rsidRDefault="00BC1AB9" w:rsidP="00BC1A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7FE4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7FE4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67FE4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FE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7FE4">
        <w:rPr>
          <w:rFonts w:ascii="Times New Roman" w:hAnsi="Times New Roman" w:cs="Times New Roman"/>
          <w:sz w:val="28"/>
          <w:szCs w:val="28"/>
        </w:rPr>
        <w:t xml:space="preserve"> годов, согласно приложению </w:t>
      </w:r>
      <w:r w:rsidRPr="00567FE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67FE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C1AB9" w:rsidRPr="00567FE4" w:rsidRDefault="00BC1AB9" w:rsidP="00BC1A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7FE4">
        <w:rPr>
          <w:rFonts w:ascii="Times New Roman" w:hAnsi="Times New Roman" w:cs="Times New Roman"/>
          <w:sz w:val="28"/>
          <w:szCs w:val="28"/>
        </w:rPr>
        <w:t>Утвердить общий  объем бюджетных ассигнований, направленных на исполнение публичных  нормативных обязательств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7F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FE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7FE4">
        <w:rPr>
          <w:rFonts w:ascii="Times New Roman" w:hAnsi="Times New Roman" w:cs="Times New Roman"/>
          <w:sz w:val="28"/>
          <w:szCs w:val="28"/>
        </w:rPr>
        <w:t xml:space="preserve"> годов в сумме 0,0 тыс</w:t>
      </w:r>
      <w:proofErr w:type="gramStart"/>
      <w:r w:rsidRPr="00567F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7FE4">
        <w:rPr>
          <w:rFonts w:ascii="Times New Roman" w:hAnsi="Times New Roman" w:cs="Times New Roman"/>
          <w:sz w:val="28"/>
          <w:szCs w:val="28"/>
        </w:rPr>
        <w:t>уб.</w:t>
      </w:r>
    </w:p>
    <w:p w:rsidR="00BC1AB9" w:rsidRDefault="00FA511E" w:rsidP="00275A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511E">
        <w:rPr>
          <w:rFonts w:ascii="Times New Roman" w:hAnsi="Times New Roman" w:cs="Times New Roman"/>
          <w:b/>
          <w:sz w:val="28"/>
          <w:szCs w:val="28"/>
        </w:rPr>
        <w:t>Статью 8 изложить в следующей редакции:</w:t>
      </w:r>
      <w:r w:rsidR="00275AE3" w:rsidRPr="0056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8A3" w:rsidRPr="003D1FFE" w:rsidRDefault="003D1FFE" w:rsidP="00275A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FF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D1FF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бъем межбюджетных трансфертов, получаемых из других бюджетов и предоставляемых другим бюджетам бюджетной системы Российской Федерации </w:t>
      </w:r>
      <w:r w:rsidRPr="003D1FFE">
        <w:rPr>
          <w:rFonts w:ascii="Times New Roman" w:hAnsi="Times New Roman" w:cs="Times New Roman"/>
          <w:sz w:val="28"/>
          <w:szCs w:val="28"/>
        </w:rPr>
        <w:t xml:space="preserve">на 2022 год в размерах согласно приложению № </w:t>
      </w:r>
      <w:r w:rsidRPr="003D1FFE">
        <w:rPr>
          <w:rFonts w:ascii="Times New Roman" w:hAnsi="Times New Roman" w:cs="Times New Roman"/>
          <w:b/>
          <w:sz w:val="28"/>
          <w:szCs w:val="28"/>
        </w:rPr>
        <w:t>11</w:t>
      </w:r>
      <w:r w:rsidRPr="003D1FFE">
        <w:rPr>
          <w:rFonts w:ascii="Times New Roman" w:hAnsi="Times New Roman" w:cs="Times New Roman"/>
          <w:sz w:val="28"/>
          <w:szCs w:val="28"/>
        </w:rPr>
        <w:t xml:space="preserve"> и плановый период 2023-2024 годов, согласно приложению №</w:t>
      </w:r>
      <w:r w:rsidRPr="003D1FFE">
        <w:rPr>
          <w:rFonts w:ascii="Times New Roman" w:hAnsi="Times New Roman" w:cs="Times New Roman"/>
          <w:b/>
          <w:sz w:val="28"/>
          <w:szCs w:val="28"/>
        </w:rPr>
        <w:t>12</w:t>
      </w:r>
      <w:r w:rsidRPr="003D1FF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Pr="003D1FFE">
        <w:rPr>
          <w:rFonts w:ascii="Times New Roman" w:hAnsi="Times New Roman" w:cs="Times New Roman"/>
          <w:sz w:val="28"/>
          <w:szCs w:val="28"/>
        </w:rPr>
        <w:t>.</w:t>
      </w:r>
      <w:r w:rsidR="001B34C5" w:rsidRPr="003D1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793" w:rsidRPr="00470FD1" w:rsidRDefault="005C4793" w:rsidP="005C4793">
      <w:pPr>
        <w:ind w:firstLine="708"/>
        <w:jc w:val="both"/>
        <w:rPr>
          <w:sz w:val="28"/>
          <w:szCs w:val="28"/>
        </w:rPr>
      </w:pPr>
      <w:r w:rsidRPr="0051543C">
        <w:rPr>
          <w:sz w:val="28"/>
          <w:szCs w:val="28"/>
        </w:rPr>
        <w:t>2. Обнародовать настоящее решение в порядке определенном Уставом Новослободского сельского поселения</w:t>
      </w:r>
      <w:r w:rsidRPr="00470FD1">
        <w:rPr>
          <w:sz w:val="28"/>
          <w:szCs w:val="28"/>
        </w:rPr>
        <w:t xml:space="preserve">. </w:t>
      </w:r>
    </w:p>
    <w:p w:rsidR="005C4793" w:rsidRPr="00470FD1" w:rsidRDefault="005C4793" w:rsidP="005C4793">
      <w:pPr>
        <w:ind w:firstLine="708"/>
        <w:jc w:val="both"/>
        <w:rPr>
          <w:sz w:val="28"/>
          <w:szCs w:val="28"/>
        </w:rPr>
      </w:pPr>
      <w:r w:rsidRPr="00470FD1">
        <w:rPr>
          <w:sz w:val="28"/>
          <w:szCs w:val="28"/>
        </w:rPr>
        <w:t xml:space="preserve"> 3. Настоящее решение разместить на официальном web-сайте органов местного </w:t>
      </w:r>
      <w:r w:rsidRPr="0051543C">
        <w:rPr>
          <w:sz w:val="28"/>
          <w:szCs w:val="28"/>
        </w:rPr>
        <w:t xml:space="preserve">самоуправления муниципального района «Корочанский район» Белгородской области </w:t>
      </w:r>
      <w:hyperlink r:id="rId8" w:history="1">
        <w:r w:rsidRPr="0051543C">
          <w:rPr>
            <w:rStyle w:val="ab"/>
            <w:sz w:val="28"/>
            <w:szCs w:val="28"/>
          </w:rPr>
          <w:t>http://www</w:t>
        </w:r>
      </w:hyperlink>
      <w:r w:rsidRPr="0051543C">
        <w:rPr>
          <w:sz w:val="28"/>
          <w:szCs w:val="28"/>
        </w:rPr>
        <w:t>.</w:t>
      </w:r>
      <w:r w:rsidRPr="00470FD1">
        <w:rPr>
          <w:sz w:val="28"/>
          <w:szCs w:val="28"/>
        </w:rPr>
        <w:t>korocha.ru.</w:t>
      </w:r>
    </w:p>
    <w:p w:rsidR="005C4793" w:rsidRPr="00470FD1" w:rsidRDefault="005C4793" w:rsidP="005C4793">
      <w:pPr>
        <w:ind w:firstLine="708"/>
        <w:jc w:val="both"/>
        <w:rPr>
          <w:sz w:val="28"/>
          <w:szCs w:val="28"/>
        </w:rPr>
      </w:pPr>
      <w:r w:rsidRPr="00470FD1">
        <w:rPr>
          <w:sz w:val="28"/>
          <w:szCs w:val="28"/>
        </w:rPr>
        <w:t>4</w:t>
      </w:r>
      <w:r w:rsidRPr="00470FD1">
        <w:rPr>
          <w:b/>
          <w:sz w:val="28"/>
          <w:szCs w:val="28"/>
        </w:rPr>
        <w:t>.</w:t>
      </w:r>
      <w:r w:rsidRPr="00470FD1">
        <w:rPr>
          <w:sz w:val="28"/>
          <w:szCs w:val="28"/>
        </w:rPr>
        <w:t xml:space="preserve"> Контроль исполнения настоящего решения возложить на постоянную комиссию земского собрания Новослободского сельского поселения по вопросам социально-экономического развития и бюджету.</w:t>
      </w:r>
    </w:p>
    <w:p w:rsidR="005C4793" w:rsidRDefault="005C4793" w:rsidP="007A2777">
      <w:pPr>
        <w:rPr>
          <w:b/>
          <w:sz w:val="28"/>
          <w:szCs w:val="28"/>
        </w:rPr>
      </w:pPr>
    </w:p>
    <w:p w:rsidR="005C4793" w:rsidRDefault="005C4793" w:rsidP="007A2777">
      <w:pPr>
        <w:rPr>
          <w:b/>
          <w:sz w:val="28"/>
          <w:szCs w:val="28"/>
        </w:rPr>
      </w:pPr>
    </w:p>
    <w:p w:rsidR="005C4793" w:rsidRDefault="005C4793" w:rsidP="007A2777">
      <w:pPr>
        <w:rPr>
          <w:b/>
          <w:sz w:val="28"/>
          <w:szCs w:val="28"/>
        </w:rPr>
      </w:pPr>
    </w:p>
    <w:p w:rsidR="005C4793" w:rsidRDefault="005C4793" w:rsidP="007A2777">
      <w:pPr>
        <w:rPr>
          <w:b/>
          <w:sz w:val="28"/>
          <w:szCs w:val="28"/>
        </w:rPr>
      </w:pPr>
    </w:p>
    <w:p w:rsidR="007A2777" w:rsidRPr="00567FE4" w:rsidRDefault="007A2777" w:rsidP="007A2777">
      <w:pPr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 xml:space="preserve">Глава Новослободского </w:t>
      </w:r>
    </w:p>
    <w:p w:rsidR="008433CA" w:rsidRDefault="002A2AAB" w:rsidP="009C6699">
      <w:pPr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 xml:space="preserve">сельского поселения                </w:t>
      </w:r>
      <w:r w:rsidR="00644266" w:rsidRPr="00567FE4">
        <w:rPr>
          <w:b/>
          <w:sz w:val="28"/>
          <w:szCs w:val="28"/>
        </w:rPr>
        <w:t xml:space="preserve">                          </w:t>
      </w:r>
      <w:r w:rsidRPr="00567FE4">
        <w:rPr>
          <w:b/>
          <w:sz w:val="28"/>
          <w:szCs w:val="28"/>
        </w:rPr>
        <w:t xml:space="preserve">                        </w:t>
      </w:r>
      <w:r w:rsidR="000A7FED" w:rsidRPr="00567FE4">
        <w:rPr>
          <w:b/>
          <w:sz w:val="28"/>
          <w:szCs w:val="28"/>
        </w:rPr>
        <w:t xml:space="preserve"> Т.Н.Анохина</w:t>
      </w:r>
    </w:p>
    <w:p w:rsidR="006530BF" w:rsidRDefault="006530BF" w:rsidP="00EC3F66">
      <w:pPr>
        <w:jc w:val="right"/>
        <w:rPr>
          <w:b/>
          <w:sz w:val="24"/>
          <w:szCs w:val="24"/>
        </w:rPr>
      </w:pPr>
    </w:p>
    <w:p w:rsidR="00EC3F66" w:rsidRPr="00567FE4" w:rsidRDefault="006530BF" w:rsidP="00EC3F66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EC3F66">
        <w:rPr>
          <w:b/>
          <w:sz w:val="28"/>
          <w:szCs w:val="28"/>
        </w:rPr>
        <w:lastRenderedPageBreak/>
        <w:t xml:space="preserve">Приложение № </w:t>
      </w:r>
      <w:r w:rsidR="003D1FFE">
        <w:rPr>
          <w:b/>
          <w:sz w:val="28"/>
          <w:szCs w:val="28"/>
        </w:rPr>
        <w:t>1</w:t>
      </w:r>
    </w:p>
    <w:p w:rsidR="00EC3F66" w:rsidRPr="00567FE4" w:rsidRDefault="00EC3F66" w:rsidP="00EC3F66">
      <w:pPr>
        <w:jc w:val="right"/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>к решению земского собрания</w:t>
      </w:r>
    </w:p>
    <w:p w:rsidR="00EC3F66" w:rsidRPr="00567FE4" w:rsidRDefault="00EC3F66" w:rsidP="00EC3F66">
      <w:pPr>
        <w:jc w:val="right"/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>Новослободского сельского поселения</w:t>
      </w:r>
    </w:p>
    <w:p w:rsidR="003D1FFE" w:rsidRPr="00337DBB" w:rsidRDefault="003D1FFE" w:rsidP="003D1FFE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 w:rsidR="00F16471"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 w:rsidR="0092100E"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 w:rsidR="00F16471">
        <w:rPr>
          <w:b/>
          <w:sz w:val="28"/>
          <w:szCs w:val="28"/>
        </w:rPr>
        <w:t>221</w:t>
      </w:r>
    </w:p>
    <w:p w:rsidR="00EC3F66" w:rsidRPr="00552D58" w:rsidRDefault="00EC3F66" w:rsidP="00EC3F66">
      <w:pPr>
        <w:ind w:firstLine="708"/>
        <w:jc w:val="center"/>
        <w:rPr>
          <w:b/>
          <w:sz w:val="24"/>
          <w:szCs w:val="24"/>
        </w:rPr>
      </w:pPr>
    </w:p>
    <w:p w:rsidR="00EC3F66" w:rsidRPr="00567FE4" w:rsidRDefault="00EC3F66" w:rsidP="00EC3F66">
      <w:pPr>
        <w:ind w:firstLine="708"/>
        <w:jc w:val="center"/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 xml:space="preserve">Источники </w:t>
      </w:r>
    </w:p>
    <w:p w:rsidR="00EC3F66" w:rsidRPr="00567FE4" w:rsidRDefault="00EC3F66" w:rsidP="00EC3F66">
      <w:pPr>
        <w:ind w:firstLine="708"/>
        <w:jc w:val="center"/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 xml:space="preserve">внутреннего финансирования дефицита бюджета Новослободского сельского  поселения на </w:t>
      </w:r>
      <w:r w:rsidR="003D1FFE">
        <w:rPr>
          <w:b/>
          <w:sz w:val="28"/>
          <w:szCs w:val="28"/>
        </w:rPr>
        <w:t>2022</w:t>
      </w:r>
      <w:r w:rsidRPr="00567FE4">
        <w:rPr>
          <w:b/>
          <w:sz w:val="28"/>
          <w:szCs w:val="28"/>
        </w:rPr>
        <w:t xml:space="preserve"> год.</w:t>
      </w:r>
      <w:r w:rsidRPr="00567FE4">
        <w:rPr>
          <w:sz w:val="28"/>
          <w:szCs w:val="28"/>
        </w:rPr>
        <w:tab/>
      </w:r>
    </w:p>
    <w:p w:rsidR="00EC3F66" w:rsidRPr="00552D58" w:rsidRDefault="00EC3F66" w:rsidP="00EC3F66">
      <w:pPr>
        <w:jc w:val="right"/>
        <w:rPr>
          <w:sz w:val="24"/>
          <w:szCs w:val="24"/>
        </w:rPr>
      </w:pPr>
      <w:r w:rsidRPr="00552D58">
        <w:rPr>
          <w:b/>
          <w:sz w:val="24"/>
          <w:szCs w:val="24"/>
        </w:rPr>
        <w:t xml:space="preserve"> (тыс. руб.)</w:t>
      </w:r>
    </w:p>
    <w:tbl>
      <w:tblPr>
        <w:tblW w:w="9280" w:type="dxa"/>
        <w:tblInd w:w="143" w:type="dxa"/>
        <w:tblLook w:val="0000"/>
      </w:tblPr>
      <w:tblGrid>
        <w:gridCol w:w="834"/>
        <w:gridCol w:w="2586"/>
        <w:gridCol w:w="4115"/>
        <w:gridCol w:w="1745"/>
      </w:tblGrid>
      <w:tr w:rsidR="00EC3F66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52D58">
              <w:rPr>
                <w:b/>
                <w:bCs/>
                <w:sz w:val="24"/>
                <w:szCs w:val="24"/>
              </w:rPr>
              <w:t>№</w:t>
            </w:r>
          </w:p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D5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2D5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52D5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52D58">
              <w:rPr>
                <w:b/>
                <w:bCs/>
                <w:sz w:val="24"/>
                <w:szCs w:val="24"/>
              </w:rPr>
              <w:t>Код бюджетной    классификации РФ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52D5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внутреннего финансирован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52D5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31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4</w:t>
            </w: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b/>
                <w:sz w:val="24"/>
                <w:szCs w:val="24"/>
              </w:rPr>
            </w:pPr>
            <w:r w:rsidRPr="00552D5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 xml:space="preserve">01 05 00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66" w:rsidRPr="00552D58" w:rsidRDefault="003D1FFE" w:rsidP="00CA0C15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32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 xml:space="preserve">01 05 00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0F288F" w:rsidRDefault="003D1FFE" w:rsidP="00921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2100E">
              <w:rPr>
                <w:sz w:val="24"/>
                <w:szCs w:val="24"/>
              </w:rPr>
              <w:t>191</w:t>
            </w:r>
            <w:r w:rsidR="00DA4C94">
              <w:rPr>
                <w:sz w:val="24"/>
                <w:szCs w:val="24"/>
              </w:rPr>
              <w:t>,</w:t>
            </w:r>
            <w:r w:rsidR="0092100E">
              <w:rPr>
                <w:sz w:val="24"/>
                <w:szCs w:val="24"/>
              </w:rPr>
              <w:t>9</w:t>
            </w: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F288F" w:rsidRDefault="00EC3F66" w:rsidP="00CA0C1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 xml:space="preserve">01 05 02 00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Default="0092100E" w:rsidP="0092100E">
            <w:pPr>
              <w:jc w:val="center"/>
            </w:pPr>
            <w:r w:rsidRPr="00074D55">
              <w:rPr>
                <w:sz w:val="24"/>
                <w:szCs w:val="24"/>
              </w:rPr>
              <w:t>8191,9</w:t>
            </w:r>
          </w:p>
        </w:tc>
      </w:tr>
      <w:tr w:rsidR="0092100E" w:rsidRPr="00552D58" w:rsidTr="00F16471">
        <w:trPr>
          <w:trHeight w:val="32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E" w:rsidRPr="000F288F" w:rsidRDefault="0092100E" w:rsidP="0092100E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Default="0092100E" w:rsidP="0092100E">
            <w:pPr>
              <w:jc w:val="center"/>
            </w:pPr>
            <w:r w:rsidRPr="00074D55">
              <w:rPr>
                <w:sz w:val="24"/>
                <w:szCs w:val="24"/>
              </w:rPr>
              <w:t>8191,9</w:t>
            </w:r>
          </w:p>
        </w:tc>
      </w:tr>
      <w:tr w:rsidR="0092100E" w:rsidRPr="00552D58" w:rsidTr="00F16471">
        <w:trPr>
          <w:trHeight w:val="32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E" w:rsidRPr="000F288F" w:rsidRDefault="0092100E" w:rsidP="0092100E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Default="0092100E" w:rsidP="0092100E">
            <w:pPr>
              <w:jc w:val="center"/>
            </w:pPr>
            <w:r w:rsidRPr="00074D55">
              <w:rPr>
                <w:sz w:val="24"/>
                <w:szCs w:val="24"/>
              </w:rPr>
              <w:t>8191,9</w:t>
            </w: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E" w:rsidRPr="000F288F" w:rsidRDefault="0092100E" w:rsidP="0092100E">
            <w:pPr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E" w:rsidRPr="000F288F" w:rsidRDefault="0092100E" w:rsidP="0092100E">
            <w:pPr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 xml:space="preserve">01 05 00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Default="0092100E" w:rsidP="0092100E">
            <w:pPr>
              <w:jc w:val="center"/>
            </w:pPr>
            <w:r w:rsidRPr="00074D55">
              <w:rPr>
                <w:sz w:val="24"/>
                <w:szCs w:val="24"/>
              </w:rPr>
              <w:t>8191,9</w:t>
            </w: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E" w:rsidRPr="000F288F" w:rsidRDefault="0092100E" w:rsidP="0092100E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 xml:space="preserve">01 05 02 00 </w:t>
            </w:r>
            <w:proofErr w:type="spellStart"/>
            <w:r w:rsidRPr="00552D58">
              <w:rPr>
                <w:sz w:val="24"/>
                <w:szCs w:val="24"/>
              </w:rPr>
              <w:t>00</w:t>
            </w:r>
            <w:proofErr w:type="spellEnd"/>
            <w:r w:rsidRPr="00552D5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Default="0092100E" w:rsidP="0092100E">
            <w:pPr>
              <w:jc w:val="center"/>
            </w:pPr>
            <w:r w:rsidRPr="00074D55">
              <w:rPr>
                <w:sz w:val="24"/>
                <w:szCs w:val="24"/>
              </w:rPr>
              <w:t>8191,9</w:t>
            </w:r>
          </w:p>
        </w:tc>
      </w:tr>
      <w:tr w:rsidR="0092100E" w:rsidRPr="00552D58" w:rsidTr="00F16471">
        <w:trPr>
          <w:trHeight w:val="32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E" w:rsidRPr="000F288F" w:rsidRDefault="0092100E" w:rsidP="0092100E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Default="0092100E" w:rsidP="0092100E">
            <w:pPr>
              <w:jc w:val="center"/>
            </w:pPr>
            <w:r w:rsidRPr="00074D55">
              <w:rPr>
                <w:sz w:val="24"/>
                <w:szCs w:val="24"/>
              </w:rPr>
              <w:t>8191,9</w:t>
            </w:r>
          </w:p>
        </w:tc>
      </w:tr>
      <w:tr w:rsidR="0092100E" w:rsidRPr="00552D58" w:rsidTr="00F16471">
        <w:trPr>
          <w:trHeight w:val="32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0E" w:rsidRPr="000F288F" w:rsidRDefault="0092100E" w:rsidP="0092100E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92100E" w:rsidRPr="00552D58" w:rsidTr="00F16471">
        <w:trPr>
          <w:trHeight w:val="32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Pr="00552D58" w:rsidRDefault="0092100E" w:rsidP="00CA0C15">
            <w:pPr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0E" w:rsidRDefault="0092100E" w:rsidP="0092100E">
            <w:pPr>
              <w:jc w:val="center"/>
            </w:pPr>
            <w:r w:rsidRPr="00074D55">
              <w:rPr>
                <w:sz w:val="24"/>
                <w:szCs w:val="24"/>
              </w:rPr>
              <w:t>8191,9</w:t>
            </w:r>
          </w:p>
        </w:tc>
      </w:tr>
      <w:tr w:rsidR="00EC3F66" w:rsidRPr="00552D58" w:rsidTr="00F16471">
        <w:trPr>
          <w:trHeight w:val="326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32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552D58" w:rsidRDefault="00EC3F66" w:rsidP="00CA0C15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EC3F66" w:rsidRPr="00552D58" w:rsidTr="00F16471">
        <w:trPr>
          <w:trHeight w:val="109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Всего средств, направленных на финансирование дефицита бюджет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66" w:rsidRPr="00552D58" w:rsidRDefault="00EC3F66" w:rsidP="00CA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66" w:rsidRPr="00552D58" w:rsidRDefault="003D1FFE" w:rsidP="00CA0C15">
            <w:pPr>
              <w:ind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3F66" w:rsidRPr="00552D58" w:rsidRDefault="00EC3F66" w:rsidP="00CA0C15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</w:tbl>
    <w:p w:rsidR="003D1FFE" w:rsidRPr="00337DBB" w:rsidRDefault="005E571D" w:rsidP="003D1FFE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3D1FFE" w:rsidRPr="00337DBB">
        <w:rPr>
          <w:b/>
          <w:sz w:val="28"/>
          <w:szCs w:val="28"/>
        </w:rPr>
        <w:lastRenderedPageBreak/>
        <w:t>Приложение № 2</w:t>
      </w:r>
    </w:p>
    <w:p w:rsidR="003D1FFE" w:rsidRPr="00337DBB" w:rsidRDefault="003D1FFE" w:rsidP="003D1FFE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3D1FFE" w:rsidRPr="00337DBB" w:rsidRDefault="003D1FFE" w:rsidP="003D1FFE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3D1FFE" w:rsidRPr="00337DBB" w:rsidRDefault="003D1FFE" w:rsidP="003D1FFE">
      <w:pPr>
        <w:ind w:firstLine="708"/>
        <w:jc w:val="center"/>
        <w:rPr>
          <w:b/>
          <w:sz w:val="24"/>
          <w:szCs w:val="24"/>
        </w:rPr>
      </w:pPr>
    </w:p>
    <w:p w:rsidR="003D1FFE" w:rsidRPr="00337DBB" w:rsidRDefault="003D1FFE" w:rsidP="003D1FFE">
      <w:pPr>
        <w:ind w:firstLine="708"/>
        <w:jc w:val="center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Источники</w:t>
      </w:r>
    </w:p>
    <w:p w:rsidR="003D1FFE" w:rsidRPr="00337DBB" w:rsidRDefault="003D1FFE" w:rsidP="003D1FFE">
      <w:pPr>
        <w:ind w:firstLine="708"/>
        <w:jc w:val="center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внутреннего финансирования дефицита бюджета Новослободского сельского поселения в 2023-2024 гг.</w:t>
      </w:r>
    </w:p>
    <w:p w:rsidR="003D1FFE" w:rsidRPr="00337DBB" w:rsidRDefault="003D1FFE" w:rsidP="003D1FFE">
      <w:pPr>
        <w:jc w:val="right"/>
        <w:rPr>
          <w:sz w:val="24"/>
          <w:szCs w:val="24"/>
        </w:rPr>
      </w:pPr>
      <w:r w:rsidRPr="00337DBB">
        <w:rPr>
          <w:b/>
          <w:sz w:val="24"/>
          <w:szCs w:val="24"/>
        </w:rPr>
        <w:t>(тыс. руб.)</w:t>
      </w:r>
    </w:p>
    <w:tbl>
      <w:tblPr>
        <w:tblW w:w="9536" w:type="dxa"/>
        <w:tblLook w:val="0000"/>
      </w:tblPr>
      <w:tblGrid>
        <w:gridCol w:w="813"/>
        <w:gridCol w:w="2204"/>
        <w:gridCol w:w="4106"/>
        <w:gridCol w:w="1279"/>
        <w:gridCol w:w="1134"/>
      </w:tblGrid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№</w:t>
            </w:r>
          </w:p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37DB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37DB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37DB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Код бюджетной    классификации РФ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внутреннего 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Сумма</w:t>
            </w:r>
          </w:p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Сумма</w:t>
            </w:r>
          </w:p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2024</w:t>
            </w:r>
          </w:p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</w:t>
            </w: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01 05 00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</w:t>
            </w: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01 05 00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величение остатков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01 05 02 00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величение прочих остатков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01 05 00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меньшение остатков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01 05 02 00 </w:t>
            </w:r>
            <w:proofErr w:type="spellStart"/>
            <w:r w:rsidRPr="00337DBB">
              <w:rPr>
                <w:sz w:val="24"/>
                <w:szCs w:val="24"/>
              </w:rPr>
              <w:t>00</w:t>
            </w:r>
            <w:proofErr w:type="spellEnd"/>
            <w:r w:rsidRPr="00337DB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9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847,1</w:t>
            </w:r>
          </w:p>
        </w:tc>
      </w:tr>
      <w:tr w:rsidR="003D1FFE" w:rsidRPr="00337DBB" w:rsidTr="00F16471">
        <w:trPr>
          <w:trHeight w:val="32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3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</w:p>
        </w:tc>
      </w:tr>
      <w:tr w:rsidR="003D1FFE" w:rsidRPr="00337DBB" w:rsidTr="00F16471">
        <w:trPr>
          <w:trHeight w:val="10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сего средств, направленных на финансирование дефицита бюджет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E" w:rsidRPr="00337DBB" w:rsidRDefault="003D1FFE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E" w:rsidRPr="00337DBB" w:rsidRDefault="003D1FFE" w:rsidP="00FB38A8">
            <w:pPr>
              <w:ind w:right="166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</w:t>
            </w:r>
          </w:p>
        </w:tc>
      </w:tr>
    </w:tbl>
    <w:p w:rsidR="00CD7C09" w:rsidRPr="00337DBB" w:rsidRDefault="005E571D" w:rsidP="00CD7C09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CD7C09">
        <w:rPr>
          <w:b/>
          <w:sz w:val="28"/>
          <w:szCs w:val="28"/>
        </w:rPr>
        <w:lastRenderedPageBreak/>
        <w:t xml:space="preserve"> </w:t>
      </w:r>
      <w:r w:rsidR="00CD7C09" w:rsidRPr="00337DBB">
        <w:rPr>
          <w:b/>
          <w:sz w:val="28"/>
          <w:szCs w:val="28"/>
        </w:rPr>
        <w:t>Приложение № 3</w:t>
      </w:r>
    </w:p>
    <w:p w:rsidR="00CD7C09" w:rsidRPr="00337DBB" w:rsidRDefault="00CD7C09" w:rsidP="00CD7C09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CD7C09" w:rsidRPr="00337DBB" w:rsidRDefault="00CD7C09" w:rsidP="00CD7C09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CD7C09" w:rsidRPr="00337DBB" w:rsidRDefault="00CD7C09" w:rsidP="00CD7C09">
      <w:pPr>
        <w:pStyle w:val="Web"/>
        <w:spacing w:before="0" w:after="0" w:line="240" w:lineRule="exact"/>
        <w:outlineLvl w:val="0"/>
        <w:rPr>
          <w:rStyle w:val="hl41"/>
          <w:rFonts w:ascii="Times New Roman" w:hAnsi="Times New Roman"/>
          <w:sz w:val="24"/>
          <w:szCs w:val="24"/>
        </w:rPr>
      </w:pPr>
    </w:p>
    <w:p w:rsidR="00CD7C09" w:rsidRPr="00337DBB" w:rsidRDefault="00CD7C09" w:rsidP="00CD7C09">
      <w:pPr>
        <w:pStyle w:val="Web"/>
        <w:spacing w:before="0" w:after="0" w:line="240" w:lineRule="exact"/>
        <w:jc w:val="center"/>
        <w:outlineLvl w:val="0"/>
        <w:rPr>
          <w:rStyle w:val="hl41"/>
          <w:rFonts w:ascii="Times New Roman" w:hAnsi="Times New Roman"/>
          <w:sz w:val="28"/>
          <w:szCs w:val="28"/>
        </w:rPr>
      </w:pPr>
      <w:r w:rsidRPr="00337DBB">
        <w:rPr>
          <w:rStyle w:val="hl41"/>
          <w:rFonts w:ascii="Times New Roman" w:hAnsi="Times New Roman"/>
          <w:sz w:val="28"/>
          <w:szCs w:val="28"/>
        </w:rPr>
        <w:t>Общий объем доходов бюджета поселения в 2022 году.</w:t>
      </w:r>
    </w:p>
    <w:p w:rsidR="00CD7C09" w:rsidRPr="00337DBB" w:rsidRDefault="00CD7C09" w:rsidP="00CD7C09">
      <w:pPr>
        <w:pStyle w:val="Web"/>
        <w:spacing w:before="0" w:after="0"/>
        <w:jc w:val="right"/>
        <w:rPr>
          <w:rFonts w:ascii="Times New Roman" w:hAnsi="Times New Roman"/>
        </w:rPr>
      </w:pPr>
      <w:r w:rsidRPr="00337DBB">
        <w:rPr>
          <w:rFonts w:ascii="Times New Roman" w:hAnsi="Times New Roman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9"/>
        <w:gridCol w:w="678"/>
        <w:gridCol w:w="4439"/>
        <w:gridCol w:w="1400"/>
      </w:tblGrid>
      <w:tr w:rsidR="00CD7C09" w:rsidRPr="00337DBB" w:rsidTr="00FB38A8">
        <w:trPr>
          <w:trHeight w:val="1216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Код</w:t>
            </w: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бюджетной классификации Российской Федерации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Наименование</w:t>
            </w: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показате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2022г.</w:t>
            </w:r>
          </w:p>
        </w:tc>
      </w:tr>
      <w:tr w:rsidR="00CD7C09" w:rsidRPr="00337DBB" w:rsidTr="00FB38A8">
        <w:trPr>
          <w:trHeight w:val="315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C09" w:rsidRPr="00337DBB" w:rsidRDefault="00CD7C09" w:rsidP="00FB38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3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 00 00000 00 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00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  <w:bCs/>
              </w:rPr>
              <w:t xml:space="preserve">Налоговые и неналоговые доход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FF0000"/>
              </w:rPr>
            </w:pPr>
            <w:r w:rsidRPr="00337DBB">
              <w:rPr>
                <w:rFonts w:ascii="Times New Roman" w:hAnsi="Times New Roman"/>
              </w:rPr>
              <w:t>1975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 xml:space="preserve">1 01 02000 01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Налог на доходы с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69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 xml:space="preserve">1 06 06000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Земельный налог:</w:t>
            </w:r>
          </w:p>
          <w:p w:rsidR="00CD7C09" w:rsidRPr="00337DBB" w:rsidRDefault="00CD7C09" w:rsidP="00FB38A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В т.ч. юридические лица – 1084,0</w:t>
            </w:r>
          </w:p>
          <w:p w:rsidR="00CD7C09" w:rsidRPr="00337DBB" w:rsidRDefault="00CD7C09" w:rsidP="00FB38A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физические лица -54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625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 xml:space="preserve">1 06 01030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95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 xml:space="preserve">1 08 04020 01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4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 xml:space="preserve">1 11 05025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82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 xml:space="preserve">2 02 16001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Style w:val="ad"/>
                <w:rFonts w:ascii="Times New Roman" w:hAnsi="Times New Roman"/>
                <w:b w:val="0"/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5324,5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 02 3511810 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92,6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02 30024 10 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0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snapToGrid w:val="0"/>
              </w:rPr>
            </w:pPr>
            <w:r w:rsidRPr="00337DBB">
              <w:rPr>
                <w:rFonts w:ascii="Times New Roman" w:hAnsi="Times New Roman"/>
                <w:snapToGrid w:val="0"/>
              </w:rPr>
              <w:t xml:space="preserve">2 02 4001410 0000 </w:t>
            </w: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  <w:p w:rsidR="00CD7C09" w:rsidRPr="00337DBB" w:rsidRDefault="00CD7C09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proofErr w:type="gramStart"/>
            <w:r w:rsidRPr="00337DBB">
              <w:rPr>
                <w:rFonts w:ascii="Times New Roman" w:hAnsi="Times New Roman"/>
              </w:rPr>
              <w:t>дорожное</w:t>
            </w:r>
            <w:proofErr w:type="gramEnd"/>
            <w:r w:rsidRPr="00337DBB">
              <w:rPr>
                <w:rFonts w:ascii="Times New Roman" w:hAnsi="Times New Roman"/>
              </w:rPr>
              <w:t xml:space="preserve"> хозяйство-366,0 т. руб.</w:t>
            </w:r>
          </w:p>
          <w:p w:rsidR="00CD7C09" w:rsidRPr="00337DBB" w:rsidRDefault="00CD7C09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Библиотеки-66,0 т. руб. жилье-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432,4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snapToGrid w:val="0"/>
              </w:rPr>
            </w:pPr>
            <w:r w:rsidRPr="00337DBB">
              <w:rPr>
                <w:rFonts w:ascii="Times New Roman" w:hAnsi="Times New Roman"/>
                <w:snapToGrid w:val="0"/>
              </w:rPr>
              <w:t>2 02 4</w:t>
            </w:r>
            <w:r>
              <w:rPr>
                <w:rFonts w:ascii="Times New Roman" w:hAnsi="Times New Roman"/>
                <w:snapToGrid w:val="0"/>
              </w:rPr>
              <w:t>9 99 9 10 0000</w:t>
            </w:r>
            <w:r w:rsidRPr="00337DBB">
              <w:rPr>
                <w:rFonts w:ascii="Times New Roman" w:hAnsi="Times New Roman"/>
                <w:snapToGrid w:val="0"/>
              </w:rPr>
              <w:t xml:space="preserve"> </w:t>
            </w: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CD7C0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92100E" w:rsidP="0092100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  <w:r w:rsidR="00CD7C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CD7C09">
              <w:rPr>
                <w:rFonts w:ascii="Times New Roman" w:hAnsi="Times New Roman"/>
              </w:rPr>
              <w:t>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D7C09" w:rsidRPr="00337DBB" w:rsidRDefault="00CD7C09" w:rsidP="0092100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92100E">
              <w:rPr>
                <w:rFonts w:ascii="Times New Roman" w:hAnsi="Times New Roman"/>
                <w:b/>
              </w:rPr>
              <w:t>191</w:t>
            </w:r>
            <w:r>
              <w:rPr>
                <w:rFonts w:ascii="Times New Roman" w:hAnsi="Times New Roman"/>
                <w:b/>
              </w:rPr>
              <w:t>,</w:t>
            </w:r>
            <w:r w:rsidR="0092100E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CD7C09" w:rsidRPr="00337DBB" w:rsidRDefault="005E571D" w:rsidP="00CD7C09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CD7C09" w:rsidRPr="00337DBB">
        <w:rPr>
          <w:b/>
          <w:sz w:val="28"/>
          <w:szCs w:val="28"/>
        </w:rPr>
        <w:lastRenderedPageBreak/>
        <w:t>Приложение № 4</w:t>
      </w:r>
    </w:p>
    <w:p w:rsidR="00CD7C09" w:rsidRPr="00337DBB" w:rsidRDefault="00CD7C09" w:rsidP="00CD7C09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CD7C09" w:rsidRPr="00337DBB" w:rsidRDefault="00CD7C09" w:rsidP="00CD7C09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CD7C09" w:rsidRPr="00337DBB" w:rsidRDefault="00CD7C09" w:rsidP="00CD7C09">
      <w:pPr>
        <w:pStyle w:val="Web"/>
        <w:spacing w:before="0" w:after="0" w:line="240" w:lineRule="exact"/>
        <w:jc w:val="center"/>
        <w:outlineLvl w:val="0"/>
        <w:rPr>
          <w:rStyle w:val="hl41"/>
          <w:rFonts w:ascii="Times New Roman" w:hAnsi="Times New Roman"/>
          <w:sz w:val="24"/>
          <w:szCs w:val="24"/>
        </w:rPr>
      </w:pPr>
    </w:p>
    <w:p w:rsidR="00CD7C09" w:rsidRPr="00337DBB" w:rsidRDefault="00CD7C09" w:rsidP="00CD7C09">
      <w:pPr>
        <w:pStyle w:val="Web"/>
        <w:spacing w:before="0" w:after="0" w:line="240" w:lineRule="exact"/>
        <w:jc w:val="center"/>
        <w:outlineLvl w:val="0"/>
        <w:rPr>
          <w:rStyle w:val="hl41"/>
          <w:rFonts w:ascii="Times New Roman" w:hAnsi="Times New Roman"/>
          <w:sz w:val="28"/>
          <w:szCs w:val="28"/>
        </w:rPr>
      </w:pPr>
      <w:r w:rsidRPr="00337DBB">
        <w:rPr>
          <w:rStyle w:val="hl41"/>
          <w:rFonts w:ascii="Times New Roman" w:hAnsi="Times New Roman"/>
          <w:sz w:val="28"/>
          <w:szCs w:val="28"/>
        </w:rPr>
        <w:t>Общий объем доходов бюджета поселения в 2023-2024гг.</w:t>
      </w:r>
    </w:p>
    <w:p w:rsidR="00CD7C09" w:rsidRPr="00337DBB" w:rsidRDefault="00CD7C09" w:rsidP="00CD7C09">
      <w:pPr>
        <w:pStyle w:val="Web"/>
        <w:spacing w:before="0" w:after="0"/>
        <w:jc w:val="right"/>
        <w:rPr>
          <w:rFonts w:ascii="Times New Roman" w:hAnsi="Times New Roman"/>
        </w:rPr>
      </w:pPr>
      <w:r w:rsidRPr="00337DBB">
        <w:rPr>
          <w:rFonts w:ascii="Times New Roman" w:hAnsi="Times New Roman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1"/>
        <w:gridCol w:w="678"/>
        <w:gridCol w:w="4109"/>
        <w:gridCol w:w="1237"/>
        <w:gridCol w:w="1039"/>
      </w:tblGrid>
      <w:tr w:rsidR="00CD7C09" w:rsidRPr="00337DBB" w:rsidTr="00FB38A8">
        <w:trPr>
          <w:trHeight w:val="1216"/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Код</w:t>
            </w: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бюджетной классификации Российской Федер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Наименование</w:t>
            </w:r>
          </w:p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показате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20</w:t>
            </w:r>
            <w:r w:rsidRPr="00337DBB">
              <w:rPr>
                <w:rFonts w:ascii="Times New Roman" w:hAnsi="Times New Roman"/>
                <w:b/>
                <w:lang w:val="en-US"/>
              </w:rPr>
              <w:t>2</w:t>
            </w:r>
            <w:r w:rsidRPr="00337DBB">
              <w:rPr>
                <w:rFonts w:ascii="Times New Roman" w:hAnsi="Times New Roman"/>
                <w:b/>
              </w:rPr>
              <w:t>4 г.</w:t>
            </w:r>
          </w:p>
        </w:tc>
      </w:tr>
      <w:tr w:rsidR="00CD7C09" w:rsidRPr="00337DBB" w:rsidTr="00FB38A8">
        <w:trPr>
          <w:trHeight w:val="315"/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7C09" w:rsidRPr="00337DBB" w:rsidRDefault="00CD7C09" w:rsidP="00FB38A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4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 00 00000 00 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  <w:bCs/>
              </w:rPr>
              <w:t xml:space="preserve">Налоговые и неналоговые доходы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02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082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 xml:space="preserve">1 01 02000 01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Налог на доходы с физических лиц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7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77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 xml:space="preserve">1 06 06000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Земельный налог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66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713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в т.ч</w:t>
            </w:r>
            <w:proofErr w:type="gramStart"/>
            <w:r w:rsidRPr="00337DBB">
              <w:rPr>
                <w:rFonts w:ascii="Times New Roman" w:hAnsi="Times New Roman"/>
              </w:rPr>
              <w:t>.ю</w:t>
            </w:r>
            <w:proofErr w:type="gramEnd"/>
            <w:r w:rsidRPr="00337DBB">
              <w:rPr>
                <w:rFonts w:ascii="Times New Roman" w:hAnsi="Times New Roman"/>
              </w:rPr>
              <w:t>ридические лиц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11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150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55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563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 xml:space="preserve">1 06 01030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9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04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 xml:space="preserve">1 08 04020 01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6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 xml:space="preserve">1 11 05025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8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82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 xml:space="preserve">2 02 16001 10 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Style w:val="ad"/>
                <w:rFonts w:ascii="Times New Roman" w:hAnsi="Times New Roman"/>
                <w:b w:val="0"/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4259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4223,6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 02 3511810 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95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99,1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  <w:snapToGrid w:val="0"/>
              </w:rPr>
              <w:t>2 02 4001410 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022 г.-</w:t>
            </w:r>
            <w:r>
              <w:rPr>
                <w:rFonts w:ascii="Times New Roman" w:hAnsi="Times New Roman"/>
              </w:rPr>
              <w:t xml:space="preserve"> </w:t>
            </w:r>
            <w:r w:rsidRPr="00337DBB">
              <w:rPr>
                <w:rFonts w:ascii="Times New Roman" w:hAnsi="Times New Roman"/>
              </w:rPr>
              <w:t>дорожное хозяйство -366,0 т. руб</w:t>
            </w:r>
            <w:proofErr w:type="gramStart"/>
            <w:r w:rsidRPr="00337DBB">
              <w:rPr>
                <w:rFonts w:ascii="Times New Roman" w:hAnsi="Times New Roman"/>
              </w:rPr>
              <w:t>.Б</w:t>
            </w:r>
            <w:proofErr w:type="gramEnd"/>
            <w:r w:rsidRPr="00337DBB">
              <w:rPr>
                <w:rFonts w:ascii="Times New Roman" w:hAnsi="Times New Roman"/>
              </w:rPr>
              <w:t>иблиотеки -66,0 т. руб.жилье-0,4</w:t>
            </w:r>
          </w:p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023 г. дорожное хозяйство-366,0 тыс</w:t>
            </w:r>
            <w:proofErr w:type="gramStart"/>
            <w:r w:rsidRPr="00337DBB">
              <w:rPr>
                <w:rFonts w:ascii="Times New Roman" w:hAnsi="Times New Roman"/>
              </w:rPr>
              <w:t>.р</w:t>
            </w:r>
            <w:proofErr w:type="gramEnd"/>
            <w:r w:rsidRPr="00337DBB">
              <w:rPr>
                <w:rFonts w:ascii="Times New Roman" w:hAnsi="Times New Roman"/>
              </w:rPr>
              <w:t>уб. библиотеки -66,0 тыс.руб.жилье-0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432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432,4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202 30024 10 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10,0</w:t>
            </w:r>
          </w:p>
        </w:tc>
      </w:tr>
      <w:tr w:rsidR="00CD7C09" w:rsidRPr="00337DBB" w:rsidTr="00FB38A8">
        <w:trPr>
          <w:trHeight w:val="39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D7C09" w:rsidRPr="00337DBB" w:rsidRDefault="00CD7C09" w:rsidP="00FB38A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6825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D7C09" w:rsidRPr="00337DBB" w:rsidRDefault="00CD7C09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6847,1</w:t>
            </w:r>
          </w:p>
        </w:tc>
      </w:tr>
    </w:tbl>
    <w:p w:rsidR="00612AFA" w:rsidRPr="00337DBB" w:rsidRDefault="005E571D" w:rsidP="00612AFA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612AFA" w:rsidRPr="00337DBB">
        <w:rPr>
          <w:b/>
          <w:sz w:val="28"/>
          <w:szCs w:val="28"/>
        </w:rPr>
        <w:lastRenderedPageBreak/>
        <w:t>Приложение № 5</w:t>
      </w:r>
    </w:p>
    <w:p w:rsidR="00612AFA" w:rsidRPr="00337DBB" w:rsidRDefault="00612AFA" w:rsidP="00612AFA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612AFA" w:rsidRPr="00337DBB" w:rsidRDefault="00612AFA" w:rsidP="00612AFA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612AFA" w:rsidRPr="00337DBB" w:rsidRDefault="00612AFA" w:rsidP="00612AFA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bCs/>
          <w:szCs w:val="24"/>
        </w:rPr>
      </w:pPr>
    </w:p>
    <w:p w:rsidR="00612AFA" w:rsidRPr="00337DBB" w:rsidRDefault="00612AFA" w:rsidP="00612AFA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DBB">
        <w:rPr>
          <w:b/>
          <w:bCs/>
          <w:sz w:val="28"/>
          <w:szCs w:val="28"/>
        </w:rPr>
        <w:t xml:space="preserve">Распределение </w:t>
      </w:r>
      <w:r w:rsidRPr="00337DBB">
        <w:rPr>
          <w:b/>
          <w:sz w:val="28"/>
          <w:szCs w:val="28"/>
        </w:rPr>
        <w:t xml:space="preserve">бюджетных ассигнований бюджета поселения по разделам, подразделам, целевым статьям (муниципальным программам и </w:t>
      </w:r>
      <w:proofErr w:type="spellStart"/>
      <w:r w:rsidRPr="00337DBB">
        <w:rPr>
          <w:b/>
          <w:sz w:val="28"/>
          <w:szCs w:val="28"/>
        </w:rPr>
        <w:t>непрограммным</w:t>
      </w:r>
      <w:proofErr w:type="spellEnd"/>
      <w:r w:rsidRPr="00337DBB">
        <w:rPr>
          <w:b/>
          <w:sz w:val="28"/>
          <w:szCs w:val="28"/>
        </w:rPr>
        <w:t xml:space="preserve"> направлениям деятельности), группам видов расходов бюджета на 2022 год.</w:t>
      </w:r>
    </w:p>
    <w:tbl>
      <w:tblPr>
        <w:tblW w:w="9286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762"/>
        <w:gridCol w:w="1116"/>
        <w:gridCol w:w="612"/>
        <w:gridCol w:w="5187"/>
        <w:gridCol w:w="994"/>
      </w:tblGrid>
      <w:tr w:rsidR="00612AFA" w:rsidRPr="00337DBB" w:rsidTr="00095BD7">
        <w:trPr>
          <w:trHeight w:val="6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FA" w:rsidRPr="00337DBB" w:rsidRDefault="00612AFA" w:rsidP="00FB38A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DBB">
              <w:rPr>
                <w:rFonts w:ascii="Times New Roman" w:hAnsi="Times New Roman"/>
                <w:bCs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FA" w:rsidRPr="00337DBB" w:rsidRDefault="00612AFA" w:rsidP="00FB38A8">
            <w:pPr>
              <w:ind w:left="96" w:right="54"/>
              <w:jc w:val="center"/>
              <w:rPr>
                <w:b/>
                <w:sz w:val="24"/>
                <w:szCs w:val="24"/>
              </w:rPr>
            </w:pPr>
            <w:proofErr w:type="gramStart"/>
            <w:r w:rsidRPr="00337DBB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FA" w:rsidRPr="00337DBB" w:rsidRDefault="00612AFA" w:rsidP="00FB38A8">
            <w:pPr>
              <w:ind w:left="109" w:right="99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FA" w:rsidRPr="00337DBB" w:rsidRDefault="00612AFA" w:rsidP="00FB38A8">
            <w:pPr>
              <w:ind w:left="150" w:right="10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именование</w:t>
            </w:r>
          </w:p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FA" w:rsidRPr="00337DBB" w:rsidRDefault="00612AFA" w:rsidP="00FB38A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  <w:p w:rsidR="00612AFA" w:rsidRPr="00337DBB" w:rsidRDefault="00612AFA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2022г.</w:t>
            </w:r>
          </w:p>
        </w:tc>
      </w:tr>
      <w:tr w:rsidR="00612AFA" w:rsidRPr="00337DBB" w:rsidTr="00095BD7">
        <w:trPr>
          <w:trHeight w:val="2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</w:t>
            </w:r>
          </w:p>
        </w:tc>
      </w:tr>
      <w:tr w:rsidR="00612AFA" w:rsidRPr="00337DBB" w:rsidTr="00095BD7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897,0</w:t>
            </w:r>
          </w:p>
        </w:tc>
      </w:tr>
      <w:tr w:rsidR="00612AFA" w:rsidRPr="00337DBB" w:rsidTr="00095BD7">
        <w:trPr>
          <w:trHeight w:val="2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843,9</w:t>
            </w:r>
          </w:p>
        </w:tc>
      </w:tr>
      <w:tr w:rsidR="00612AFA" w:rsidRPr="00337DBB" w:rsidTr="00095BD7">
        <w:trPr>
          <w:trHeight w:val="17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7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Подпрограмма «Реализация муниципальной функции администрац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844,3</w:t>
            </w:r>
          </w:p>
        </w:tc>
      </w:tr>
      <w:tr w:rsidR="00612AFA" w:rsidRPr="00337DBB" w:rsidTr="00095BD7">
        <w:trPr>
          <w:trHeight w:val="86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беспечение функций органов местного самоуправления муниципального образования (центральный аппарат) в рамках программных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966,0</w:t>
            </w:r>
          </w:p>
        </w:tc>
      </w:tr>
      <w:tr w:rsidR="00612AFA" w:rsidRPr="00337DBB" w:rsidTr="00095BD7">
        <w:trPr>
          <w:trHeight w:val="14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25,0</w:t>
            </w:r>
          </w:p>
        </w:tc>
      </w:tr>
      <w:tr w:rsidR="00612AFA" w:rsidRPr="00337DBB" w:rsidTr="00095BD7">
        <w:trPr>
          <w:trHeight w:val="63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25,0</w:t>
            </w:r>
          </w:p>
        </w:tc>
      </w:tr>
      <w:tr w:rsidR="00612AFA" w:rsidRPr="00337DBB" w:rsidTr="00095BD7">
        <w:trPr>
          <w:trHeight w:val="5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64,0</w:t>
            </w:r>
          </w:p>
        </w:tc>
      </w:tr>
      <w:tr w:rsidR="00612AFA" w:rsidRPr="00337DBB" w:rsidTr="00095BD7">
        <w:trPr>
          <w:trHeight w:val="5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61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bCs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8C409C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2</w:t>
            </w:r>
            <w:r w:rsidR="008C409C">
              <w:rPr>
                <w:sz w:val="24"/>
                <w:szCs w:val="24"/>
              </w:rPr>
              <w:t>5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2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8C409C">
            <w:pPr>
              <w:jc w:val="center"/>
            </w:pPr>
            <w:r w:rsidRPr="00337DBB">
              <w:rPr>
                <w:sz w:val="24"/>
                <w:szCs w:val="24"/>
              </w:rPr>
              <w:t>82</w:t>
            </w:r>
            <w:r w:rsidR="008C409C">
              <w:rPr>
                <w:sz w:val="24"/>
                <w:szCs w:val="24"/>
              </w:rPr>
              <w:t>5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8C409C">
            <w:pPr>
              <w:jc w:val="center"/>
            </w:pPr>
            <w:r w:rsidRPr="00337DBB">
              <w:rPr>
                <w:sz w:val="24"/>
                <w:szCs w:val="24"/>
              </w:rPr>
              <w:t>4</w:t>
            </w:r>
            <w:r w:rsidR="008C409C">
              <w:rPr>
                <w:sz w:val="24"/>
                <w:szCs w:val="24"/>
              </w:rPr>
              <w:t>40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</w:pPr>
            <w:r w:rsidRPr="00337DBB">
              <w:rPr>
                <w:sz w:val="24"/>
                <w:szCs w:val="24"/>
              </w:rPr>
              <w:t>385,0</w:t>
            </w:r>
          </w:p>
        </w:tc>
      </w:tr>
      <w:tr w:rsidR="00612AFA" w:rsidRPr="00337DBB" w:rsidTr="00095BD7">
        <w:trPr>
          <w:trHeight w:val="3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8C409C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</w:t>
            </w:r>
            <w:r w:rsidR="008C409C">
              <w:rPr>
                <w:sz w:val="24"/>
                <w:szCs w:val="24"/>
              </w:rPr>
              <w:t>6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8C409C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</w:t>
            </w:r>
            <w:r w:rsidR="008C409C">
              <w:rPr>
                <w:sz w:val="24"/>
                <w:szCs w:val="24"/>
              </w:rPr>
              <w:t>6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50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 иных платеж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8C409C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2AFA"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outlineLvl w:val="1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о оплате труда главы администрации сельского поселения в рамках программных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77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77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77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74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3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jc w:val="both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 xml:space="preserve">Средства, переданные на обеспечение функций органов власти муниципального образова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,3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, на осуществление полномочий в части определения поставщиков (подрядчик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,3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  <w:shd w:val="clear" w:color="auto" w:fill="FFFFFF"/>
              </w:rPr>
              <w:t>Межбюджетные трансферты  на осуществление полномочий в части похоронного 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Обеспечение деятельности финансовых  органов и органов финансового (финансово-бюджетного) надз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315"/>
                <w:tab w:val="center" w:pos="492"/>
              </w:tabs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,7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 в части передачи полномочий по осуществлению внешнего муниципального контр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35</w:t>
            </w:r>
          </w:p>
        </w:tc>
      </w:tr>
      <w:tr w:rsidR="00612AFA" w:rsidRPr="00337DBB" w:rsidTr="00095BD7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 в части передачи полномочий по осуществлению внутреннего муниципального контр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35</w:t>
            </w:r>
          </w:p>
        </w:tc>
      </w:tr>
      <w:tr w:rsidR="00612AFA" w:rsidRPr="00337DBB" w:rsidTr="00095BD7">
        <w:trPr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50,0</w:t>
            </w:r>
          </w:p>
        </w:tc>
      </w:tr>
      <w:tr w:rsidR="00612AFA" w:rsidRPr="00337DBB" w:rsidTr="00095BD7">
        <w:trPr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999 00</w:t>
            </w:r>
          </w:p>
          <w:p w:rsidR="00612AFA" w:rsidRPr="00337DBB" w:rsidRDefault="00612AFA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05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 xml:space="preserve">Резервный фонд администрации сельского поселения в рамках </w:t>
            </w:r>
            <w:proofErr w:type="spellStart"/>
            <w:r w:rsidRPr="00337DBB">
              <w:rPr>
                <w:color w:val="000000"/>
                <w:spacing w:val="-3"/>
                <w:sz w:val="24"/>
                <w:szCs w:val="24"/>
              </w:rPr>
              <w:t>непрограммных</w:t>
            </w:r>
            <w:proofErr w:type="spellEnd"/>
            <w:r w:rsidRPr="00337DBB">
              <w:rPr>
                <w:color w:val="000000"/>
                <w:spacing w:val="-3"/>
                <w:sz w:val="24"/>
                <w:szCs w:val="24"/>
              </w:rPr>
              <w:t xml:space="preserve">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50,0</w:t>
            </w:r>
          </w:p>
        </w:tc>
      </w:tr>
      <w:tr w:rsidR="00612AFA" w:rsidRPr="00337DBB" w:rsidTr="00095BD7">
        <w:trPr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999 00 </w:t>
            </w:r>
            <w:r w:rsidRPr="00337DBB">
              <w:rPr>
                <w:sz w:val="24"/>
                <w:szCs w:val="24"/>
              </w:rPr>
              <w:lastRenderedPageBreak/>
              <w:t>205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8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color w:val="000000"/>
                <w:spacing w:val="-3"/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,0</w:t>
            </w:r>
          </w:p>
        </w:tc>
      </w:tr>
      <w:tr w:rsidR="00612AFA" w:rsidRPr="00337DBB" w:rsidTr="00095BD7">
        <w:trPr>
          <w:trHeight w:val="4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205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>Резервные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,0</w:t>
            </w:r>
          </w:p>
        </w:tc>
      </w:tr>
      <w:tr w:rsidR="00612AFA" w:rsidRPr="00337DBB" w:rsidTr="00095BD7">
        <w:trPr>
          <w:trHeight w:val="2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92,6</w:t>
            </w:r>
          </w:p>
        </w:tc>
      </w:tr>
      <w:tr w:rsidR="00612AFA" w:rsidRPr="00337DBB" w:rsidTr="00095BD7">
        <w:trPr>
          <w:trHeight w:val="22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2,6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37DBB">
              <w:rPr>
                <w:sz w:val="24"/>
                <w:szCs w:val="24"/>
              </w:rPr>
              <w:t>непрограммных</w:t>
            </w:r>
            <w:proofErr w:type="spellEnd"/>
            <w:r w:rsidRPr="00337DBB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2,6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2,6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Расходы на выплату персоналу учрежд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2,6</w:t>
            </w:r>
          </w:p>
          <w:p w:rsidR="00612AFA" w:rsidRPr="00337DBB" w:rsidRDefault="00612AFA" w:rsidP="00FB38A8">
            <w:pPr>
              <w:rPr>
                <w:sz w:val="24"/>
                <w:szCs w:val="24"/>
              </w:rPr>
            </w:pP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</w:t>
            </w:r>
            <w:r w:rsidRPr="00337DBB">
              <w:rPr>
                <w:b w:val="0"/>
                <w:sz w:val="24"/>
                <w:szCs w:val="24"/>
              </w:rPr>
              <w:t>2</w:t>
            </w:r>
            <w:r w:rsidRPr="00337DB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 муниципальных орган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1,0</w:t>
            </w:r>
          </w:p>
        </w:tc>
      </w:tr>
      <w:tr w:rsidR="00612AFA" w:rsidRPr="00337DBB" w:rsidTr="00095BD7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</w:t>
            </w:r>
            <w:r w:rsidRPr="00337DBB">
              <w:rPr>
                <w:b w:val="0"/>
                <w:sz w:val="24"/>
                <w:szCs w:val="24"/>
              </w:rPr>
              <w:t>2</w:t>
            </w:r>
            <w:r w:rsidRPr="00337DBB">
              <w:rPr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1,6</w:t>
            </w:r>
          </w:p>
        </w:tc>
      </w:tr>
      <w:tr w:rsidR="00593914" w:rsidRPr="00337DBB" w:rsidTr="00593914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593914" w:rsidRDefault="00593914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93914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593914" w:rsidRDefault="00593914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93914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593914" w:rsidRDefault="00593914" w:rsidP="00593914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59391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593914" w:rsidRDefault="00593914" w:rsidP="00FB38A8">
            <w:pPr>
              <w:jc w:val="center"/>
              <w:rPr>
                <w:b/>
                <w:sz w:val="24"/>
                <w:szCs w:val="24"/>
              </w:rPr>
            </w:pPr>
            <w:r w:rsidRPr="00593914">
              <w:rPr>
                <w:b/>
                <w:sz w:val="24"/>
                <w:szCs w:val="24"/>
              </w:rPr>
              <w:t>217,8</w:t>
            </w:r>
          </w:p>
        </w:tc>
      </w:tr>
      <w:tr w:rsidR="00593914" w:rsidRPr="00337DBB" w:rsidTr="00593914">
        <w:trPr>
          <w:trHeight w:val="8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593914" w:rsidRDefault="00593914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593914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</w:tr>
      <w:tr w:rsidR="00593914" w:rsidRPr="00337DBB" w:rsidTr="00095BD7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Default="00593914" w:rsidP="00593914">
            <w:pPr>
              <w:jc w:val="center"/>
            </w:pPr>
            <w:r w:rsidRPr="007E2B5D">
              <w:rPr>
                <w:sz w:val="24"/>
                <w:szCs w:val="24"/>
              </w:rPr>
              <w:t>016 0</w:t>
            </w:r>
            <w:r>
              <w:rPr>
                <w:sz w:val="24"/>
                <w:szCs w:val="24"/>
              </w:rPr>
              <w:t>0</w:t>
            </w:r>
            <w:r w:rsidRPr="007E2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93914">
              <w:rPr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</w:t>
            </w:r>
            <w:r>
              <w:rPr>
                <w:sz w:val="24"/>
                <w:szCs w:val="24"/>
              </w:rPr>
              <w:t xml:space="preserve">Новослободского сельского </w:t>
            </w:r>
            <w:r w:rsidRPr="00593914">
              <w:rPr>
                <w:sz w:val="24"/>
                <w:szCs w:val="24"/>
              </w:rPr>
              <w:t>поселения Корочан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</w:tr>
      <w:tr w:rsidR="00593914" w:rsidRPr="00337DBB" w:rsidTr="00095BD7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Default="00593914" w:rsidP="00593914">
            <w:pPr>
              <w:jc w:val="center"/>
            </w:pPr>
            <w:r w:rsidRPr="007E2B5D">
              <w:rPr>
                <w:sz w:val="24"/>
                <w:szCs w:val="24"/>
              </w:rPr>
              <w:t>016 02 2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1D1AEE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</w:tr>
      <w:tr w:rsidR="00593914" w:rsidRPr="00337DBB" w:rsidTr="00095BD7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Default="00593914" w:rsidP="00593914">
            <w:pPr>
              <w:jc w:val="center"/>
            </w:pPr>
            <w:r w:rsidRPr="007E2B5D">
              <w:rPr>
                <w:sz w:val="24"/>
                <w:szCs w:val="24"/>
              </w:rPr>
              <w:t>016 02 2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1D1AEE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Расходы на выплату персоналу учрежд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</w:tr>
      <w:tr w:rsidR="00593914" w:rsidRPr="00337DBB" w:rsidTr="00095BD7">
        <w:trPr>
          <w:trHeight w:val="11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593914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 02 2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914" w:rsidRPr="00337DBB" w:rsidRDefault="00593914" w:rsidP="00593914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93914">
              <w:rPr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4" w:rsidRPr="00337DBB" w:rsidRDefault="00593914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9070A" w:rsidP="00FB3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  <w:r w:rsidR="00612AFA" w:rsidRPr="00337DBB">
              <w:rPr>
                <w:b/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66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5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Подпрограмма «Содержание дорожно-уличной сети на территории Новослободского сельского </w:t>
            </w:r>
            <w:r w:rsidRPr="00337DBB">
              <w:rPr>
                <w:sz w:val="24"/>
                <w:szCs w:val="24"/>
              </w:rPr>
              <w:lastRenderedPageBreak/>
              <w:t>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lastRenderedPageBreak/>
              <w:t>366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outlineLvl w:val="1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Содержание автомобильных дорог и инженерных сооружений </w:t>
            </w:r>
            <w:r w:rsidR="001E2138">
              <w:rPr>
                <w:sz w:val="24"/>
                <w:szCs w:val="24"/>
              </w:rPr>
              <w:t xml:space="preserve">на них </w:t>
            </w:r>
            <w:r w:rsidRPr="00337DBB">
              <w:rPr>
                <w:sz w:val="24"/>
                <w:szCs w:val="24"/>
              </w:rPr>
              <w:t>в границах поселения в рамках благоустройства в рамках подпрограммы «Содержание дорожно-уличной сети на территории Новослободского сельского поселения муниципальной программы «Социально-экономическое развитие Новослободского сельског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69070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69070A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  <w:r w:rsidRPr="00337DBB">
              <w:rPr>
                <w:b/>
                <w:sz w:val="24"/>
                <w:szCs w:val="24"/>
              </w:rPr>
              <w:t>,0</w:t>
            </w:r>
          </w:p>
        </w:tc>
      </w:tr>
      <w:tr w:rsidR="0069070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Default="0069070A" w:rsidP="0069070A">
            <w:pPr>
              <w:jc w:val="center"/>
            </w:pPr>
            <w:r w:rsidRPr="00912E65">
              <w:rPr>
                <w:sz w:val="24"/>
                <w:szCs w:val="24"/>
              </w:rPr>
              <w:t>014 01 60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outlineLvl w:val="1"/>
              <w:rPr>
                <w:sz w:val="24"/>
                <w:szCs w:val="24"/>
              </w:rPr>
            </w:pPr>
            <w:r w:rsidRPr="0069070A">
              <w:rPr>
                <w:sz w:val="24"/>
                <w:szCs w:val="24"/>
              </w:rPr>
              <w:t xml:space="preserve">Реализация мероприятий по землеустройству и землепользованию в рамках </w:t>
            </w:r>
            <w:proofErr w:type="spellStart"/>
            <w:r w:rsidRPr="0069070A">
              <w:rPr>
                <w:sz w:val="24"/>
                <w:szCs w:val="24"/>
              </w:rPr>
              <w:t>непрограммных</w:t>
            </w:r>
            <w:proofErr w:type="spellEnd"/>
            <w:r w:rsidRPr="0069070A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9070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Default="0069070A" w:rsidP="0069070A">
            <w:pPr>
              <w:jc w:val="center"/>
            </w:pPr>
            <w:r w:rsidRPr="00912E65">
              <w:rPr>
                <w:sz w:val="24"/>
                <w:szCs w:val="24"/>
              </w:rPr>
              <w:t>014 01 60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9070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Default="0069070A" w:rsidP="0069070A">
            <w:pPr>
              <w:jc w:val="center"/>
            </w:pPr>
            <w:r w:rsidRPr="00912E65">
              <w:rPr>
                <w:sz w:val="24"/>
                <w:szCs w:val="24"/>
              </w:rPr>
              <w:t>014 01 60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9070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Default="0069070A" w:rsidP="0069070A">
            <w:pPr>
              <w:jc w:val="center"/>
            </w:pPr>
            <w:r w:rsidRPr="00912E65">
              <w:rPr>
                <w:sz w:val="24"/>
                <w:szCs w:val="24"/>
              </w:rPr>
              <w:t>014 01 60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70A" w:rsidRPr="00337DBB" w:rsidRDefault="0069070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0A" w:rsidRPr="00337DBB" w:rsidRDefault="0069070A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E33CDF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</w:t>
            </w:r>
            <w:r w:rsidR="00E33CDF">
              <w:rPr>
                <w:b/>
                <w:sz w:val="24"/>
                <w:szCs w:val="24"/>
              </w:rPr>
              <w:t>286</w:t>
            </w:r>
            <w:r w:rsidRPr="00337DBB">
              <w:rPr>
                <w:b/>
                <w:sz w:val="24"/>
                <w:szCs w:val="24"/>
              </w:rPr>
              <w:t>,9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napToGrid w:val="0"/>
                <w:sz w:val="24"/>
                <w:szCs w:val="24"/>
              </w:rPr>
            </w:pPr>
            <w:r w:rsidRPr="00337DBB">
              <w:rPr>
                <w:snapToGrid w:val="0"/>
                <w:sz w:val="24"/>
                <w:szCs w:val="24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E33CDF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</w:t>
            </w:r>
            <w:r w:rsidR="00E33CDF">
              <w:rPr>
                <w:sz w:val="24"/>
                <w:szCs w:val="24"/>
              </w:rPr>
              <w:t>286</w:t>
            </w:r>
            <w:r w:rsidRPr="00337DBB">
              <w:rPr>
                <w:sz w:val="24"/>
                <w:szCs w:val="24"/>
              </w:rPr>
              <w:t>,9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napToGrid w:val="0"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одпрограмма «Благоустройство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E33CDF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2</w:t>
            </w:r>
            <w:r w:rsidR="00E33CDF">
              <w:rPr>
                <w:sz w:val="24"/>
                <w:szCs w:val="24"/>
              </w:rPr>
              <w:t>12</w:t>
            </w:r>
            <w:r w:rsidRPr="00337DBB">
              <w:rPr>
                <w:sz w:val="24"/>
                <w:szCs w:val="24"/>
              </w:rPr>
              <w:t>,9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color w:val="000000"/>
                <w:sz w:val="24"/>
                <w:szCs w:val="24"/>
              </w:rPr>
              <w:t xml:space="preserve">Межбюджетные трансферты по организации наружного освещения (средства местного бюджета) в рамках подпрограммы «Благоустройство территории </w:t>
            </w:r>
            <w:r w:rsidRPr="00337DBB">
              <w:rPr>
                <w:sz w:val="24"/>
                <w:szCs w:val="24"/>
              </w:rPr>
              <w:t xml:space="preserve">Новослободского сельского </w:t>
            </w:r>
            <w:r w:rsidRPr="00337DBB">
              <w:rPr>
                <w:color w:val="000000"/>
                <w:sz w:val="24"/>
                <w:szCs w:val="24"/>
              </w:rPr>
              <w:t xml:space="preserve">поселения </w:t>
            </w:r>
            <w:r w:rsidRPr="00337DBB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69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69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69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Озеленение в рамках подпрограммы </w:t>
            </w:r>
            <w:r w:rsidRPr="00337DBB">
              <w:rPr>
                <w:color w:val="000000"/>
                <w:sz w:val="24"/>
                <w:szCs w:val="24"/>
              </w:rPr>
              <w:t xml:space="preserve">«Благоустройство территории Новослободского </w:t>
            </w:r>
            <w:r w:rsidRPr="00337DBB">
              <w:rPr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r w:rsidRPr="00337DBB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lastRenderedPageBreak/>
              <w:t>818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18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18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18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738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тлов безнадзорных животных в рамках подпрограммы «Благоустройство территории Новослобод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</w:pPr>
            <w:r w:rsidRPr="00337DBB">
              <w:rPr>
                <w:sz w:val="24"/>
                <w:szCs w:val="24"/>
              </w:rPr>
              <w:t>013 02 738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</w:pPr>
            <w:r w:rsidRPr="00337DBB">
              <w:rPr>
                <w:sz w:val="24"/>
                <w:szCs w:val="24"/>
              </w:rPr>
              <w:t>013 02 738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</w:pPr>
            <w:r w:rsidRPr="00337DBB">
              <w:rPr>
                <w:sz w:val="24"/>
                <w:szCs w:val="24"/>
              </w:rPr>
              <w:t>013 02 738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Организация наружного освещения населенных пунктов сельского поселения в рамках подпрограммы </w:t>
            </w:r>
            <w:r w:rsidRPr="00337DBB">
              <w:rPr>
                <w:color w:val="000000"/>
                <w:sz w:val="24"/>
                <w:szCs w:val="24"/>
              </w:rPr>
              <w:t xml:space="preserve">«Благоустройство территории </w:t>
            </w:r>
            <w:r w:rsidRPr="00337DBB">
              <w:rPr>
                <w:sz w:val="24"/>
                <w:szCs w:val="24"/>
              </w:rPr>
              <w:t xml:space="preserve">Новослободского сельского </w:t>
            </w:r>
            <w:r w:rsidRPr="00337DBB">
              <w:rPr>
                <w:color w:val="000000"/>
                <w:sz w:val="24"/>
                <w:szCs w:val="24"/>
              </w:rPr>
              <w:t xml:space="preserve">поселения </w:t>
            </w:r>
            <w:r w:rsidRPr="00337DBB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64,9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</w:pPr>
            <w:r w:rsidRPr="00337DBB">
              <w:rPr>
                <w:sz w:val="24"/>
                <w:szCs w:val="24"/>
              </w:rPr>
              <w:t>864,9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</w:pPr>
            <w:r w:rsidRPr="00337DBB">
              <w:rPr>
                <w:sz w:val="24"/>
                <w:szCs w:val="24"/>
              </w:rPr>
              <w:t>864,9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6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</w:pPr>
            <w:r w:rsidRPr="00337DBB">
              <w:rPr>
                <w:sz w:val="24"/>
                <w:szCs w:val="24"/>
              </w:rPr>
              <w:t>864,9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Прочие мероприятия по благоустройству поселения в рамках подпрограммы </w:t>
            </w:r>
            <w:r w:rsidRPr="00337DBB">
              <w:rPr>
                <w:color w:val="000000"/>
                <w:sz w:val="24"/>
                <w:szCs w:val="24"/>
              </w:rPr>
              <w:t xml:space="preserve">«Благоустройство территории </w:t>
            </w:r>
            <w:r w:rsidRPr="00337DBB">
              <w:rPr>
                <w:sz w:val="24"/>
                <w:szCs w:val="24"/>
              </w:rPr>
              <w:t xml:space="preserve">Новослободского сельского </w:t>
            </w:r>
            <w:r w:rsidRPr="00337DBB">
              <w:rPr>
                <w:color w:val="000000"/>
                <w:sz w:val="24"/>
                <w:szCs w:val="24"/>
              </w:rPr>
              <w:t xml:space="preserve">поселения </w:t>
            </w:r>
            <w:r w:rsidRPr="00337DBB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E33CDF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</w:t>
            </w:r>
            <w:r w:rsidR="00E33CDF">
              <w:rPr>
                <w:sz w:val="24"/>
                <w:szCs w:val="24"/>
              </w:rPr>
              <w:t>51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E33CDF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</w:t>
            </w:r>
            <w:r w:rsidR="00E33CDF">
              <w:rPr>
                <w:sz w:val="24"/>
                <w:szCs w:val="24"/>
              </w:rPr>
              <w:t>43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E33CDF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</w:t>
            </w:r>
            <w:r w:rsidR="00E33CDF">
              <w:rPr>
                <w:sz w:val="24"/>
                <w:szCs w:val="24"/>
              </w:rPr>
              <w:t>43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E33CDF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</w:t>
            </w:r>
            <w:r w:rsidR="00E33CDF">
              <w:rPr>
                <w:sz w:val="24"/>
                <w:szCs w:val="24"/>
              </w:rPr>
              <w:t>42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 xml:space="preserve">013 02 </w:t>
            </w: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8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униципальная программа Новослободского поселения Корочанского района «Использование и охрана земель поселения» подпрограмма «Использование и охрана земель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4,0</w:t>
            </w:r>
          </w:p>
        </w:tc>
      </w:tr>
      <w:tr w:rsidR="00612AFA" w:rsidRPr="00337DBB" w:rsidTr="00095BD7">
        <w:trPr>
          <w:trHeight w:val="7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Озеленение территории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Проведение благоустройства населенных пункт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4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Расчистка родников на территории поселения и их благоустройств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4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4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4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Осуществление выкоса опасных (карантинных) сорных растений на территории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proofErr w:type="gramStart"/>
            <w:r w:rsidRPr="00337DBB">
              <w:rPr>
                <w:sz w:val="24"/>
                <w:szCs w:val="24"/>
              </w:rPr>
              <w:t xml:space="preserve">Основное мероприятие  «Выявление и оформление брошенных земельных участков с полуразрушенными зданиями в качестве бесхозяйных объектов с последующей передачей </w:t>
            </w:r>
            <w:r w:rsidRPr="00337DBB">
              <w:rPr>
                <w:sz w:val="24"/>
                <w:szCs w:val="24"/>
              </w:rPr>
              <w:lastRenderedPageBreak/>
              <w:t>их физическим и юридическими лицам в собственность"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lastRenderedPageBreak/>
              <w:t>15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612AFA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DC75E9" w:rsidP="00FB38A8">
            <w:pPr>
              <w:pStyle w:val="6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AFA" w:rsidRPr="00337DBB" w:rsidRDefault="00612AFA" w:rsidP="00FB38A8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Культура</w:t>
            </w:r>
            <w:r w:rsidR="00DC75E9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DC75E9">
              <w:rPr>
                <w:b/>
                <w:bCs/>
                <w:sz w:val="24"/>
                <w:szCs w:val="24"/>
              </w:rPr>
              <w:t>кинемтограф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A" w:rsidRPr="00337DBB" w:rsidRDefault="00DC75E9" w:rsidP="00DC75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,6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023E94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023E94">
            <w:pPr>
              <w:pStyle w:val="6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337DBB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023E94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023E94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023E94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023E94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167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0 00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rPr>
                <w:bCs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одпрограмма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67,0</w:t>
            </w:r>
          </w:p>
        </w:tc>
      </w:tr>
      <w:tr w:rsidR="00DC75E9" w:rsidRPr="00337DBB" w:rsidTr="00095BD7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01,0</w:t>
            </w:r>
          </w:p>
        </w:tc>
      </w:tr>
      <w:tr w:rsidR="00DC75E9" w:rsidRPr="00337DBB" w:rsidTr="00095BD7">
        <w:trPr>
          <w:trHeight w:val="7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01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</w:pPr>
            <w:r w:rsidRPr="00337DBB">
              <w:rPr>
                <w:sz w:val="24"/>
                <w:szCs w:val="24"/>
              </w:rPr>
              <w:t>1101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</w:pPr>
            <w:r w:rsidRPr="00337DBB">
              <w:rPr>
                <w:sz w:val="24"/>
                <w:szCs w:val="24"/>
              </w:rPr>
              <w:t>246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</w:pPr>
            <w:r w:rsidRPr="00337DBB">
              <w:rPr>
                <w:sz w:val="24"/>
                <w:szCs w:val="24"/>
              </w:rPr>
              <w:t>855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Библиоте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66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 за счет средств из районного бюджета в рамках подпрограммы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</w:tr>
      <w:tr w:rsidR="00DC75E9" w:rsidRPr="00337DBB" w:rsidTr="00095BD7">
        <w:trPr>
          <w:trHeight w:val="7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 01 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7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011 01 </w:t>
            </w:r>
            <w:r w:rsidRPr="00337DBB">
              <w:rPr>
                <w:sz w:val="24"/>
                <w:szCs w:val="24"/>
              </w:rPr>
              <w:lastRenderedPageBreak/>
              <w:t>005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24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,0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5D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D29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DC75E9" w:rsidRDefault="00DC75E9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DC75E9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095BD7" w:rsidRDefault="00095BD7" w:rsidP="00FB38A8">
            <w:pPr>
              <w:jc w:val="center"/>
              <w:rPr>
                <w:b/>
                <w:sz w:val="24"/>
                <w:szCs w:val="24"/>
              </w:rPr>
            </w:pPr>
            <w:r w:rsidRPr="00095BD7">
              <w:rPr>
                <w:b/>
                <w:sz w:val="24"/>
                <w:szCs w:val="24"/>
              </w:rPr>
              <w:t>8,6</w:t>
            </w:r>
          </w:p>
        </w:tc>
      </w:tr>
      <w:tr w:rsidR="00DC75E9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5D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D29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5D29B1" w:rsidRDefault="005D29B1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29B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095BD7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095BD7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Pr="00337DBB" w:rsidRDefault="00095BD7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Pr="00337DBB" w:rsidRDefault="00095BD7" w:rsidP="005D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D29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023E94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Pr="00337DBB" w:rsidRDefault="00095BD7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095BD7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Pr="00337DBB" w:rsidRDefault="00095BD7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Pr="00337DBB" w:rsidRDefault="00095BD7" w:rsidP="005D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D29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023E94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Default="00095BD7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095BD7" w:rsidRPr="00337DBB" w:rsidRDefault="00095BD7" w:rsidP="00FB38A8">
            <w:pPr>
              <w:jc w:val="center"/>
              <w:rPr>
                <w:sz w:val="24"/>
                <w:szCs w:val="24"/>
              </w:rPr>
            </w:pPr>
          </w:p>
        </w:tc>
      </w:tr>
      <w:tr w:rsidR="00095BD7" w:rsidRPr="00337DBB" w:rsidTr="00095BD7">
        <w:trPr>
          <w:trHeight w:val="3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Pr="00337DBB" w:rsidRDefault="00095BD7" w:rsidP="00023E94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Pr="00337DBB" w:rsidRDefault="00095BD7" w:rsidP="005D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D29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02 05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BD7" w:rsidRPr="00337DBB" w:rsidRDefault="00095BD7" w:rsidP="00023E94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D7" w:rsidRDefault="00095BD7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095BD7" w:rsidRPr="00337DBB" w:rsidRDefault="00095BD7" w:rsidP="00FB38A8">
            <w:pPr>
              <w:jc w:val="center"/>
              <w:rPr>
                <w:sz w:val="24"/>
                <w:szCs w:val="24"/>
              </w:rPr>
            </w:pPr>
          </w:p>
        </w:tc>
      </w:tr>
      <w:tr w:rsidR="00DC75E9" w:rsidRPr="00337DBB" w:rsidTr="00FB38A8">
        <w:trPr>
          <w:trHeight w:val="395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5E9" w:rsidRPr="00337DBB" w:rsidRDefault="00DC75E9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9" w:rsidRPr="00337DBB" w:rsidRDefault="00DC75E9" w:rsidP="00F10D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10DFD">
              <w:rPr>
                <w:b/>
                <w:sz w:val="24"/>
                <w:szCs w:val="24"/>
              </w:rPr>
              <w:t>191</w:t>
            </w:r>
            <w:r w:rsidRPr="00337DBB">
              <w:rPr>
                <w:b/>
                <w:sz w:val="24"/>
                <w:szCs w:val="24"/>
              </w:rPr>
              <w:t>,</w:t>
            </w:r>
            <w:r w:rsidR="00F10DFD">
              <w:rPr>
                <w:b/>
                <w:sz w:val="24"/>
                <w:szCs w:val="24"/>
              </w:rPr>
              <w:t>9</w:t>
            </w:r>
          </w:p>
        </w:tc>
      </w:tr>
    </w:tbl>
    <w:p w:rsidR="00E317D2" w:rsidRPr="00906124" w:rsidRDefault="00E317D2" w:rsidP="00612AFA">
      <w:pPr>
        <w:jc w:val="right"/>
        <w:rPr>
          <w:b/>
          <w:sz w:val="24"/>
          <w:szCs w:val="24"/>
        </w:rPr>
      </w:pPr>
    </w:p>
    <w:p w:rsidR="00891A2F" w:rsidRPr="00337DBB" w:rsidRDefault="005E571D" w:rsidP="00891A2F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891A2F" w:rsidRPr="00337DBB">
        <w:rPr>
          <w:b/>
          <w:sz w:val="28"/>
          <w:szCs w:val="28"/>
        </w:rPr>
        <w:lastRenderedPageBreak/>
        <w:t>Приложение № 6</w:t>
      </w:r>
    </w:p>
    <w:p w:rsidR="00891A2F" w:rsidRPr="00337DBB" w:rsidRDefault="00891A2F" w:rsidP="00891A2F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891A2F" w:rsidRPr="00337DBB" w:rsidRDefault="00891A2F" w:rsidP="00891A2F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891A2F" w:rsidRPr="00337DBB" w:rsidRDefault="00891A2F" w:rsidP="00891A2F">
      <w:pPr>
        <w:jc w:val="right"/>
        <w:rPr>
          <w:b/>
          <w:sz w:val="24"/>
          <w:szCs w:val="24"/>
        </w:rPr>
      </w:pPr>
    </w:p>
    <w:p w:rsidR="00891A2F" w:rsidRPr="00337DBB" w:rsidRDefault="00891A2F" w:rsidP="00891A2F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DBB">
        <w:rPr>
          <w:b/>
          <w:bCs/>
          <w:sz w:val="28"/>
          <w:szCs w:val="28"/>
        </w:rPr>
        <w:t xml:space="preserve">Распределение </w:t>
      </w:r>
      <w:r w:rsidRPr="00337DBB">
        <w:rPr>
          <w:b/>
          <w:sz w:val="28"/>
          <w:szCs w:val="28"/>
        </w:rPr>
        <w:t xml:space="preserve">бюджетных ассигнований бюджета поселения по разделам, подразделам, целевым статьям (муниципальным программам и </w:t>
      </w:r>
      <w:proofErr w:type="spellStart"/>
      <w:r w:rsidRPr="00337DBB">
        <w:rPr>
          <w:b/>
          <w:sz w:val="28"/>
          <w:szCs w:val="28"/>
        </w:rPr>
        <w:t>непрограммным</w:t>
      </w:r>
      <w:proofErr w:type="spellEnd"/>
      <w:r w:rsidRPr="00337DBB">
        <w:rPr>
          <w:b/>
          <w:sz w:val="28"/>
          <w:szCs w:val="28"/>
        </w:rPr>
        <w:t xml:space="preserve"> направлениям деятельности), группам видов расходов бюджета на </w:t>
      </w:r>
      <w:proofErr w:type="gramStart"/>
      <w:r w:rsidRPr="00337DBB">
        <w:rPr>
          <w:b/>
          <w:sz w:val="28"/>
          <w:szCs w:val="28"/>
        </w:rPr>
        <w:t>плановый</w:t>
      </w:r>
      <w:proofErr w:type="gramEnd"/>
      <w:r w:rsidRPr="00337DBB">
        <w:rPr>
          <w:b/>
          <w:sz w:val="28"/>
          <w:szCs w:val="28"/>
        </w:rPr>
        <w:t xml:space="preserve"> 2023-2024годов.</w:t>
      </w:r>
    </w:p>
    <w:tbl>
      <w:tblPr>
        <w:tblW w:w="14495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689"/>
        <w:gridCol w:w="1009"/>
        <w:gridCol w:w="562"/>
        <w:gridCol w:w="4570"/>
        <w:gridCol w:w="900"/>
        <w:gridCol w:w="1000"/>
        <w:gridCol w:w="1387"/>
        <w:gridCol w:w="1274"/>
        <w:gridCol w:w="1274"/>
        <w:gridCol w:w="1274"/>
      </w:tblGrid>
      <w:tr w:rsidR="00891A2F" w:rsidRPr="00337DBB" w:rsidTr="00FB38A8">
        <w:trPr>
          <w:gridAfter w:val="4"/>
          <w:wAfter w:w="5209" w:type="dxa"/>
          <w:trHeight w:val="61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2F" w:rsidRPr="00337DBB" w:rsidRDefault="00891A2F" w:rsidP="00FB38A8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DBB">
              <w:rPr>
                <w:rFonts w:ascii="Times New Roman" w:hAnsi="Times New Roman"/>
                <w:bCs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2F" w:rsidRPr="00337DBB" w:rsidRDefault="00891A2F" w:rsidP="00FB38A8">
            <w:pPr>
              <w:ind w:left="96" w:right="54"/>
              <w:jc w:val="center"/>
              <w:rPr>
                <w:b/>
                <w:sz w:val="24"/>
                <w:szCs w:val="24"/>
              </w:rPr>
            </w:pPr>
            <w:proofErr w:type="gramStart"/>
            <w:r w:rsidRPr="00337DBB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2F" w:rsidRPr="00337DBB" w:rsidRDefault="00891A2F" w:rsidP="00FB38A8">
            <w:pPr>
              <w:ind w:left="109" w:right="99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2F" w:rsidRPr="00337DBB" w:rsidRDefault="00891A2F" w:rsidP="00FB38A8">
            <w:pPr>
              <w:ind w:left="150" w:right="10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именование</w:t>
            </w:r>
          </w:p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37DBB">
              <w:rPr>
                <w:rFonts w:ascii="Times New Roman" w:hAnsi="Times New Roman"/>
                <w:b/>
              </w:rPr>
              <w:t>2024г.</w:t>
            </w:r>
          </w:p>
        </w:tc>
      </w:tr>
      <w:tr w:rsidR="00891A2F" w:rsidRPr="00337DBB" w:rsidTr="00FB38A8">
        <w:trPr>
          <w:gridAfter w:val="4"/>
          <w:wAfter w:w="5209" w:type="dxa"/>
          <w:trHeight w:val="25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</w:t>
            </w:r>
          </w:p>
        </w:tc>
      </w:tr>
      <w:tr w:rsidR="00891A2F" w:rsidRPr="00337DBB" w:rsidTr="00FB38A8">
        <w:trPr>
          <w:gridAfter w:val="4"/>
          <w:wAfter w:w="5209" w:type="dxa"/>
          <w:trHeight w:val="3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01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101,0</w:t>
            </w:r>
          </w:p>
        </w:tc>
      </w:tr>
      <w:tr w:rsidR="00891A2F" w:rsidRPr="00337DBB" w:rsidTr="00FB38A8">
        <w:trPr>
          <w:gridAfter w:val="4"/>
          <w:wAfter w:w="5209" w:type="dxa"/>
          <w:trHeight w:val="2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871,7</w:t>
            </w:r>
          </w:p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050,3</w:t>
            </w:r>
          </w:p>
        </w:tc>
      </w:tr>
      <w:tr w:rsidR="00891A2F" w:rsidRPr="00337DBB" w:rsidTr="00FB38A8">
        <w:trPr>
          <w:gridAfter w:val="4"/>
          <w:wAfter w:w="5209" w:type="dxa"/>
          <w:trHeight w:val="17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7 00 000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Подпрограмма «Реализация  муниципальной функции администрац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6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050,3</w:t>
            </w:r>
          </w:p>
        </w:tc>
      </w:tr>
      <w:tr w:rsidR="00891A2F" w:rsidRPr="00337DBB" w:rsidTr="00FB38A8">
        <w:trPr>
          <w:gridAfter w:val="4"/>
          <w:wAfter w:w="5209" w:type="dxa"/>
          <w:trHeight w:val="8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беспечение функций органов местного самоуправления муниципального образования (центральный аппарат) в рамках программных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5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100,0</w:t>
            </w:r>
          </w:p>
        </w:tc>
      </w:tr>
      <w:tr w:rsidR="00891A2F" w:rsidRPr="00337DBB" w:rsidTr="00FB38A8">
        <w:trPr>
          <w:gridAfter w:val="4"/>
          <w:wAfter w:w="5209" w:type="dxa"/>
          <w:trHeight w:val="14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59,0</w:t>
            </w:r>
          </w:p>
        </w:tc>
      </w:tr>
      <w:tr w:rsidR="00891A2F" w:rsidRPr="00337DBB" w:rsidTr="00FB38A8">
        <w:trPr>
          <w:gridAfter w:val="4"/>
          <w:wAfter w:w="5209" w:type="dxa"/>
          <w:trHeight w:val="6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59,0</w:t>
            </w:r>
          </w:p>
        </w:tc>
      </w:tr>
      <w:tr w:rsidR="00891A2F" w:rsidRPr="00337DBB" w:rsidTr="00FB38A8">
        <w:trPr>
          <w:gridAfter w:val="4"/>
          <w:wAfter w:w="5209" w:type="dxa"/>
          <w:trHeight w:val="5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67,0</w:t>
            </w:r>
          </w:p>
        </w:tc>
      </w:tr>
      <w:tr w:rsidR="00891A2F" w:rsidRPr="00337DBB" w:rsidTr="00FB38A8">
        <w:trPr>
          <w:gridAfter w:val="4"/>
          <w:wAfter w:w="5209" w:type="dxa"/>
          <w:trHeight w:val="5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2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bCs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23,0</w:t>
            </w:r>
          </w:p>
        </w:tc>
      </w:tr>
      <w:tr w:rsidR="00891A2F" w:rsidRPr="00337DBB" w:rsidTr="00FB38A8">
        <w:trPr>
          <w:gridAfter w:val="4"/>
          <w:wAfter w:w="5209" w:type="dxa"/>
          <w:trHeight w:val="2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23,0</w:t>
            </w:r>
          </w:p>
        </w:tc>
      </w:tr>
      <w:tr w:rsidR="00891A2F" w:rsidRPr="00337DBB" w:rsidTr="00FB38A8">
        <w:trPr>
          <w:gridAfter w:val="4"/>
          <w:wAfter w:w="5209" w:type="dxa"/>
          <w:trHeight w:val="3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38,0</w:t>
            </w:r>
          </w:p>
        </w:tc>
      </w:tr>
      <w:tr w:rsidR="00891A2F" w:rsidRPr="00337DBB" w:rsidTr="00FB38A8">
        <w:trPr>
          <w:gridAfter w:val="4"/>
          <w:wAfter w:w="5209" w:type="dxa"/>
          <w:trHeight w:val="3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8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85,0</w:t>
            </w:r>
          </w:p>
        </w:tc>
      </w:tr>
      <w:tr w:rsidR="00891A2F" w:rsidRPr="00337DBB" w:rsidTr="00FB38A8">
        <w:trPr>
          <w:gridAfter w:val="4"/>
          <w:wAfter w:w="5209" w:type="dxa"/>
          <w:trHeight w:val="3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8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8,0</w:t>
            </w:r>
          </w:p>
        </w:tc>
      </w:tr>
      <w:tr w:rsidR="00891A2F" w:rsidRPr="00337DBB" w:rsidTr="00FB38A8">
        <w:trPr>
          <w:gridAfter w:val="4"/>
          <w:wAfter w:w="5209" w:type="dxa"/>
          <w:trHeight w:val="5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outlineLvl w:val="1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о оплате труда главы сельского поселения в рамках программных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49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49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49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29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00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1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20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017 01 8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jc w:val="both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Средства, переданные на обеспечение функций органов муниципального образования (центральный аппара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,3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 на осуществление полномочий в части определения поставщиков (подрядчи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,3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  <w:shd w:val="clear" w:color="auto" w:fill="FFFFFF"/>
              </w:rPr>
              <w:t>Межбюджетные трансферты  на осуществление полномочий в части похоронного д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017 01 8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Обеспечение деятельности финансовых, налоговых и 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,7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 в части передачи полномочий по осуществлению внешнего муниципальн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35</w:t>
            </w:r>
          </w:p>
        </w:tc>
      </w:tr>
      <w:tr w:rsidR="00891A2F" w:rsidRPr="00337DBB" w:rsidTr="00FB38A8">
        <w:trPr>
          <w:gridAfter w:val="4"/>
          <w:wAfter w:w="5209" w:type="dxa"/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 01 801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Межбюджетные трансферты в части передачи полномочий по осуществлению </w:t>
            </w:r>
            <w:r w:rsidRPr="00337DBB">
              <w:rPr>
                <w:sz w:val="24"/>
                <w:szCs w:val="24"/>
              </w:rPr>
              <w:lastRenderedPageBreak/>
              <w:t>внутреннего муниципальн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lastRenderedPageBreak/>
              <w:t>1,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35</w:t>
            </w:r>
          </w:p>
        </w:tc>
      </w:tr>
      <w:tr w:rsidR="00891A2F" w:rsidRPr="00337DBB" w:rsidTr="00FB38A8">
        <w:trPr>
          <w:gridAfter w:val="4"/>
          <w:wAfter w:w="5209" w:type="dxa"/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48,0</w:t>
            </w:r>
          </w:p>
        </w:tc>
      </w:tr>
      <w:tr w:rsidR="00891A2F" w:rsidRPr="00337DBB" w:rsidTr="00FB38A8">
        <w:trPr>
          <w:gridAfter w:val="4"/>
          <w:wAfter w:w="5209" w:type="dxa"/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999 00</w:t>
            </w:r>
          </w:p>
          <w:p w:rsidR="00891A2F" w:rsidRPr="00337DBB" w:rsidRDefault="00891A2F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05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 xml:space="preserve">Резервный фонд поселения в рамках </w:t>
            </w:r>
            <w:proofErr w:type="spellStart"/>
            <w:r w:rsidRPr="00337DBB">
              <w:rPr>
                <w:color w:val="000000"/>
                <w:spacing w:val="-3"/>
                <w:sz w:val="24"/>
                <w:szCs w:val="24"/>
              </w:rPr>
              <w:t>непрограммных</w:t>
            </w:r>
            <w:proofErr w:type="spellEnd"/>
            <w:r w:rsidRPr="00337DBB">
              <w:rPr>
                <w:color w:val="000000"/>
                <w:spacing w:val="-3"/>
                <w:sz w:val="24"/>
                <w:szCs w:val="24"/>
              </w:rPr>
              <w:t xml:space="preserve">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48,0</w:t>
            </w:r>
          </w:p>
        </w:tc>
      </w:tr>
      <w:tr w:rsidR="00891A2F" w:rsidRPr="00337DBB" w:rsidTr="00FB38A8">
        <w:trPr>
          <w:gridAfter w:val="4"/>
          <w:wAfter w:w="5209" w:type="dxa"/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205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color w:val="000000"/>
                <w:spacing w:val="-3"/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8,0</w:t>
            </w:r>
          </w:p>
        </w:tc>
      </w:tr>
      <w:tr w:rsidR="00891A2F" w:rsidRPr="00337DBB" w:rsidTr="00FB38A8">
        <w:trPr>
          <w:gridAfter w:val="4"/>
          <w:wAfter w:w="5209" w:type="dxa"/>
          <w:trHeight w:val="4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205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8,0</w:t>
            </w:r>
          </w:p>
        </w:tc>
      </w:tr>
      <w:tr w:rsidR="00891A2F" w:rsidRPr="00337DBB" w:rsidTr="00FB38A8">
        <w:trPr>
          <w:gridAfter w:val="4"/>
          <w:wAfter w:w="5209" w:type="dxa"/>
          <w:trHeight w:val="2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99,1</w:t>
            </w:r>
          </w:p>
        </w:tc>
      </w:tr>
      <w:tr w:rsidR="00891A2F" w:rsidRPr="00337DBB" w:rsidTr="00FB38A8">
        <w:trPr>
          <w:gridAfter w:val="4"/>
          <w:wAfter w:w="5209" w:type="dxa"/>
          <w:trHeight w:val="2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,1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37DBB">
              <w:rPr>
                <w:sz w:val="24"/>
                <w:szCs w:val="24"/>
              </w:rPr>
              <w:t>непрограммных</w:t>
            </w:r>
            <w:proofErr w:type="spellEnd"/>
            <w:r w:rsidRPr="00337DBB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,1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,1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Расходы на выплату персоналу учрежд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5,8</w:t>
            </w:r>
          </w:p>
          <w:p w:rsidR="00891A2F" w:rsidRPr="00337DBB" w:rsidRDefault="00891A2F" w:rsidP="00FB38A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,1</w:t>
            </w:r>
          </w:p>
          <w:p w:rsidR="00891A2F" w:rsidRPr="00337DBB" w:rsidRDefault="00891A2F" w:rsidP="00FB38A8">
            <w:pPr>
              <w:rPr>
                <w:sz w:val="24"/>
                <w:szCs w:val="24"/>
              </w:rPr>
            </w:pP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</w:t>
            </w:r>
            <w:r w:rsidRPr="00337DBB">
              <w:rPr>
                <w:b w:val="0"/>
                <w:sz w:val="24"/>
                <w:szCs w:val="24"/>
              </w:rPr>
              <w:t>2</w:t>
            </w:r>
            <w:r w:rsidRPr="00337DBB"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6,1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 00 51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</w:t>
            </w:r>
            <w:r w:rsidRPr="00337DBB">
              <w:rPr>
                <w:b w:val="0"/>
                <w:sz w:val="24"/>
                <w:szCs w:val="24"/>
              </w:rPr>
              <w:t>2</w:t>
            </w:r>
            <w:r w:rsidRPr="00337DBB">
              <w:rPr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3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3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5 00 000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одпрограмма «Содержание дорожно-уличной сети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5 01 83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outlineLvl w:val="1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Содержание автомобильных дорог и инженерных сооружений в поселения в рамках благоустройства в рамках подпрограммы «Содержание дорожно-уличной сети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</w:rPr>
              <w:t xml:space="preserve">015 01 </w:t>
            </w:r>
            <w:r w:rsidRPr="00337DBB">
              <w:rPr>
                <w:b w:val="0"/>
                <w:sz w:val="24"/>
                <w:szCs w:val="24"/>
              </w:rPr>
              <w:lastRenderedPageBreak/>
              <w:t>83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37DBB">
              <w:rPr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lastRenderedPageBreak/>
              <w:t>3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</w:rPr>
              <w:t>015 01 83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05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8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napToGrid w:val="0"/>
                <w:sz w:val="24"/>
                <w:szCs w:val="24"/>
              </w:rPr>
            </w:pPr>
            <w:r w:rsidRPr="00337DBB">
              <w:rPr>
                <w:snapToGrid w:val="0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5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8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0 000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napToGrid w:val="0"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одпрограмма «Благоустройство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98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792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color w:val="000000"/>
                <w:sz w:val="24"/>
                <w:szCs w:val="24"/>
              </w:rPr>
              <w:t xml:space="preserve">Межбюджетные трансферты по организации наружного освещения населенных пунктов Корочанского района (средства местного бюджета) в рамках подпрограммы «Благоустройство территории </w:t>
            </w:r>
            <w:r w:rsidRPr="00337DBB">
              <w:rPr>
                <w:sz w:val="24"/>
                <w:szCs w:val="24"/>
              </w:rPr>
              <w:t xml:space="preserve">Новослободского сельского </w:t>
            </w:r>
            <w:r w:rsidRPr="00337DBB">
              <w:rPr>
                <w:color w:val="000000"/>
                <w:sz w:val="24"/>
                <w:szCs w:val="24"/>
              </w:rPr>
              <w:t xml:space="preserve">поселения </w:t>
            </w:r>
            <w:r w:rsidRPr="00337DBB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28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28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3 813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28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Озеленение в рамках подпрограммы </w:t>
            </w:r>
            <w:r w:rsidRPr="00337DBB">
              <w:rPr>
                <w:color w:val="000000"/>
                <w:sz w:val="24"/>
                <w:szCs w:val="24"/>
              </w:rPr>
              <w:t xml:space="preserve">«Благоустройство территории Новослободского поселения </w:t>
            </w:r>
            <w:r w:rsidRPr="00337DBB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03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03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03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1 64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03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Прочие мероприятия по благоустройству городских округов и поселений в рамках подпрограммы </w:t>
            </w:r>
            <w:r w:rsidRPr="00337DBB">
              <w:rPr>
                <w:color w:val="000000"/>
                <w:sz w:val="24"/>
                <w:szCs w:val="24"/>
              </w:rPr>
              <w:t xml:space="preserve">«Благоустройство территории </w:t>
            </w:r>
            <w:r w:rsidRPr="00337DBB">
              <w:rPr>
                <w:sz w:val="24"/>
                <w:szCs w:val="24"/>
              </w:rPr>
              <w:t xml:space="preserve">Новослободского сельского </w:t>
            </w:r>
            <w:r w:rsidRPr="00337DBB">
              <w:rPr>
                <w:color w:val="000000"/>
                <w:sz w:val="24"/>
                <w:szCs w:val="24"/>
              </w:rPr>
              <w:t xml:space="preserve">поселения </w:t>
            </w:r>
            <w:r w:rsidRPr="00337DBB">
              <w:rPr>
                <w:sz w:val="24"/>
                <w:szCs w:val="24"/>
              </w:rPr>
              <w:t>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0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1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43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43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9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42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 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654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5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3 02 738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0B7C9A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0B7C9A">
              <w:rPr>
                <w:sz w:val="24"/>
                <w:szCs w:val="24"/>
              </w:rPr>
              <w:t>Отлов безнадзорных животных в рамках подпрограммы «Благоустройство территории Новослобод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013 02 738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013 02 738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013 02 738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00 000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униципальная программа Новослободского поселения Корочанского района «Использование и охрана земель поселения» подпрограмма «Использование и охрана земель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4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Озеленение территории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2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Проведение благоустройства населенных пункт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3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4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Расчистка родников на территории поселения и их благоустрой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 xml:space="preserve">021 04 </w:t>
            </w: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37DBB">
              <w:rPr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4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4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сновное мероприятие «Осуществление выкоса опасных (карантинных) сорных растений на территории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5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proofErr w:type="gramStart"/>
            <w:r w:rsidRPr="00337DBB">
              <w:rPr>
                <w:sz w:val="24"/>
                <w:szCs w:val="24"/>
              </w:rPr>
              <w:t>Основное мероприятие  «Выявление и оформление брошенных земельных участков с полуразрушенными зданиями в качестве бесхозяйных объектов с последующей передачей их физическим и юридическими лицам в собственность"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21 06 299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337DBB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1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1167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0 000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rPr>
                <w:bCs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одпрограмма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67,0</w:t>
            </w:r>
          </w:p>
        </w:tc>
      </w:tr>
      <w:tr w:rsidR="00891A2F" w:rsidRPr="00337DBB" w:rsidTr="00FB38A8">
        <w:trPr>
          <w:gridAfter w:val="4"/>
          <w:wAfter w:w="5209" w:type="dxa"/>
          <w:trHeight w:val="3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беспечение деятельности (оказание услуг) муниципальных учреждени</w:t>
            </w:r>
            <w:proofErr w:type="gramStart"/>
            <w:r w:rsidRPr="00337DBB">
              <w:rPr>
                <w:sz w:val="24"/>
                <w:szCs w:val="24"/>
              </w:rPr>
              <w:t>й(</w:t>
            </w:r>
            <w:proofErr w:type="gramEnd"/>
            <w:r w:rsidRPr="00337DBB">
              <w:rPr>
                <w:sz w:val="24"/>
                <w:szCs w:val="24"/>
              </w:rPr>
              <w:t>организаций) в рамках подпрограммы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01,0</w:t>
            </w:r>
          </w:p>
        </w:tc>
      </w:tr>
      <w:tr w:rsidR="00891A2F" w:rsidRPr="00337DBB" w:rsidTr="00FB38A8">
        <w:trPr>
          <w:gridAfter w:val="4"/>
          <w:wAfter w:w="5209" w:type="dxa"/>
          <w:trHeight w:val="7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101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11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1101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24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24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3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85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</w:pPr>
            <w:r w:rsidRPr="00337DBB">
              <w:rPr>
                <w:sz w:val="24"/>
                <w:szCs w:val="24"/>
              </w:rPr>
              <w:t>855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337DBB">
              <w:rPr>
                <w:sz w:val="24"/>
                <w:szCs w:val="24"/>
                <w:lang w:val="ru-RU"/>
              </w:rPr>
              <w:t>011 01 8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Библио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1 01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беспечение деятельности (оказание услуг) муниципальных учреждени</w:t>
            </w:r>
            <w:proofErr w:type="gramStart"/>
            <w:r w:rsidRPr="00337DBB">
              <w:rPr>
                <w:sz w:val="24"/>
                <w:szCs w:val="24"/>
              </w:rPr>
              <w:t>й(</w:t>
            </w:r>
            <w:proofErr w:type="gramEnd"/>
            <w:r w:rsidRPr="00337DBB">
              <w:rPr>
                <w:sz w:val="24"/>
                <w:szCs w:val="24"/>
              </w:rPr>
              <w:t>организаций) за счет средств из районного бюджета в рамках подпрограммы «Культура и библиотечная деятельность на территории Новослободского сельского поселения муниципальной программы «Социально-экономическое развитие Новослобод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</w:tr>
      <w:tr w:rsidR="00891A2F" w:rsidRPr="00337DBB" w:rsidTr="00FB38A8">
        <w:trPr>
          <w:gridAfter w:val="4"/>
          <w:wAfter w:w="5209" w:type="dxa"/>
          <w:trHeight w:val="7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 01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 01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66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 01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7,0</w:t>
            </w:r>
          </w:p>
        </w:tc>
      </w:tr>
      <w:tr w:rsidR="00891A2F" w:rsidRPr="00337DBB" w:rsidTr="00FB38A8">
        <w:trPr>
          <w:gridAfter w:val="4"/>
          <w:wAfter w:w="5209" w:type="dxa"/>
          <w:trHeight w:val="3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 01 00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24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,0</w:t>
            </w:r>
          </w:p>
        </w:tc>
      </w:tr>
      <w:tr w:rsidR="00891A2F" w:rsidRPr="00337DBB" w:rsidTr="00FB38A8">
        <w:trPr>
          <w:trHeight w:val="394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A2F" w:rsidRPr="00337DBB" w:rsidRDefault="00891A2F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2F" w:rsidRPr="00337DBB" w:rsidRDefault="00891A2F" w:rsidP="00FB38A8">
            <w:pPr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670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F" w:rsidRPr="00337DBB" w:rsidRDefault="00891A2F" w:rsidP="00FB38A8">
            <w:pPr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6599,1</w:t>
            </w:r>
          </w:p>
        </w:tc>
        <w:tc>
          <w:tcPr>
            <w:tcW w:w="1387" w:type="dxa"/>
            <w:tcBorders>
              <w:bottom w:val="nil"/>
            </w:tcBorders>
          </w:tcPr>
          <w:p w:rsidR="00891A2F" w:rsidRPr="00337DBB" w:rsidRDefault="00891A2F" w:rsidP="00FB38A8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91A2F" w:rsidRPr="00337DBB" w:rsidRDefault="00891A2F" w:rsidP="00FB38A8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  <w:tc>
          <w:tcPr>
            <w:tcW w:w="1274" w:type="dxa"/>
          </w:tcPr>
          <w:p w:rsidR="00891A2F" w:rsidRPr="00337DBB" w:rsidRDefault="00891A2F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</w:tbl>
    <w:p w:rsidR="00C84AC9" w:rsidRPr="00337DBB" w:rsidRDefault="00891A2F" w:rsidP="00C84AC9">
      <w:pPr>
        <w:jc w:val="right"/>
        <w:rPr>
          <w:b/>
          <w:sz w:val="28"/>
          <w:szCs w:val="28"/>
        </w:rPr>
      </w:pPr>
      <w:r w:rsidRPr="00337DBB">
        <w:rPr>
          <w:b/>
          <w:sz w:val="24"/>
          <w:szCs w:val="24"/>
        </w:rPr>
        <w:br w:type="page"/>
      </w:r>
      <w:r w:rsidR="00C84AC9" w:rsidRPr="00337DBB">
        <w:rPr>
          <w:b/>
          <w:sz w:val="28"/>
          <w:szCs w:val="28"/>
        </w:rPr>
        <w:lastRenderedPageBreak/>
        <w:t>Приложение № 7</w:t>
      </w:r>
    </w:p>
    <w:p w:rsidR="00C84AC9" w:rsidRPr="00337DBB" w:rsidRDefault="00C84AC9" w:rsidP="00C84AC9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C84AC9" w:rsidRPr="00337DBB" w:rsidRDefault="00C84AC9" w:rsidP="00C84AC9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F16471" w:rsidRDefault="00F16471" w:rsidP="00C84AC9">
      <w:pPr>
        <w:jc w:val="center"/>
        <w:outlineLvl w:val="0"/>
        <w:rPr>
          <w:b/>
          <w:sz w:val="28"/>
          <w:szCs w:val="28"/>
        </w:rPr>
      </w:pPr>
    </w:p>
    <w:p w:rsidR="00C84AC9" w:rsidRPr="00337DBB" w:rsidRDefault="00C84AC9" w:rsidP="00C84AC9">
      <w:pPr>
        <w:jc w:val="center"/>
        <w:outlineLvl w:val="0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Перечень</w:t>
      </w:r>
    </w:p>
    <w:p w:rsidR="00C84AC9" w:rsidRPr="00337DBB" w:rsidRDefault="00C84AC9" w:rsidP="00C84AC9">
      <w:pPr>
        <w:jc w:val="center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главных распорядителей средств бюджета поселения </w:t>
      </w:r>
    </w:p>
    <w:p w:rsidR="00C84AC9" w:rsidRPr="00337DBB" w:rsidRDefault="00C84AC9" w:rsidP="00C84AC9">
      <w:pPr>
        <w:jc w:val="center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а 2022 и плановый период 2023-2024 годов.</w:t>
      </w:r>
    </w:p>
    <w:p w:rsidR="00C84AC9" w:rsidRPr="00337DBB" w:rsidRDefault="00C84AC9" w:rsidP="00C84AC9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6069"/>
      </w:tblGrid>
      <w:tr w:rsidR="00C84AC9" w:rsidRPr="00337DBB" w:rsidTr="00FB38A8">
        <w:trPr>
          <w:trHeight w:val="558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C9" w:rsidRPr="00337DBB" w:rsidRDefault="00C84AC9" w:rsidP="00FB38A8">
            <w:pPr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C9" w:rsidRPr="00337DBB" w:rsidRDefault="00C84AC9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</w:tr>
      <w:tr w:rsidR="00C84AC9" w:rsidRPr="00337DBB" w:rsidTr="00FB38A8">
        <w:trPr>
          <w:trHeight w:val="278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C9" w:rsidRPr="00337DBB" w:rsidRDefault="00C84AC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C9" w:rsidRPr="00337DBB" w:rsidRDefault="00C84AC9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</w:t>
            </w:r>
          </w:p>
        </w:tc>
      </w:tr>
      <w:tr w:rsidR="00C84AC9" w:rsidRPr="00337DBB" w:rsidTr="00FB38A8">
        <w:trPr>
          <w:trHeight w:val="56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C9" w:rsidRPr="00337DBB" w:rsidRDefault="00C84AC9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C9" w:rsidRPr="00337DBB" w:rsidRDefault="00C84AC9" w:rsidP="00FB38A8">
            <w:pPr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Администрация Новослободского сельского поселения муниципального района «Корочанский район» Белгородской области</w:t>
            </w:r>
          </w:p>
        </w:tc>
      </w:tr>
    </w:tbl>
    <w:p w:rsidR="00204BAE" w:rsidRPr="00337DBB" w:rsidRDefault="005E571D" w:rsidP="00204BAE">
      <w:pPr>
        <w:ind w:firstLine="6300"/>
        <w:jc w:val="right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204BAE" w:rsidRPr="00337DBB">
        <w:rPr>
          <w:b/>
          <w:sz w:val="28"/>
          <w:szCs w:val="28"/>
        </w:rPr>
        <w:lastRenderedPageBreak/>
        <w:t>Приложение № 8</w:t>
      </w:r>
    </w:p>
    <w:p w:rsidR="00204BAE" w:rsidRPr="00337DBB" w:rsidRDefault="00204BAE" w:rsidP="00204BAE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204BAE" w:rsidRPr="00337DBB" w:rsidRDefault="00204BAE" w:rsidP="00204BAE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204BAE" w:rsidRPr="00337DBB" w:rsidRDefault="00204BAE" w:rsidP="00204BAE">
      <w:pPr>
        <w:jc w:val="right"/>
        <w:outlineLvl w:val="0"/>
        <w:rPr>
          <w:sz w:val="24"/>
          <w:szCs w:val="24"/>
        </w:rPr>
      </w:pPr>
    </w:p>
    <w:p w:rsidR="00204BAE" w:rsidRPr="00337DBB" w:rsidRDefault="00204BAE" w:rsidP="00204BAE">
      <w:pPr>
        <w:jc w:val="center"/>
        <w:outlineLvl w:val="0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Перечень</w:t>
      </w:r>
    </w:p>
    <w:p w:rsidR="00204BAE" w:rsidRPr="00337DBB" w:rsidRDefault="00204BAE" w:rsidP="00204BAE">
      <w:pPr>
        <w:jc w:val="center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получателей средств бюджета поселения на 2022 год </w:t>
      </w:r>
    </w:p>
    <w:p w:rsidR="00204BAE" w:rsidRPr="00337DBB" w:rsidRDefault="00204BAE" w:rsidP="00204BAE">
      <w:pPr>
        <w:jc w:val="center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и плановый период 2023-2024 годов. </w:t>
      </w:r>
    </w:p>
    <w:p w:rsidR="00204BAE" w:rsidRPr="00337DBB" w:rsidRDefault="00204BAE" w:rsidP="00204BAE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5872"/>
      </w:tblGrid>
      <w:tr w:rsidR="00204BAE" w:rsidRPr="00337DBB" w:rsidTr="00F16471">
        <w:trPr>
          <w:trHeight w:val="34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Код получателя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Наименование бюджетополучателей</w:t>
            </w:r>
          </w:p>
        </w:tc>
      </w:tr>
      <w:tr w:rsidR="00204BAE" w:rsidRPr="00337DBB" w:rsidTr="00F16471">
        <w:trPr>
          <w:trHeight w:val="34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</w:t>
            </w:r>
          </w:p>
        </w:tc>
      </w:tr>
      <w:tr w:rsidR="00204BAE" w:rsidRPr="00337DBB" w:rsidTr="00F16471">
        <w:trPr>
          <w:trHeight w:val="46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Управление </w:t>
            </w:r>
          </w:p>
        </w:tc>
      </w:tr>
      <w:tr w:rsidR="00204BAE" w:rsidRPr="00337DBB" w:rsidTr="00F16471">
        <w:trPr>
          <w:trHeight w:val="46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Новослободский СДК</w:t>
            </w:r>
          </w:p>
        </w:tc>
      </w:tr>
      <w:tr w:rsidR="00204BAE" w:rsidRPr="00337DBB" w:rsidTr="00F16471">
        <w:trPr>
          <w:trHeight w:val="46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Самойловский клуб</w:t>
            </w:r>
          </w:p>
        </w:tc>
      </w:tr>
      <w:tr w:rsidR="00204BAE" w:rsidRPr="00337DBB" w:rsidTr="00F16471">
        <w:trPr>
          <w:trHeight w:val="46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Новослободская сельская библиотека-филиал</w:t>
            </w:r>
          </w:p>
        </w:tc>
      </w:tr>
      <w:tr w:rsidR="00204BAE" w:rsidRPr="00337DBB" w:rsidTr="00F16471">
        <w:trPr>
          <w:trHeight w:val="46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AE" w:rsidRPr="00337DBB" w:rsidRDefault="00204BA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Самойловская сельская библиотека-филиал</w:t>
            </w:r>
          </w:p>
        </w:tc>
      </w:tr>
    </w:tbl>
    <w:p w:rsidR="00780E5C" w:rsidRPr="00337DBB" w:rsidRDefault="005E571D" w:rsidP="00780E5C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780E5C" w:rsidRPr="00337DBB">
        <w:rPr>
          <w:b/>
          <w:sz w:val="28"/>
          <w:szCs w:val="28"/>
        </w:rPr>
        <w:lastRenderedPageBreak/>
        <w:t>Приложение № 9</w:t>
      </w:r>
    </w:p>
    <w:p w:rsidR="00780E5C" w:rsidRPr="00337DBB" w:rsidRDefault="00780E5C" w:rsidP="00780E5C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780E5C" w:rsidRPr="00337DBB" w:rsidRDefault="00780E5C" w:rsidP="00780E5C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780E5C" w:rsidRPr="00337DBB" w:rsidRDefault="00780E5C" w:rsidP="00780E5C">
      <w:pPr>
        <w:jc w:val="right"/>
        <w:rPr>
          <w:szCs w:val="24"/>
        </w:rPr>
      </w:pPr>
    </w:p>
    <w:p w:rsidR="00780E5C" w:rsidRPr="00337DBB" w:rsidRDefault="00780E5C" w:rsidP="00780E5C">
      <w:pPr>
        <w:pStyle w:val="1"/>
        <w:ind w:firstLine="0"/>
        <w:jc w:val="center"/>
        <w:rPr>
          <w:sz w:val="28"/>
          <w:szCs w:val="28"/>
        </w:rPr>
      </w:pPr>
      <w:r w:rsidRPr="00337DBB">
        <w:rPr>
          <w:sz w:val="28"/>
          <w:szCs w:val="28"/>
        </w:rPr>
        <w:t xml:space="preserve">Ведомственная структура </w:t>
      </w:r>
    </w:p>
    <w:p w:rsidR="00780E5C" w:rsidRPr="00337DBB" w:rsidRDefault="00780E5C" w:rsidP="00780E5C">
      <w:pPr>
        <w:pStyle w:val="1"/>
        <w:ind w:firstLine="0"/>
        <w:jc w:val="center"/>
        <w:rPr>
          <w:sz w:val="28"/>
          <w:szCs w:val="28"/>
        </w:rPr>
      </w:pPr>
      <w:r w:rsidRPr="00337DBB">
        <w:rPr>
          <w:sz w:val="28"/>
          <w:szCs w:val="28"/>
        </w:rPr>
        <w:t>расходов бюджета поселения на 2022 год.</w:t>
      </w:r>
    </w:p>
    <w:p w:rsidR="00780E5C" w:rsidRPr="00337DBB" w:rsidRDefault="00780E5C" w:rsidP="00780E5C">
      <w:pPr>
        <w:jc w:val="right"/>
        <w:rPr>
          <w:b/>
          <w:sz w:val="24"/>
          <w:szCs w:val="24"/>
        </w:rPr>
      </w:pPr>
      <w:r w:rsidRPr="00337DBB">
        <w:rPr>
          <w:b/>
          <w:sz w:val="24"/>
          <w:szCs w:val="24"/>
        </w:rPr>
        <w:t>(тыс</w:t>
      </w:r>
      <w:proofErr w:type="gramStart"/>
      <w:r w:rsidRPr="00337DBB">
        <w:rPr>
          <w:b/>
          <w:sz w:val="24"/>
          <w:szCs w:val="24"/>
        </w:rPr>
        <w:t>.р</w:t>
      </w:r>
      <w:proofErr w:type="gramEnd"/>
      <w:r w:rsidRPr="00337DBB">
        <w:rPr>
          <w:b/>
          <w:sz w:val="24"/>
          <w:szCs w:val="24"/>
        </w:rPr>
        <w:t>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20"/>
        <w:gridCol w:w="540"/>
        <w:gridCol w:w="1440"/>
        <w:gridCol w:w="720"/>
        <w:gridCol w:w="3868"/>
        <w:gridCol w:w="1276"/>
      </w:tblGrid>
      <w:tr w:rsidR="00780E5C" w:rsidRPr="00337DBB" w:rsidTr="00F16471">
        <w:trPr>
          <w:trHeight w:val="315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80E5C" w:rsidRPr="00337DBB" w:rsidTr="00F16471">
        <w:trPr>
          <w:trHeight w:val="3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Министерство, 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Целевые стать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0E5C" w:rsidRPr="00337DBB" w:rsidTr="00F16471">
        <w:trPr>
          <w:trHeight w:val="14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0E5C" w:rsidRPr="00337DBB" w:rsidTr="00F16471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80E5C" w:rsidRPr="00337DBB" w:rsidTr="00F16471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Администрация Новослобод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600621" w:rsidP="005E2B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5E2B28">
              <w:rPr>
                <w:b/>
                <w:bCs/>
                <w:sz w:val="24"/>
                <w:szCs w:val="24"/>
              </w:rPr>
              <w:t>191</w:t>
            </w:r>
            <w:r w:rsidR="00780E5C" w:rsidRPr="00337DBB">
              <w:rPr>
                <w:b/>
                <w:bCs/>
                <w:sz w:val="24"/>
                <w:szCs w:val="24"/>
              </w:rPr>
              <w:t>,</w:t>
            </w:r>
            <w:r w:rsidR="005E2B2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80E5C" w:rsidRPr="00337DBB" w:rsidTr="00F16471">
        <w:trPr>
          <w:trHeight w:val="6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64,0</w:t>
            </w:r>
          </w:p>
        </w:tc>
      </w:tr>
      <w:tr w:rsidR="00780E5C" w:rsidRPr="00337DBB" w:rsidTr="00F16471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61,0</w:t>
            </w:r>
          </w:p>
        </w:tc>
      </w:tr>
      <w:tr w:rsidR="00780E5C" w:rsidRPr="00337DBB" w:rsidTr="00F16471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600621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</w:t>
            </w:r>
            <w:r w:rsidR="00600621">
              <w:rPr>
                <w:sz w:val="24"/>
                <w:szCs w:val="24"/>
              </w:rPr>
              <w:t>40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780E5C" w:rsidRPr="00337DBB" w:rsidTr="00F16471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85,0</w:t>
            </w:r>
          </w:p>
        </w:tc>
      </w:tr>
      <w:tr w:rsidR="00780E5C" w:rsidRPr="00337DBB" w:rsidTr="00F16471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,0</w:t>
            </w:r>
          </w:p>
        </w:tc>
      </w:tr>
      <w:tr w:rsidR="00780E5C" w:rsidRPr="00337DBB" w:rsidTr="00F16471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,0</w:t>
            </w:r>
          </w:p>
        </w:tc>
      </w:tr>
      <w:tr w:rsidR="00780E5C" w:rsidRPr="00337DBB" w:rsidTr="00F16471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600621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0E5C" w:rsidRPr="00337DBB">
              <w:rPr>
                <w:sz w:val="24"/>
                <w:szCs w:val="24"/>
              </w:rPr>
              <w:t>,0</w:t>
            </w:r>
          </w:p>
        </w:tc>
      </w:tr>
      <w:tr w:rsidR="00780E5C" w:rsidRPr="00337DBB" w:rsidTr="00F16471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0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муниципальных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674,0</w:t>
            </w:r>
          </w:p>
        </w:tc>
      </w:tr>
      <w:tr w:rsidR="00780E5C" w:rsidRPr="00337DBB" w:rsidTr="00F16471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0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3,0</w:t>
            </w:r>
          </w:p>
        </w:tc>
      </w:tr>
      <w:tr w:rsidR="00780E5C" w:rsidRPr="00337DBB" w:rsidTr="00F16471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3</w:t>
            </w:r>
          </w:p>
        </w:tc>
      </w:tr>
      <w:tr w:rsidR="00780E5C" w:rsidRPr="00337DBB" w:rsidTr="00F16471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,7</w:t>
            </w:r>
          </w:p>
        </w:tc>
      </w:tr>
      <w:tr w:rsidR="00780E5C" w:rsidRPr="00337DBB" w:rsidTr="00F16471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0020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,0</w:t>
            </w:r>
          </w:p>
        </w:tc>
      </w:tr>
      <w:tr w:rsidR="00780E5C" w:rsidRPr="00337DBB" w:rsidTr="00F16471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pacing w:val="-3"/>
                <w:sz w:val="24"/>
                <w:szCs w:val="24"/>
              </w:rPr>
            </w:pPr>
            <w:r w:rsidRPr="00337DBB">
              <w:rPr>
                <w:spacing w:val="-3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71,0</w:t>
            </w:r>
          </w:p>
        </w:tc>
      </w:tr>
      <w:tr w:rsidR="00780E5C" w:rsidRPr="00337DBB" w:rsidTr="00F16471">
        <w:trPr>
          <w:trHeight w:val="1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pacing w:val="-3"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1,6</w:t>
            </w:r>
          </w:p>
        </w:tc>
      </w:tr>
      <w:tr w:rsidR="00784589" w:rsidRPr="00337DBB" w:rsidTr="00F16471">
        <w:trPr>
          <w:trHeight w:val="1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89" w:rsidRPr="00337DBB" w:rsidRDefault="00784589" w:rsidP="00FB38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89" w:rsidRPr="00337DBB" w:rsidRDefault="00784589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89" w:rsidRPr="00337DBB" w:rsidRDefault="00784589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89" w:rsidRPr="00337DBB" w:rsidRDefault="00784589" w:rsidP="00FB38A8">
            <w:pPr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016022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89" w:rsidRPr="00337DBB" w:rsidRDefault="00784589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89" w:rsidRPr="00337DBB" w:rsidRDefault="00784589" w:rsidP="00784589">
            <w:pPr>
              <w:rPr>
                <w:sz w:val="24"/>
                <w:szCs w:val="24"/>
              </w:rPr>
            </w:pPr>
            <w:r w:rsidRPr="00784589">
              <w:rPr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89" w:rsidRPr="00337DBB" w:rsidRDefault="00784589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217,8</w:t>
            </w:r>
          </w:p>
        </w:tc>
      </w:tr>
      <w:tr w:rsidR="00780E5C" w:rsidRPr="00337DBB" w:rsidTr="00F16471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50183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366,0</w:t>
            </w:r>
          </w:p>
        </w:tc>
      </w:tr>
      <w:tr w:rsidR="00600621" w:rsidRPr="00337DBB" w:rsidTr="00F16471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21" w:rsidRPr="00337DBB" w:rsidRDefault="00600621" w:rsidP="00FB38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21" w:rsidRPr="00337DBB" w:rsidRDefault="00600621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21" w:rsidRPr="00337DBB" w:rsidRDefault="00600621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21" w:rsidRPr="00337DBB" w:rsidRDefault="00600621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60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21" w:rsidRPr="00337DBB" w:rsidRDefault="00600621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21" w:rsidRPr="00337DBB" w:rsidRDefault="00600621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21" w:rsidRPr="00337DBB" w:rsidRDefault="00600621" w:rsidP="00FB38A8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156,0</w:t>
            </w:r>
          </w:p>
        </w:tc>
      </w:tr>
      <w:tr w:rsidR="00780E5C" w:rsidRPr="00337DBB" w:rsidTr="00F16471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38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69,0</w:t>
            </w:r>
          </w:p>
        </w:tc>
      </w:tr>
      <w:tr w:rsidR="00780E5C" w:rsidRPr="00337DBB" w:rsidTr="00F16471">
        <w:trPr>
          <w:trHeight w:val="7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164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18,0</w:t>
            </w:r>
          </w:p>
        </w:tc>
      </w:tr>
      <w:tr w:rsidR="00780E5C" w:rsidRPr="00337DBB" w:rsidTr="00F16471">
        <w:trPr>
          <w:trHeight w:val="7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73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780E5C" w:rsidRPr="00337DBB" w:rsidTr="00F16471">
        <w:trPr>
          <w:trHeight w:val="7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36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64,9</w:t>
            </w:r>
          </w:p>
        </w:tc>
      </w:tr>
      <w:tr w:rsidR="00780E5C" w:rsidRPr="00337DBB" w:rsidTr="00F16471">
        <w:trPr>
          <w:trHeight w:val="9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65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784589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</w:t>
            </w:r>
            <w:r w:rsidR="00784589">
              <w:rPr>
                <w:sz w:val="24"/>
                <w:szCs w:val="24"/>
              </w:rPr>
              <w:t>42</w:t>
            </w:r>
            <w:r w:rsidRPr="00337DBB">
              <w:rPr>
                <w:sz w:val="24"/>
                <w:szCs w:val="24"/>
              </w:rPr>
              <w:t>,0</w:t>
            </w:r>
          </w:p>
        </w:tc>
      </w:tr>
      <w:tr w:rsidR="00780E5C" w:rsidRPr="00337DBB" w:rsidTr="00F16471">
        <w:trPr>
          <w:trHeight w:val="9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65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</w:tr>
      <w:tr w:rsidR="00780E5C" w:rsidRPr="00337DBB" w:rsidTr="00F16471">
        <w:trPr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65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780E5C" w:rsidRPr="00337DBB" w:rsidTr="00F16471">
        <w:trPr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22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780E5C" w:rsidRPr="00337DBB" w:rsidTr="00F16471">
        <w:trPr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32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780E5C" w:rsidRPr="00337DBB" w:rsidTr="00F16471">
        <w:trPr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42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780E5C" w:rsidRPr="00337DBB" w:rsidTr="00F16471">
        <w:trPr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52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780E5C" w:rsidRPr="00337DBB" w:rsidTr="00F16471">
        <w:trPr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62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780E5C" w:rsidRPr="00337DBB" w:rsidTr="00F16471">
        <w:trPr>
          <w:trHeight w:val="8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1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6,0</w:t>
            </w:r>
          </w:p>
        </w:tc>
      </w:tr>
      <w:tr w:rsidR="00780E5C" w:rsidRPr="00337DBB" w:rsidTr="00F16471">
        <w:trPr>
          <w:trHeight w:val="8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1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5,0</w:t>
            </w:r>
          </w:p>
        </w:tc>
      </w:tr>
      <w:tr w:rsidR="00780E5C" w:rsidRPr="00337DBB" w:rsidTr="00F16471">
        <w:trPr>
          <w:trHeight w:val="8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7,0</w:t>
            </w:r>
          </w:p>
        </w:tc>
      </w:tr>
      <w:tr w:rsidR="00780E5C" w:rsidRPr="00337DBB" w:rsidTr="00F16471">
        <w:trPr>
          <w:trHeight w:val="8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780E5C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,0</w:t>
            </w:r>
          </w:p>
        </w:tc>
      </w:tr>
      <w:tr w:rsidR="000F7E70" w:rsidRPr="00337DBB" w:rsidTr="00F16471">
        <w:trPr>
          <w:trHeight w:val="8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0" w:rsidRPr="00337DBB" w:rsidRDefault="000F7E70" w:rsidP="00FB38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0" w:rsidRPr="00337DBB" w:rsidRDefault="000F7E70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0" w:rsidRPr="00337DBB" w:rsidRDefault="000F7E70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0" w:rsidRPr="00337DBB" w:rsidRDefault="000F7E70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0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0" w:rsidRPr="00337DBB" w:rsidRDefault="000F7E70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0" w:rsidRPr="00337DBB" w:rsidRDefault="000F7E7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0" w:rsidRPr="00337DBB" w:rsidRDefault="000F7E70" w:rsidP="00FB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780E5C" w:rsidRPr="00337DBB" w:rsidTr="00F16471">
        <w:trPr>
          <w:trHeight w:val="7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5C" w:rsidRPr="00337DBB" w:rsidRDefault="00780E5C" w:rsidP="00FB38A8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5C" w:rsidRPr="00337DBB" w:rsidRDefault="00DE4450" w:rsidP="005E2B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5E2B28">
              <w:rPr>
                <w:b/>
                <w:bCs/>
                <w:sz w:val="24"/>
                <w:szCs w:val="24"/>
              </w:rPr>
              <w:t>191</w:t>
            </w:r>
            <w:r w:rsidR="00780E5C" w:rsidRPr="00337DBB">
              <w:rPr>
                <w:b/>
                <w:bCs/>
                <w:sz w:val="24"/>
                <w:szCs w:val="24"/>
              </w:rPr>
              <w:t>,</w:t>
            </w:r>
            <w:r w:rsidR="005E2B28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DE4450" w:rsidRPr="00337DBB" w:rsidRDefault="00780E5C" w:rsidP="00DE4450">
      <w:pPr>
        <w:jc w:val="right"/>
        <w:rPr>
          <w:b/>
          <w:sz w:val="28"/>
          <w:szCs w:val="28"/>
        </w:rPr>
      </w:pPr>
      <w:r w:rsidRPr="00337DBB">
        <w:rPr>
          <w:b/>
          <w:sz w:val="24"/>
          <w:szCs w:val="24"/>
        </w:rPr>
        <w:br w:type="page"/>
      </w:r>
      <w:r w:rsidR="00DE4450" w:rsidRPr="00337DBB">
        <w:rPr>
          <w:b/>
          <w:sz w:val="28"/>
          <w:szCs w:val="28"/>
        </w:rPr>
        <w:lastRenderedPageBreak/>
        <w:t>Приложение № 10</w:t>
      </w:r>
    </w:p>
    <w:p w:rsidR="00DE4450" w:rsidRPr="00337DBB" w:rsidRDefault="00DE4450" w:rsidP="00DE4450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DE4450" w:rsidRPr="00337DBB" w:rsidRDefault="00DE4450" w:rsidP="00DE4450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DE4450" w:rsidRPr="00337DBB" w:rsidRDefault="00DE4450" w:rsidP="00DE4450">
      <w:pPr>
        <w:rPr>
          <w:b/>
          <w:sz w:val="24"/>
          <w:szCs w:val="24"/>
        </w:rPr>
      </w:pPr>
    </w:p>
    <w:p w:rsidR="00DE4450" w:rsidRPr="00337DBB" w:rsidRDefault="00DE4450" w:rsidP="00DE4450">
      <w:pPr>
        <w:pStyle w:val="1"/>
        <w:ind w:firstLine="0"/>
        <w:jc w:val="center"/>
        <w:rPr>
          <w:sz w:val="28"/>
          <w:szCs w:val="28"/>
        </w:rPr>
      </w:pPr>
      <w:r w:rsidRPr="00337DBB">
        <w:rPr>
          <w:sz w:val="28"/>
          <w:szCs w:val="28"/>
        </w:rPr>
        <w:t xml:space="preserve">Ведомственная структура </w:t>
      </w:r>
    </w:p>
    <w:p w:rsidR="00DE4450" w:rsidRPr="00337DBB" w:rsidRDefault="00DE4450" w:rsidP="00DE4450">
      <w:pPr>
        <w:pStyle w:val="1"/>
        <w:ind w:firstLine="0"/>
        <w:jc w:val="center"/>
        <w:rPr>
          <w:sz w:val="28"/>
          <w:szCs w:val="28"/>
        </w:rPr>
      </w:pPr>
      <w:r w:rsidRPr="00337DBB">
        <w:rPr>
          <w:sz w:val="28"/>
          <w:szCs w:val="28"/>
        </w:rPr>
        <w:t xml:space="preserve">расходов бюджета поселения на плановый период 2023-2024 годов. </w:t>
      </w:r>
    </w:p>
    <w:p w:rsidR="00DE4450" w:rsidRPr="00337DBB" w:rsidRDefault="00DE4450" w:rsidP="00DE4450">
      <w:pPr>
        <w:tabs>
          <w:tab w:val="left" w:pos="1200"/>
          <w:tab w:val="center" w:pos="4677"/>
        </w:tabs>
        <w:jc w:val="right"/>
        <w:rPr>
          <w:sz w:val="24"/>
          <w:szCs w:val="24"/>
        </w:rPr>
      </w:pPr>
      <w:r w:rsidRPr="00337DBB">
        <w:rPr>
          <w:sz w:val="24"/>
          <w:szCs w:val="24"/>
        </w:rPr>
        <w:t>(тыс</w:t>
      </w:r>
      <w:proofErr w:type="gramStart"/>
      <w:r w:rsidRPr="00337DBB">
        <w:rPr>
          <w:sz w:val="24"/>
          <w:szCs w:val="24"/>
        </w:rPr>
        <w:t>.р</w:t>
      </w:r>
      <w:proofErr w:type="gramEnd"/>
      <w:r w:rsidRPr="00337DBB">
        <w:rPr>
          <w:sz w:val="24"/>
          <w:szCs w:val="24"/>
        </w:rPr>
        <w:t>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682"/>
        <w:gridCol w:w="540"/>
        <w:gridCol w:w="1440"/>
        <w:gridCol w:w="741"/>
        <w:gridCol w:w="3177"/>
        <w:gridCol w:w="1134"/>
        <w:gridCol w:w="1134"/>
      </w:tblGrid>
      <w:tr w:rsidR="00DE4450" w:rsidRPr="00337DBB" w:rsidTr="00F16471">
        <w:trPr>
          <w:trHeight w:val="315"/>
        </w:trPr>
        <w:tc>
          <w:tcPr>
            <w:tcW w:w="4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E4450" w:rsidRPr="00337DBB" w:rsidTr="00F16471">
        <w:trPr>
          <w:trHeight w:val="33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Министерство, ведомств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Целевые статьи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2024 г.</w:t>
            </w:r>
          </w:p>
        </w:tc>
      </w:tr>
      <w:tr w:rsidR="00DE4450" w:rsidRPr="00337DBB" w:rsidTr="00F16471">
        <w:trPr>
          <w:trHeight w:val="147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4450" w:rsidRPr="00337DBB" w:rsidTr="00F16471">
        <w:trPr>
          <w:trHeight w:val="3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E4450" w:rsidRPr="00337DBB" w:rsidTr="00F16471">
        <w:trPr>
          <w:trHeight w:val="3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Администрация Новослобо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670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6599,1</w:t>
            </w:r>
          </w:p>
        </w:tc>
      </w:tr>
      <w:tr w:rsidR="00DE4450" w:rsidRPr="00337DBB" w:rsidTr="00F16471">
        <w:trPr>
          <w:trHeight w:val="5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67,0</w:t>
            </w:r>
          </w:p>
        </w:tc>
      </w:tr>
      <w:tr w:rsidR="00DE4450" w:rsidRPr="00337DBB" w:rsidTr="00F16471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37DBB">
              <w:rPr>
                <w:sz w:val="24"/>
                <w:szCs w:val="24"/>
              </w:rPr>
              <w:t>выплаты работников</w:t>
            </w:r>
            <w:proofErr w:type="gramEnd"/>
            <w:r w:rsidRPr="00337DBB">
              <w:rPr>
                <w:sz w:val="24"/>
                <w:szCs w:val="24"/>
              </w:rPr>
              <w:t xml:space="preserve">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2,0</w:t>
            </w:r>
          </w:p>
        </w:tc>
      </w:tr>
      <w:tr w:rsidR="00DE4450" w:rsidRPr="00337DBB" w:rsidTr="00F16471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38,0</w:t>
            </w:r>
          </w:p>
        </w:tc>
      </w:tr>
      <w:tr w:rsidR="00DE4450" w:rsidRPr="00337DBB" w:rsidTr="00F16471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85,0</w:t>
            </w:r>
          </w:p>
        </w:tc>
      </w:tr>
      <w:tr w:rsidR="00DE4450" w:rsidRPr="00337DBB" w:rsidTr="00F16471">
        <w:trPr>
          <w:trHeight w:val="63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,0</w:t>
            </w:r>
          </w:p>
        </w:tc>
      </w:tr>
      <w:tr w:rsidR="00DE4450" w:rsidRPr="00337DBB" w:rsidTr="00F16471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,0</w:t>
            </w:r>
          </w:p>
        </w:tc>
      </w:tr>
      <w:tr w:rsidR="00DE4450" w:rsidRPr="00337DBB" w:rsidTr="00F16471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7010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DE4450" w:rsidRPr="00337DBB" w:rsidTr="00F16471">
        <w:trPr>
          <w:trHeight w:val="46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003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Фонд оплаты труда  муниципальн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729,0</w:t>
            </w:r>
          </w:p>
        </w:tc>
      </w:tr>
      <w:tr w:rsidR="00DE4450" w:rsidRPr="00337DBB" w:rsidTr="00F16471">
        <w:trPr>
          <w:trHeight w:val="15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003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20,0</w:t>
            </w:r>
          </w:p>
        </w:tc>
      </w:tr>
      <w:tr w:rsidR="00DE4450" w:rsidRPr="00337DBB" w:rsidTr="00F16471">
        <w:trPr>
          <w:trHeight w:val="5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8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1,3</w:t>
            </w:r>
          </w:p>
        </w:tc>
      </w:tr>
      <w:tr w:rsidR="00DE4450" w:rsidRPr="00337DBB" w:rsidTr="00F16471">
        <w:trPr>
          <w:trHeight w:val="46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70180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,7</w:t>
            </w:r>
          </w:p>
        </w:tc>
      </w:tr>
      <w:tr w:rsidR="00DE4450" w:rsidRPr="00337DBB" w:rsidTr="00F16471">
        <w:trPr>
          <w:trHeight w:val="46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pacing w:before="6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9900205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pStyle w:val="6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37DBB">
              <w:rPr>
                <w:b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3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48,0</w:t>
            </w:r>
          </w:p>
        </w:tc>
      </w:tr>
      <w:tr w:rsidR="00DE4450" w:rsidRPr="00337DBB" w:rsidTr="00F16471">
        <w:trPr>
          <w:trHeight w:val="4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99900511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pacing w:val="-3"/>
                <w:sz w:val="24"/>
                <w:szCs w:val="24"/>
              </w:rPr>
            </w:pPr>
            <w:r w:rsidRPr="00337DBB">
              <w:rPr>
                <w:spacing w:val="-3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76,1</w:t>
            </w:r>
          </w:p>
        </w:tc>
      </w:tr>
      <w:tr w:rsidR="00DE4450" w:rsidRPr="00337DBB" w:rsidTr="00F16471">
        <w:trPr>
          <w:trHeight w:val="13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99900511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2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pacing w:val="-3"/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23,0</w:t>
            </w:r>
          </w:p>
        </w:tc>
      </w:tr>
      <w:tr w:rsidR="00DE4450" w:rsidRPr="00337DBB" w:rsidTr="00F16471">
        <w:trPr>
          <w:trHeight w:val="34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501834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337DBB">
              <w:rPr>
                <w:color w:val="000000"/>
                <w:spacing w:val="-18"/>
                <w:sz w:val="24"/>
                <w:szCs w:val="24"/>
              </w:rPr>
              <w:t>366,0</w:t>
            </w:r>
          </w:p>
        </w:tc>
      </w:tr>
      <w:tr w:rsidR="00DE4450" w:rsidRPr="00337DBB" w:rsidTr="00F16471">
        <w:trPr>
          <w:trHeight w:val="3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3813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28,0</w:t>
            </w:r>
          </w:p>
        </w:tc>
      </w:tr>
      <w:tr w:rsidR="00DE4450" w:rsidRPr="00337DBB" w:rsidTr="00F16471">
        <w:trPr>
          <w:trHeight w:val="8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1644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66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403,0 </w:t>
            </w:r>
          </w:p>
        </w:tc>
      </w:tr>
      <w:tr w:rsidR="00DE4450" w:rsidRPr="00337DBB" w:rsidTr="00F16471">
        <w:trPr>
          <w:trHeight w:val="8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654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43,0</w:t>
            </w:r>
          </w:p>
        </w:tc>
      </w:tr>
      <w:tr w:rsidR="00DE4450" w:rsidRPr="00337DBB" w:rsidTr="00F16471">
        <w:trPr>
          <w:trHeight w:val="8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738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DE4450" w:rsidRPr="00337DBB" w:rsidTr="00F16471">
        <w:trPr>
          <w:trHeight w:val="8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654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ind w:firstLine="140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,0</w:t>
            </w:r>
          </w:p>
        </w:tc>
      </w:tr>
      <w:tr w:rsidR="00DE4450" w:rsidRPr="00337DBB" w:rsidTr="00F16471">
        <w:trPr>
          <w:trHeight w:val="5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302654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,0</w:t>
            </w:r>
          </w:p>
        </w:tc>
      </w:tr>
      <w:tr w:rsidR="00DE4450" w:rsidRPr="00337DBB" w:rsidTr="00F16471">
        <w:trPr>
          <w:trHeight w:val="5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2299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DE4450" w:rsidRPr="00337DBB" w:rsidTr="00F16471">
        <w:trPr>
          <w:trHeight w:val="5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3299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7,0</w:t>
            </w:r>
          </w:p>
        </w:tc>
      </w:tr>
      <w:tr w:rsidR="00DE4450" w:rsidRPr="00337DBB" w:rsidTr="00F16471">
        <w:trPr>
          <w:trHeight w:val="5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4299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337DBB">
              <w:rPr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0,0</w:t>
            </w:r>
          </w:p>
        </w:tc>
      </w:tr>
      <w:tr w:rsidR="00DE4450" w:rsidRPr="00337DBB" w:rsidTr="00F16471">
        <w:trPr>
          <w:trHeight w:val="5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5299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,0</w:t>
            </w:r>
          </w:p>
        </w:tc>
      </w:tr>
      <w:tr w:rsidR="00DE4450" w:rsidRPr="00337DBB" w:rsidTr="00F16471">
        <w:trPr>
          <w:trHeight w:val="5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Cs/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2106299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5,0</w:t>
            </w:r>
          </w:p>
        </w:tc>
      </w:tr>
      <w:tr w:rsidR="00DE4450" w:rsidRPr="00337DBB" w:rsidTr="00F16471">
        <w:trPr>
          <w:trHeight w:val="8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103 005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6,0</w:t>
            </w:r>
          </w:p>
        </w:tc>
      </w:tr>
      <w:tr w:rsidR="00DE4450" w:rsidRPr="00337DBB" w:rsidTr="00F16471">
        <w:trPr>
          <w:trHeight w:val="8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color w:val="000000"/>
                <w:spacing w:val="-13"/>
                <w:sz w:val="24"/>
                <w:szCs w:val="24"/>
              </w:rPr>
              <w:t>01103 005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855,0</w:t>
            </w:r>
          </w:p>
        </w:tc>
      </w:tr>
      <w:tr w:rsidR="00DE4450" w:rsidRPr="00337DBB" w:rsidTr="00F16471">
        <w:trPr>
          <w:trHeight w:val="10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01005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37,0</w:t>
            </w:r>
          </w:p>
        </w:tc>
      </w:tr>
      <w:tr w:rsidR="00DE4450" w:rsidRPr="00337DBB" w:rsidTr="00F16471">
        <w:trPr>
          <w:trHeight w:val="10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01101005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4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9,0</w:t>
            </w:r>
          </w:p>
        </w:tc>
      </w:tr>
      <w:tr w:rsidR="00DE4450" w:rsidRPr="00337DBB" w:rsidTr="00F16471">
        <w:trPr>
          <w:trHeight w:val="70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37DBB" w:rsidRDefault="00DE4450" w:rsidP="00FB38A8">
            <w:pPr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63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50" w:rsidRPr="00337DBB" w:rsidRDefault="00DE4450" w:rsidP="00FB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DBB">
              <w:rPr>
                <w:b/>
                <w:bCs/>
                <w:sz w:val="24"/>
                <w:szCs w:val="24"/>
              </w:rPr>
              <w:t>6243,4</w:t>
            </w:r>
          </w:p>
        </w:tc>
      </w:tr>
    </w:tbl>
    <w:p w:rsidR="000F000D" w:rsidRDefault="000F000D" w:rsidP="00DE4450">
      <w:pPr>
        <w:jc w:val="right"/>
        <w:rPr>
          <w:b/>
          <w:sz w:val="28"/>
          <w:szCs w:val="28"/>
        </w:rPr>
      </w:pPr>
    </w:p>
    <w:p w:rsidR="0088220E" w:rsidRPr="00337DBB" w:rsidRDefault="000F000D" w:rsidP="0088220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8220E" w:rsidRPr="00337DBB">
        <w:rPr>
          <w:b/>
          <w:sz w:val="28"/>
          <w:szCs w:val="28"/>
        </w:rPr>
        <w:lastRenderedPageBreak/>
        <w:t>Приложение № 11</w:t>
      </w:r>
    </w:p>
    <w:p w:rsidR="0088220E" w:rsidRPr="00337DBB" w:rsidRDefault="0088220E" w:rsidP="0088220E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88220E" w:rsidRPr="00337DBB" w:rsidRDefault="0088220E" w:rsidP="0088220E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F16471" w:rsidRDefault="00F16471" w:rsidP="0088220E">
      <w:pPr>
        <w:jc w:val="center"/>
        <w:outlineLvl w:val="0"/>
        <w:rPr>
          <w:b/>
          <w:sz w:val="28"/>
          <w:szCs w:val="28"/>
        </w:rPr>
      </w:pPr>
    </w:p>
    <w:p w:rsidR="0088220E" w:rsidRPr="00337DBB" w:rsidRDefault="0088220E" w:rsidP="0088220E">
      <w:pPr>
        <w:jc w:val="center"/>
        <w:outlineLvl w:val="0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Объем межбюджетных трансфертов,</w:t>
      </w:r>
    </w:p>
    <w:p w:rsidR="0088220E" w:rsidRPr="00337DBB" w:rsidRDefault="0088220E" w:rsidP="0088220E">
      <w:pPr>
        <w:jc w:val="center"/>
        <w:outlineLvl w:val="0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получаемых из других бюджетов другим бюджетам бюджетной системы Российской Федерации в 2022 году</w:t>
      </w:r>
    </w:p>
    <w:p w:rsidR="0088220E" w:rsidRPr="00337DBB" w:rsidRDefault="0088220E" w:rsidP="0088220E">
      <w:pPr>
        <w:pStyle w:val="a6"/>
        <w:spacing w:line="240" w:lineRule="exact"/>
        <w:ind w:right="-5"/>
        <w:jc w:val="right"/>
        <w:rPr>
          <w:b/>
        </w:rPr>
      </w:pPr>
      <w:r w:rsidRPr="00337DBB">
        <w:rPr>
          <w:b/>
          <w:snapToGrid w:val="0"/>
          <w:spacing w:val="-4"/>
          <w:lang w:val="ru-RU"/>
        </w:rPr>
        <w:t xml:space="preserve"> </w:t>
      </w:r>
      <w:r w:rsidRPr="00337DBB">
        <w:rPr>
          <w:b/>
          <w:snapToGrid w:val="0"/>
          <w:spacing w:val="-4"/>
        </w:rPr>
        <w:t>(</w:t>
      </w:r>
      <w:proofErr w:type="spellStart"/>
      <w:proofErr w:type="gramStart"/>
      <w:r w:rsidRPr="00337DBB">
        <w:rPr>
          <w:b/>
          <w:snapToGrid w:val="0"/>
          <w:spacing w:val="-4"/>
        </w:rPr>
        <w:t>тыс</w:t>
      </w:r>
      <w:proofErr w:type="spellEnd"/>
      <w:proofErr w:type="gramEnd"/>
      <w:r w:rsidRPr="00337DBB">
        <w:rPr>
          <w:b/>
          <w:snapToGrid w:val="0"/>
          <w:spacing w:val="-4"/>
        </w:rPr>
        <w:t xml:space="preserve">. </w:t>
      </w:r>
      <w:proofErr w:type="spellStart"/>
      <w:r w:rsidRPr="00337DBB">
        <w:rPr>
          <w:b/>
          <w:snapToGrid w:val="0"/>
          <w:spacing w:val="-4"/>
        </w:rPr>
        <w:t>руб</w:t>
      </w:r>
      <w:proofErr w:type="spellEnd"/>
      <w:r w:rsidRPr="00337DBB">
        <w:rPr>
          <w:b/>
          <w:snapToGrid w:val="0"/>
          <w:spacing w:val="-4"/>
          <w:lang w:val="ru-RU"/>
        </w:rPr>
        <w:t>.</w:t>
      </w:r>
      <w:r w:rsidRPr="00337DBB">
        <w:rPr>
          <w:b/>
          <w:snapToGrid w:val="0"/>
          <w:spacing w:val="-4"/>
        </w:rPr>
        <w:t>)</w:t>
      </w:r>
    </w:p>
    <w:tbl>
      <w:tblPr>
        <w:tblW w:w="940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1"/>
        <w:gridCol w:w="1360"/>
      </w:tblGrid>
      <w:tr w:rsidR="0088220E" w:rsidRPr="00337DBB" w:rsidTr="00FB38A8">
        <w:trPr>
          <w:cantSplit/>
          <w:trHeight w:val="513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0E" w:rsidRPr="00337DBB" w:rsidRDefault="0088220E" w:rsidP="00FB38A8">
            <w:pPr>
              <w:pStyle w:val="a6"/>
              <w:jc w:val="center"/>
              <w:rPr>
                <w:b/>
              </w:rPr>
            </w:pPr>
            <w:proofErr w:type="spellStart"/>
            <w:r w:rsidRPr="00337DBB">
              <w:rPr>
                <w:b/>
                <w:snapToGrid w:val="0"/>
              </w:rPr>
              <w:t>Наименование</w:t>
            </w:r>
            <w:proofErr w:type="spellEnd"/>
            <w:r w:rsidRPr="00337DBB">
              <w:rPr>
                <w:b/>
                <w:snapToGrid w:val="0"/>
              </w:rPr>
              <w:t xml:space="preserve"> </w:t>
            </w:r>
            <w:proofErr w:type="spellStart"/>
            <w:r w:rsidRPr="00337DBB">
              <w:rPr>
                <w:b/>
              </w:rPr>
              <w:t>передаваемого</w:t>
            </w:r>
            <w:proofErr w:type="spellEnd"/>
            <w:r w:rsidRPr="00337DBB">
              <w:rPr>
                <w:b/>
                <w:lang w:val="ru-RU"/>
              </w:rPr>
              <w:t xml:space="preserve"> </w:t>
            </w:r>
            <w:proofErr w:type="spellStart"/>
            <w:r w:rsidRPr="00337DBB">
              <w:rPr>
                <w:b/>
              </w:rPr>
              <w:t>полномочия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88220E" w:rsidRPr="00337DBB" w:rsidRDefault="0088220E" w:rsidP="00FB38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37DBB">
              <w:rPr>
                <w:b/>
                <w:sz w:val="24"/>
                <w:szCs w:val="24"/>
                <w:lang w:eastAsia="en-US"/>
              </w:rPr>
              <w:t>2021г.</w:t>
            </w:r>
          </w:p>
        </w:tc>
      </w:tr>
      <w:tr w:rsidR="0088220E" w:rsidRPr="00337DBB" w:rsidTr="00FB38A8">
        <w:trPr>
          <w:cantSplit/>
          <w:trHeight w:val="104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20E" w:rsidRPr="00337DBB" w:rsidRDefault="0088220E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88220E" w:rsidRPr="00337DBB" w:rsidRDefault="0088220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2</w:t>
            </w:r>
          </w:p>
        </w:tc>
      </w:tr>
      <w:tr w:rsidR="0088220E" w:rsidRPr="00337DBB" w:rsidTr="00FB38A8">
        <w:trPr>
          <w:trHeight w:val="904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20E" w:rsidRPr="00337DBB" w:rsidRDefault="0088220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Дотации бюджетам поселений на выравнивание бюджетной обеспеченности.</w:t>
            </w:r>
          </w:p>
          <w:p w:rsidR="0088220E" w:rsidRPr="00337DBB" w:rsidRDefault="0088220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(дотации: районная 3369,5 т</w:t>
            </w:r>
            <w:proofErr w:type="gramStart"/>
            <w:r w:rsidRPr="00337DBB">
              <w:rPr>
                <w:sz w:val="24"/>
                <w:szCs w:val="24"/>
              </w:rPr>
              <w:t>.р</w:t>
            </w:r>
            <w:proofErr w:type="gramEnd"/>
            <w:r w:rsidRPr="00337DBB">
              <w:rPr>
                <w:sz w:val="24"/>
                <w:szCs w:val="24"/>
              </w:rPr>
              <w:t>уб., областная  -1955,0т.руб.)</w:t>
            </w:r>
          </w:p>
        </w:tc>
        <w:tc>
          <w:tcPr>
            <w:tcW w:w="1360" w:type="dxa"/>
            <w:shd w:val="clear" w:color="auto" w:fill="auto"/>
          </w:tcPr>
          <w:p w:rsidR="0088220E" w:rsidRPr="00337DBB" w:rsidRDefault="0088220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5324,5</w:t>
            </w:r>
          </w:p>
        </w:tc>
      </w:tr>
      <w:tr w:rsidR="0088220E" w:rsidRPr="00337DBB" w:rsidTr="00FB38A8">
        <w:trPr>
          <w:trHeight w:val="413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20E" w:rsidRPr="00337DBB" w:rsidRDefault="0088220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360" w:type="dxa"/>
            <w:shd w:val="clear" w:color="auto" w:fill="auto"/>
          </w:tcPr>
          <w:p w:rsidR="0088220E" w:rsidRPr="00337DBB" w:rsidRDefault="0088220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92,6</w:t>
            </w:r>
          </w:p>
        </w:tc>
      </w:tr>
      <w:tr w:rsidR="0088220E" w:rsidRPr="00337DBB" w:rsidTr="00FB38A8">
        <w:trPr>
          <w:trHeight w:val="413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20E" w:rsidRPr="00337DBB" w:rsidRDefault="0088220E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  <w:p w:rsidR="0088220E" w:rsidRPr="00337DBB" w:rsidRDefault="0088220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в т. ч. организация </w:t>
            </w:r>
            <w:proofErr w:type="gramStart"/>
            <w:r w:rsidRPr="00337DBB">
              <w:rPr>
                <w:sz w:val="24"/>
                <w:szCs w:val="24"/>
              </w:rPr>
              <w:t>библиотечного</w:t>
            </w:r>
            <w:proofErr w:type="gramEnd"/>
            <w:r w:rsidRPr="00337DBB">
              <w:rPr>
                <w:sz w:val="24"/>
                <w:szCs w:val="24"/>
              </w:rPr>
              <w:t xml:space="preserve"> </w:t>
            </w:r>
          </w:p>
          <w:p w:rsidR="0088220E" w:rsidRPr="00337DBB" w:rsidRDefault="0088220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обслуживания  населения – 66,0 тыс</w:t>
            </w:r>
            <w:proofErr w:type="gramStart"/>
            <w:r w:rsidRPr="00337DBB">
              <w:rPr>
                <w:sz w:val="24"/>
                <w:szCs w:val="24"/>
              </w:rPr>
              <w:t>.р</w:t>
            </w:r>
            <w:proofErr w:type="gramEnd"/>
            <w:r w:rsidRPr="00337DBB">
              <w:rPr>
                <w:sz w:val="24"/>
                <w:szCs w:val="24"/>
              </w:rPr>
              <w:t>уб.;жилье-0,4тыс.руб.</w:t>
            </w:r>
          </w:p>
          <w:p w:rsidR="0088220E" w:rsidRPr="00337DBB" w:rsidRDefault="0088220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 xml:space="preserve">дорожная  деятельность в отношении </w:t>
            </w:r>
          </w:p>
          <w:p w:rsidR="0088220E" w:rsidRPr="00337DBB" w:rsidRDefault="0088220E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автомобильных дорог местного значения- 366,0 тыс. руб.</w:t>
            </w:r>
          </w:p>
        </w:tc>
        <w:tc>
          <w:tcPr>
            <w:tcW w:w="1360" w:type="dxa"/>
            <w:shd w:val="clear" w:color="auto" w:fill="auto"/>
          </w:tcPr>
          <w:p w:rsidR="0088220E" w:rsidRPr="00337DBB" w:rsidRDefault="0088220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432,4</w:t>
            </w:r>
          </w:p>
          <w:p w:rsidR="0088220E" w:rsidRPr="00337DBB" w:rsidRDefault="0088220E" w:rsidP="00FB38A8">
            <w:pPr>
              <w:jc w:val="center"/>
              <w:rPr>
                <w:sz w:val="24"/>
                <w:szCs w:val="24"/>
              </w:rPr>
            </w:pPr>
          </w:p>
        </w:tc>
      </w:tr>
      <w:tr w:rsidR="0088220E" w:rsidRPr="00337DBB" w:rsidTr="00FB38A8">
        <w:trPr>
          <w:trHeight w:val="413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20E" w:rsidRPr="00337DBB" w:rsidRDefault="0088220E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shd w:val="clear" w:color="auto" w:fill="auto"/>
          </w:tcPr>
          <w:p w:rsidR="0088220E" w:rsidRPr="00337DBB" w:rsidRDefault="0088220E" w:rsidP="00FB38A8">
            <w:pPr>
              <w:jc w:val="center"/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10,0</w:t>
            </w:r>
          </w:p>
        </w:tc>
      </w:tr>
      <w:tr w:rsidR="0088220E" w:rsidRPr="00337DBB" w:rsidTr="00FB38A8">
        <w:trPr>
          <w:trHeight w:val="413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20E" w:rsidRPr="00337DBB" w:rsidRDefault="0088220E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88220E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0" w:type="dxa"/>
            <w:shd w:val="clear" w:color="auto" w:fill="auto"/>
          </w:tcPr>
          <w:p w:rsidR="0088220E" w:rsidRPr="00337DBB" w:rsidRDefault="002D0D0D" w:rsidP="00EA6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</w:tr>
      <w:tr w:rsidR="0088220E" w:rsidRPr="00337DBB" w:rsidTr="00FB38A8">
        <w:trPr>
          <w:trHeight w:val="385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8220E" w:rsidRPr="00337DBB" w:rsidRDefault="0088220E" w:rsidP="00FB38A8">
            <w:pPr>
              <w:ind w:right="-3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b/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220E" w:rsidRPr="00337DBB" w:rsidRDefault="002D0D0D" w:rsidP="00EA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6,9</w:t>
            </w:r>
          </w:p>
        </w:tc>
      </w:tr>
    </w:tbl>
    <w:p w:rsidR="0088220E" w:rsidRPr="00337DBB" w:rsidRDefault="0088220E" w:rsidP="0088220E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360"/>
      </w:tblGrid>
      <w:tr w:rsidR="0088220E" w:rsidRPr="00337DBB" w:rsidTr="00FB38A8">
        <w:trPr>
          <w:trHeight w:val="708"/>
        </w:trPr>
        <w:tc>
          <w:tcPr>
            <w:tcW w:w="8080" w:type="dxa"/>
          </w:tcPr>
          <w:p w:rsidR="0088220E" w:rsidRPr="00337DBB" w:rsidRDefault="0088220E" w:rsidP="00FB38A8">
            <w:pPr>
              <w:rPr>
                <w:color w:val="000000"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  <w:shd w:val="clear" w:color="auto" w:fill="FFFFFF"/>
              </w:rPr>
              <w:t>Межбюджетные трансферты, предоставляемые другим бюджетам</w:t>
            </w:r>
            <w:r w:rsidRPr="00337DBB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DBB">
              <w:rPr>
                <w:b/>
                <w:sz w:val="24"/>
                <w:szCs w:val="24"/>
                <w:shd w:val="clear" w:color="auto" w:fill="FCFCFC"/>
              </w:rPr>
              <w:t>бюджетной системы Российской Федерации</w:t>
            </w:r>
          </w:p>
        </w:tc>
        <w:tc>
          <w:tcPr>
            <w:tcW w:w="1360" w:type="dxa"/>
          </w:tcPr>
          <w:p w:rsidR="0088220E" w:rsidRPr="00337DBB" w:rsidRDefault="0088220E" w:rsidP="00FB38A8">
            <w:pPr>
              <w:pStyle w:val="a6"/>
              <w:spacing w:line="240" w:lineRule="exact"/>
              <w:ind w:right="-5"/>
              <w:jc w:val="center"/>
              <w:rPr>
                <w:b/>
                <w:lang w:val="ru-RU"/>
              </w:rPr>
            </w:pPr>
            <w:r w:rsidRPr="00337DBB">
              <w:rPr>
                <w:b/>
                <w:lang w:val="ru-RU"/>
              </w:rPr>
              <w:t>473,0</w:t>
            </w:r>
          </w:p>
        </w:tc>
      </w:tr>
      <w:tr w:rsidR="0088220E" w:rsidRPr="00337DBB" w:rsidTr="00FB38A8">
        <w:trPr>
          <w:trHeight w:val="708"/>
        </w:trPr>
        <w:tc>
          <w:tcPr>
            <w:tcW w:w="8080" w:type="dxa"/>
          </w:tcPr>
          <w:p w:rsidR="0088220E" w:rsidRPr="00337DBB" w:rsidRDefault="0088220E" w:rsidP="00FB38A8">
            <w:pPr>
              <w:rPr>
                <w:color w:val="000000"/>
                <w:sz w:val="24"/>
                <w:szCs w:val="24"/>
              </w:rPr>
            </w:pPr>
            <w:r w:rsidRPr="00337DBB">
              <w:rPr>
                <w:sz w:val="24"/>
                <w:szCs w:val="24"/>
                <w:shd w:val="clear" w:color="auto" w:fill="FFFFFF"/>
              </w:rPr>
              <w:t>Межбюджетные трансферты, предоставляемые другим бюджетам</w:t>
            </w:r>
            <w:r w:rsidRPr="00337DB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DBB">
              <w:rPr>
                <w:sz w:val="24"/>
                <w:szCs w:val="24"/>
                <w:shd w:val="clear" w:color="auto" w:fill="FCFCFC"/>
              </w:rPr>
              <w:t>бюджетной системы Российской Федерации</w:t>
            </w:r>
          </w:p>
        </w:tc>
        <w:tc>
          <w:tcPr>
            <w:tcW w:w="1360" w:type="dxa"/>
          </w:tcPr>
          <w:p w:rsidR="0088220E" w:rsidRPr="00337DBB" w:rsidRDefault="0088220E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469,0</w:t>
            </w:r>
          </w:p>
        </w:tc>
      </w:tr>
      <w:tr w:rsidR="0088220E" w:rsidRPr="00337DBB" w:rsidTr="00FB38A8">
        <w:trPr>
          <w:trHeight w:val="708"/>
        </w:trPr>
        <w:tc>
          <w:tcPr>
            <w:tcW w:w="8080" w:type="dxa"/>
          </w:tcPr>
          <w:p w:rsidR="0088220E" w:rsidRPr="00337DBB" w:rsidRDefault="0088220E" w:rsidP="00FB38A8">
            <w:pPr>
              <w:rPr>
                <w:sz w:val="24"/>
                <w:szCs w:val="24"/>
                <w:shd w:val="clear" w:color="auto" w:fill="FFFFFF"/>
              </w:rPr>
            </w:pPr>
            <w:r w:rsidRPr="00337DBB">
              <w:rPr>
                <w:sz w:val="24"/>
                <w:szCs w:val="24"/>
                <w:shd w:val="clear" w:color="auto" w:fill="FFFFFF"/>
              </w:rPr>
              <w:t>Межбюджетные трансферты  на  осуществление полномочий в части  определения поставщиков (подрядчиков)</w:t>
            </w:r>
          </w:p>
        </w:tc>
        <w:tc>
          <w:tcPr>
            <w:tcW w:w="1360" w:type="dxa"/>
          </w:tcPr>
          <w:p w:rsidR="0088220E" w:rsidRPr="00337DBB" w:rsidRDefault="0088220E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0,3</w:t>
            </w:r>
          </w:p>
        </w:tc>
      </w:tr>
      <w:tr w:rsidR="0088220E" w:rsidRPr="00337DBB" w:rsidTr="00FB38A8">
        <w:trPr>
          <w:trHeight w:val="708"/>
        </w:trPr>
        <w:tc>
          <w:tcPr>
            <w:tcW w:w="8080" w:type="dxa"/>
          </w:tcPr>
          <w:p w:rsidR="0088220E" w:rsidRPr="00337DBB" w:rsidRDefault="0088220E" w:rsidP="00FB38A8">
            <w:pPr>
              <w:rPr>
                <w:sz w:val="24"/>
                <w:szCs w:val="24"/>
                <w:shd w:val="clear" w:color="auto" w:fill="FFFFFF"/>
              </w:rPr>
            </w:pPr>
            <w:r w:rsidRPr="00337DBB">
              <w:rPr>
                <w:sz w:val="24"/>
                <w:szCs w:val="24"/>
                <w:shd w:val="clear" w:color="auto" w:fill="FFFFFF"/>
              </w:rPr>
              <w:t>Межбюджетные трансферты  на осуществление полномочий в части  похоронного дела</w:t>
            </w:r>
          </w:p>
        </w:tc>
        <w:tc>
          <w:tcPr>
            <w:tcW w:w="1360" w:type="dxa"/>
          </w:tcPr>
          <w:p w:rsidR="0088220E" w:rsidRPr="00337DBB" w:rsidRDefault="0088220E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1,0</w:t>
            </w:r>
          </w:p>
        </w:tc>
      </w:tr>
      <w:tr w:rsidR="0088220E" w:rsidRPr="00337DBB" w:rsidTr="00FB38A8">
        <w:tc>
          <w:tcPr>
            <w:tcW w:w="8080" w:type="dxa"/>
          </w:tcPr>
          <w:p w:rsidR="0088220E" w:rsidRPr="00337DBB" w:rsidRDefault="0088220E" w:rsidP="00FB38A8">
            <w:pPr>
              <w:rPr>
                <w:sz w:val="24"/>
                <w:szCs w:val="24"/>
                <w:shd w:val="clear" w:color="auto" w:fill="FFFFFF"/>
              </w:rPr>
            </w:pPr>
            <w:r w:rsidRPr="00337DBB">
              <w:rPr>
                <w:sz w:val="24"/>
                <w:szCs w:val="24"/>
              </w:rPr>
              <w:t>Межбюджетные трансферты на осуществление внешнего и внутреннего муниципального финансового контроля в соответствии с соглашениями</w:t>
            </w:r>
          </w:p>
        </w:tc>
        <w:tc>
          <w:tcPr>
            <w:tcW w:w="1360" w:type="dxa"/>
          </w:tcPr>
          <w:p w:rsidR="0088220E" w:rsidRPr="00337DBB" w:rsidRDefault="0088220E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2,7</w:t>
            </w:r>
          </w:p>
        </w:tc>
      </w:tr>
    </w:tbl>
    <w:p w:rsidR="00FE624A" w:rsidRPr="00337DBB" w:rsidRDefault="000F000D" w:rsidP="00FE624A">
      <w:pPr>
        <w:jc w:val="right"/>
        <w:rPr>
          <w:b/>
          <w:sz w:val="28"/>
          <w:szCs w:val="28"/>
        </w:rPr>
      </w:pPr>
      <w:r w:rsidRPr="00906124">
        <w:rPr>
          <w:b/>
          <w:sz w:val="24"/>
          <w:szCs w:val="24"/>
        </w:rPr>
        <w:br w:type="page"/>
      </w:r>
      <w:r w:rsidR="00FE624A" w:rsidRPr="00337DBB">
        <w:rPr>
          <w:b/>
          <w:sz w:val="28"/>
          <w:szCs w:val="28"/>
        </w:rPr>
        <w:lastRenderedPageBreak/>
        <w:t>Приложение № 12</w:t>
      </w:r>
    </w:p>
    <w:p w:rsidR="00FE624A" w:rsidRPr="00337DBB" w:rsidRDefault="00FE624A" w:rsidP="00FE624A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к решению земского собрания</w:t>
      </w:r>
    </w:p>
    <w:p w:rsidR="00FE624A" w:rsidRPr="00337DBB" w:rsidRDefault="00FE624A" w:rsidP="00FE624A">
      <w:pPr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Новослободского сельского поселения</w:t>
      </w:r>
    </w:p>
    <w:p w:rsidR="00F16471" w:rsidRPr="00337DBB" w:rsidRDefault="00F16471" w:rsidP="00F16471">
      <w:pPr>
        <w:tabs>
          <w:tab w:val="left" w:pos="2475"/>
          <w:tab w:val="center" w:pos="4499"/>
        </w:tabs>
        <w:jc w:val="right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337D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337DB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337D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1</w:t>
      </w:r>
    </w:p>
    <w:p w:rsidR="00FE624A" w:rsidRPr="00337DBB" w:rsidRDefault="00FE624A" w:rsidP="00FE624A">
      <w:pPr>
        <w:jc w:val="center"/>
        <w:outlineLvl w:val="0"/>
        <w:rPr>
          <w:b/>
          <w:sz w:val="24"/>
          <w:szCs w:val="24"/>
        </w:rPr>
      </w:pPr>
    </w:p>
    <w:p w:rsidR="00FE624A" w:rsidRPr="00337DBB" w:rsidRDefault="00FE624A" w:rsidP="00FE624A">
      <w:pPr>
        <w:jc w:val="center"/>
        <w:outlineLvl w:val="0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Объем межбюджетных трансфертов,</w:t>
      </w:r>
    </w:p>
    <w:p w:rsidR="00FE624A" w:rsidRPr="00337DBB" w:rsidRDefault="00FE624A" w:rsidP="00FE624A">
      <w:pPr>
        <w:jc w:val="center"/>
        <w:outlineLvl w:val="0"/>
        <w:rPr>
          <w:b/>
          <w:sz w:val="28"/>
          <w:szCs w:val="28"/>
        </w:rPr>
      </w:pPr>
      <w:r w:rsidRPr="00337DBB">
        <w:rPr>
          <w:b/>
          <w:sz w:val="28"/>
          <w:szCs w:val="28"/>
        </w:rPr>
        <w:t>получаемых из других бюджетов и предоставляемых другим бюджетам бюджетной системы Российской Федерации в 2023-2024 годах.</w:t>
      </w:r>
    </w:p>
    <w:p w:rsidR="00FE624A" w:rsidRPr="00337DBB" w:rsidRDefault="00FE624A" w:rsidP="00FE624A">
      <w:pPr>
        <w:pStyle w:val="a6"/>
        <w:spacing w:line="240" w:lineRule="exact"/>
        <w:ind w:right="-5"/>
        <w:jc w:val="right"/>
        <w:rPr>
          <w:b/>
          <w:lang w:val="ru-RU"/>
        </w:rPr>
      </w:pPr>
      <w:r w:rsidRPr="00337DBB">
        <w:rPr>
          <w:b/>
          <w:snapToGrid w:val="0"/>
          <w:spacing w:val="-4"/>
          <w:lang w:val="ru-RU"/>
        </w:rPr>
        <w:t>(тыс. руб.)</w:t>
      </w:r>
    </w:p>
    <w:tbl>
      <w:tblPr>
        <w:tblW w:w="9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8"/>
        <w:gridCol w:w="1096"/>
        <w:gridCol w:w="1100"/>
      </w:tblGrid>
      <w:tr w:rsidR="00FE624A" w:rsidRPr="00337DBB" w:rsidTr="00F16471">
        <w:trPr>
          <w:cantSplit/>
          <w:trHeight w:val="513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A" w:rsidRPr="00337DBB" w:rsidRDefault="00FE624A" w:rsidP="00FB38A8">
            <w:pPr>
              <w:pStyle w:val="a6"/>
              <w:jc w:val="center"/>
              <w:rPr>
                <w:b/>
                <w:lang w:val="ru-RU"/>
              </w:rPr>
            </w:pPr>
            <w:r w:rsidRPr="00337DBB">
              <w:rPr>
                <w:b/>
                <w:snapToGrid w:val="0"/>
                <w:lang w:val="ru-RU"/>
              </w:rPr>
              <w:t xml:space="preserve">Наименование, </w:t>
            </w:r>
            <w:r w:rsidRPr="00337DBB">
              <w:rPr>
                <w:b/>
                <w:lang w:val="ru-RU"/>
              </w:rPr>
              <w:t>передаваемого полномоч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A" w:rsidRPr="00337DBB" w:rsidRDefault="00FE624A" w:rsidP="00FB38A8">
            <w:pPr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023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A" w:rsidRPr="00337DBB" w:rsidRDefault="00FE624A" w:rsidP="00FB38A8">
            <w:pPr>
              <w:jc w:val="center"/>
              <w:rPr>
                <w:b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</w:rPr>
              <w:t>2024г.</w:t>
            </w:r>
          </w:p>
        </w:tc>
      </w:tr>
      <w:tr w:rsidR="00FE624A" w:rsidRPr="00337DBB" w:rsidTr="00F16471">
        <w:trPr>
          <w:cantSplit/>
          <w:trHeight w:val="104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A" w:rsidRPr="00337DBB" w:rsidRDefault="00FE624A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E624A" w:rsidRPr="00337DBB" w:rsidTr="00F16471">
        <w:trPr>
          <w:trHeight w:val="904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Дотации бюджетам поселений на выравнивание бюджетной обеспеченности. в т. ч. дотация 2023 г</w:t>
            </w:r>
            <w:proofErr w:type="gramStart"/>
            <w:r w:rsidRPr="00337DBB">
              <w:rPr>
                <w:sz w:val="24"/>
                <w:szCs w:val="24"/>
              </w:rPr>
              <w:t>.о</w:t>
            </w:r>
            <w:proofErr w:type="gramEnd"/>
            <w:r w:rsidRPr="00337DBB">
              <w:rPr>
                <w:sz w:val="24"/>
                <w:szCs w:val="24"/>
              </w:rPr>
              <w:t>бл.1955,0 т.р. район.-2304,6,0 т.р.; 2024 г. обл. -2535,0 т. р., район. -1689,0 т.р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42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24A" w:rsidRPr="00337DBB" w:rsidRDefault="00FE624A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4223,6</w:t>
            </w:r>
          </w:p>
        </w:tc>
      </w:tr>
      <w:tr w:rsidR="00FE624A" w:rsidRPr="00337DBB" w:rsidTr="00F16471">
        <w:trPr>
          <w:trHeight w:val="413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rPr>
                <w:sz w:val="24"/>
                <w:szCs w:val="24"/>
              </w:rPr>
            </w:pPr>
            <w:r w:rsidRPr="00337DBB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24A" w:rsidRPr="00337DBB" w:rsidRDefault="00FE624A" w:rsidP="00FB38A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99,1</w:t>
            </w:r>
          </w:p>
        </w:tc>
      </w:tr>
      <w:tr w:rsidR="00FE624A" w:rsidRPr="00337DBB" w:rsidTr="00F16471">
        <w:trPr>
          <w:trHeight w:val="413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  <w:proofErr w:type="gramStart"/>
            <w:r w:rsidRPr="00337DBB">
              <w:rPr>
                <w:rFonts w:ascii="Times New Roman" w:hAnsi="Times New Roman"/>
              </w:rPr>
              <w:t>.(</w:t>
            </w:r>
            <w:proofErr w:type="gramEnd"/>
            <w:r w:rsidRPr="00337DBB">
              <w:rPr>
                <w:rFonts w:ascii="Times New Roman" w:hAnsi="Times New Roman"/>
              </w:rPr>
              <w:t>в т. ч. организация библиотечного обслуживания населения – 2023 г. 66,0 тыс.руб.; 2024г. -66,0тыс.руб.; дорожная деятельность в отношении автомобильных дорог местного значения - 2023 г. 366,0 тыс. руб., 2024 год- 366,0 тыс.руб.; жилье-0,4)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ind w:left="330" w:hanging="3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4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24A" w:rsidRPr="00337DBB" w:rsidRDefault="00FE624A" w:rsidP="00FB38A8">
            <w:pPr>
              <w:ind w:left="330" w:hanging="3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432,4</w:t>
            </w:r>
          </w:p>
        </w:tc>
      </w:tr>
      <w:tr w:rsidR="00FE624A" w:rsidRPr="00337DBB" w:rsidTr="00F16471">
        <w:trPr>
          <w:trHeight w:val="413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pStyle w:val="Web"/>
              <w:spacing w:before="0" w:after="0"/>
              <w:ind w:left="45" w:right="140"/>
              <w:jc w:val="both"/>
              <w:rPr>
                <w:rFonts w:ascii="Times New Roman" w:hAnsi="Times New Roman"/>
              </w:rPr>
            </w:pPr>
            <w:r w:rsidRPr="00337DBB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ind w:left="330" w:hanging="3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24A" w:rsidRPr="00337DBB" w:rsidRDefault="00FE624A" w:rsidP="00FB38A8">
            <w:pPr>
              <w:ind w:left="330" w:hanging="3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snapToGrid w:val="0"/>
                <w:color w:val="000000"/>
                <w:sz w:val="24"/>
                <w:szCs w:val="24"/>
              </w:rPr>
              <w:t>10,0</w:t>
            </w:r>
          </w:p>
        </w:tc>
      </w:tr>
      <w:tr w:rsidR="00FE624A" w:rsidRPr="00337DBB" w:rsidTr="00F16471">
        <w:trPr>
          <w:trHeight w:val="393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E624A" w:rsidRPr="00337DBB" w:rsidRDefault="00FE624A" w:rsidP="00FB38A8">
            <w:pPr>
              <w:ind w:right="-3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b/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624A" w:rsidRPr="00337DBB" w:rsidRDefault="00FE624A" w:rsidP="00FB38A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b/>
                <w:snapToGrid w:val="0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24A" w:rsidRPr="00337DBB" w:rsidRDefault="00FE624A" w:rsidP="00FB38A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37DBB">
              <w:rPr>
                <w:b/>
                <w:snapToGrid w:val="0"/>
                <w:color w:val="000000"/>
                <w:sz w:val="24"/>
                <w:szCs w:val="24"/>
              </w:rPr>
              <w:t>4765,1</w:t>
            </w:r>
          </w:p>
        </w:tc>
      </w:tr>
    </w:tbl>
    <w:p w:rsidR="00FE624A" w:rsidRPr="00337DBB" w:rsidRDefault="00FE624A" w:rsidP="00FE624A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szCs w:val="24"/>
        </w:rPr>
      </w:pPr>
    </w:p>
    <w:tbl>
      <w:tblPr>
        <w:tblW w:w="9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8"/>
        <w:gridCol w:w="1100"/>
        <w:gridCol w:w="1100"/>
      </w:tblGrid>
      <w:tr w:rsidR="00FE624A" w:rsidRPr="00337DBB" w:rsidTr="00F16471">
        <w:trPr>
          <w:trHeight w:val="708"/>
        </w:trPr>
        <w:tc>
          <w:tcPr>
            <w:tcW w:w="6858" w:type="dxa"/>
          </w:tcPr>
          <w:p w:rsidR="00FE624A" w:rsidRPr="00337DBB" w:rsidRDefault="00FE624A" w:rsidP="00FB38A8">
            <w:pPr>
              <w:rPr>
                <w:b/>
                <w:color w:val="000000"/>
                <w:sz w:val="24"/>
                <w:szCs w:val="24"/>
              </w:rPr>
            </w:pPr>
            <w:r w:rsidRPr="00337DBB">
              <w:rPr>
                <w:b/>
                <w:sz w:val="24"/>
                <w:szCs w:val="24"/>
                <w:shd w:val="clear" w:color="auto" w:fill="FFFFFF"/>
              </w:rPr>
              <w:t>Межбюджетные трансферты, предоставляемые другим бюджетам</w:t>
            </w:r>
            <w:r w:rsidRPr="00337DBB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7DBB">
              <w:rPr>
                <w:b/>
                <w:sz w:val="24"/>
                <w:szCs w:val="24"/>
                <w:shd w:val="clear" w:color="auto" w:fill="FCFCFC"/>
              </w:rPr>
              <w:t>бюджетной системы Российской Федерации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b/>
                <w:lang w:val="ru-RU"/>
              </w:rPr>
            </w:pPr>
            <w:r w:rsidRPr="00337DBB">
              <w:rPr>
                <w:b/>
                <w:lang w:val="ru-RU"/>
              </w:rPr>
              <w:t>512,0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b/>
                <w:lang w:val="ru-RU"/>
              </w:rPr>
            </w:pPr>
            <w:r w:rsidRPr="00337DBB">
              <w:rPr>
                <w:b/>
                <w:lang w:val="ru-RU"/>
              </w:rPr>
              <w:t>532,0</w:t>
            </w:r>
          </w:p>
        </w:tc>
      </w:tr>
      <w:tr w:rsidR="00FE624A" w:rsidRPr="00337DBB" w:rsidTr="00F16471">
        <w:trPr>
          <w:trHeight w:val="708"/>
        </w:trPr>
        <w:tc>
          <w:tcPr>
            <w:tcW w:w="6858" w:type="dxa"/>
          </w:tcPr>
          <w:p w:rsidR="00FE624A" w:rsidRPr="00337DBB" w:rsidRDefault="00FE624A" w:rsidP="00FB38A8">
            <w:pPr>
              <w:rPr>
                <w:sz w:val="24"/>
                <w:szCs w:val="24"/>
                <w:shd w:val="clear" w:color="auto" w:fill="FFFFFF"/>
              </w:rPr>
            </w:pPr>
            <w:r w:rsidRPr="00337DBB">
              <w:rPr>
                <w:sz w:val="24"/>
                <w:szCs w:val="24"/>
                <w:shd w:val="clear" w:color="auto" w:fill="FFFFFF"/>
              </w:rPr>
              <w:t>Межбюджетные трансферты  на  осуществление полномочий в части  определения поставщиков (подрядчиков)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0,3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0,3</w:t>
            </w:r>
          </w:p>
        </w:tc>
      </w:tr>
      <w:tr w:rsidR="00FE624A" w:rsidRPr="00337DBB" w:rsidTr="00F16471">
        <w:trPr>
          <w:trHeight w:val="708"/>
        </w:trPr>
        <w:tc>
          <w:tcPr>
            <w:tcW w:w="6858" w:type="dxa"/>
          </w:tcPr>
          <w:p w:rsidR="00FE624A" w:rsidRPr="00337DBB" w:rsidRDefault="00FE624A" w:rsidP="00FB38A8">
            <w:pPr>
              <w:rPr>
                <w:sz w:val="24"/>
                <w:szCs w:val="24"/>
                <w:shd w:val="clear" w:color="auto" w:fill="FFFFFF"/>
              </w:rPr>
            </w:pPr>
            <w:r w:rsidRPr="00337DBB">
              <w:rPr>
                <w:sz w:val="24"/>
                <w:szCs w:val="24"/>
                <w:shd w:val="clear" w:color="auto" w:fill="FFFFFF"/>
              </w:rPr>
              <w:t>Межбюджетные трансферты  на осуществление полномочий в части  похоронного дела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1,0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1,0</w:t>
            </w:r>
          </w:p>
        </w:tc>
      </w:tr>
      <w:tr w:rsidR="00FE624A" w:rsidRPr="00337DBB" w:rsidTr="00F16471">
        <w:trPr>
          <w:trHeight w:val="708"/>
        </w:trPr>
        <w:tc>
          <w:tcPr>
            <w:tcW w:w="6858" w:type="dxa"/>
          </w:tcPr>
          <w:p w:rsidR="00FE624A" w:rsidRPr="00337DBB" w:rsidRDefault="00FE624A" w:rsidP="00FB38A8">
            <w:pPr>
              <w:rPr>
                <w:sz w:val="24"/>
                <w:szCs w:val="24"/>
                <w:shd w:val="clear" w:color="auto" w:fill="FFFFFF"/>
              </w:rPr>
            </w:pPr>
            <w:r w:rsidRPr="00337DBB">
              <w:rPr>
                <w:sz w:val="24"/>
                <w:szCs w:val="24"/>
              </w:rPr>
              <w:t>Межбюджетные трансферты на осуществление внешнего и внутреннего муниципального финансового контроля в соответствии с соглашениями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2,7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2,7</w:t>
            </w:r>
          </w:p>
        </w:tc>
      </w:tr>
      <w:tr w:rsidR="00FE624A" w:rsidRPr="00552D58" w:rsidTr="00F16471">
        <w:tc>
          <w:tcPr>
            <w:tcW w:w="6858" w:type="dxa"/>
          </w:tcPr>
          <w:p w:rsidR="00FE624A" w:rsidRPr="00337DBB" w:rsidRDefault="00FE624A" w:rsidP="00FB38A8">
            <w:pPr>
              <w:tabs>
                <w:tab w:val="left" w:pos="7890"/>
              </w:tabs>
              <w:rPr>
                <w:sz w:val="24"/>
                <w:szCs w:val="24"/>
              </w:rPr>
            </w:pPr>
            <w:r w:rsidRPr="00337DBB">
              <w:rPr>
                <w:color w:val="000000"/>
                <w:sz w:val="24"/>
                <w:szCs w:val="24"/>
              </w:rPr>
              <w:t>Межбюджетные трансферты районному бюджету по организации наружного освещения населенных пунктов (средства местного бюджета) в  соответствии с соглашениями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508,0</w:t>
            </w:r>
          </w:p>
        </w:tc>
        <w:tc>
          <w:tcPr>
            <w:tcW w:w="1100" w:type="dxa"/>
          </w:tcPr>
          <w:p w:rsidR="00FE624A" w:rsidRPr="00337DBB" w:rsidRDefault="00FE624A" w:rsidP="00FB38A8">
            <w:pPr>
              <w:pStyle w:val="a6"/>
              <w:spacing w:line="240" w:lineRule="exact"/>
              <w:ind w:right="-5"/>
              <w:jc w:val="center"/>
              <w:rPr>
                <w:lang w:val="ru-RU"/>
              </w:rPr>
            </w:pPr>
            <w:r w:rsidRPr="00337DBB">
              <w:rPr>
                <w:lang w:val="ru-RU"/>
              </w:rPr>
              <w:t>528,0</w:t>
            </w:r>
          </w:p>
        </w:tc>
      </w:tr>
    </w:tbl>
    <w:p w:rsidR="00EA7B2F" w:rsidRDefault="00EA7B2F" w:rsidP="00FE624A">
      <w:pPr>
        <w:jc w:val="right"/>
        <w:rPr>
          <w:sz w:val="24"/>
          <w:szCs w:val="24"/>
        </w:rPr>
      </w:pPr>
    </w:p>
    <w:sectPr w:rsidR="00EA7B2F" w:rsidSect="008433CA">
      <w:headerReference w:type="even" r:id="rId9"/>
      <w:headerReference w:type="default" r:id="rId10"/>
      <w:pgSz w:w="11906" w:h="16838"/>
      <w:pgMar w:top="1134" w:right="8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F0" w:rsidRDefault="000B0CF0">
      <w:r>
        <w:separator/>
      </w:r>
    </w:p>
  </w:endnote>
  <w:endnote w:type="continuationSeparator" w:id="0">
    <w:p w:rsidR="000B0CF0" w:rsidRDefault="000B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F0" w:rsidRDefault="000B0CF0">
      <w:r>
        <w:separator/>
      </w:r>
    </w:p>
  </w:footnote>
  <w:footnote w:type="continuationSeparator" w:id="0">
    <w:p w:rsidR="000B0CF0" w:rsidRDefault="000B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9" w:rsidRDefault="00287F19" w:rsidP="0070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7F19" w:rsidRDefault="00287F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9" w:rsidRDefault="00287F19" w:rsidP="0070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6471">
      <w:rPr>
        <w:rStyle w:val="a4"/>
        <w:noProof/>
      </w:rPr>
      <w:t>31</w:t>
    </w:r>
    <w:r>
      <w:rPr>
        <w:rStyle w:val="a4"/>
      </w:rPr>
      <w:fldChar w:fldCharType="end"/>
    </w:r>
  </w:p>
  <w:p w:rsidR="00287F19" w:rsidRDefault="00287F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32A"/>
    <w:multiLevelType w:val="hybridMultilevel"/>
    <w:tmpl w:val="CDA00344"/>
    <w:lvl w:ilvl="0" w:tplc="7AE2A7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0E6"/>
    <w:rsid w:val="000006DC"/>
    <w:rsid w:val="00000BB6"/>
    <w:rsid w:val="0000189B"/>
    <w:rsid w:val="00001E1B"/>
    <w:rsid w:val="00002D44"/>
    <w:rsid w:val="0000355A"/>
    <w:rsid w:val="000059B9"/>
    <w:rsid w:val="00005DDF"/>
    <w:rsid w:val="00006A89"/>
    <w:rsid w:val="00007348"/>
    <w:rsid w:val="00011059"/>
    <w:rsid w:val="000126F9"/>
    <w:rsid w:val="00012CA6"/>
    <w:rsid w:val="000133CD"/>
    <w:rsid w:val="00016E3F"/>
    <w:rsid w:val="000200E5"/>
    <w:rsid w:val="00020447"/>
    <w:rsid w:val="00022078"/>
    <w:rsid w:val="00023E94"/>
    <w:rsid w:val="00024338"/>
    <w:rsid w:val="000322F7"/>
    <w:rsid w:val="00032C2C"/>
    <w:rsid w:val="00033F68"/>
    <w:rsid w:val="000355DB"/>
    <w:rsid w:val="00035AED"/>
    <w:rsid w:val="000404CC"/>
    <w:rsid w:val="00043077"/>
    <w:rsid w:val="00044490"/>
    <w:rsid w:val="000451A9"/>
    <w:rsid w:val="00046525"/>
    <w:rsid w:val="000513BA"/>
    <w:rsid w:val="00051EA0"/>
    <w:rsid w:val="0005443A"/>
    <w:rsid w:val="000575C3"/>
    <w:rsid w:val="000606C9"/>
    <w:rsid w:val="00060E24"/>
    <w:rsid w:val="000615BF"/>
    <w:rsid w:val="00062CC1"/>
    <w:rsid w:val="00062FC5"/>
    <w:rsid w:val="000630F3"/>
    <w:rsid w:val="000633B2"/>
    <w:rsid w:val="00063FF2"/>
    <w:rsid w:val="000644E3"/>
    <w:rsid w:val="000658C4"/>
    <w:rsid w:val="00066C22"/>
    <w:rsid w:val="00066E5F"/>
    <w:rsid w:val="0006780A"/>
    <w:rsid w:val="0007059D"/>
    <w:rsid w:val="00070871"/>
    <w:rsid w:val="00070FF2"/>
    <w:rsid w:val="00071B95"/>
    <w:rsid w:val="00074982"/>
    <w:rsid w:val="00075ECE"/>
    <w:rsid w:val="00076A34"/>
    <w:rsid w:val="0007767C"/>
    <w:rsid w:val="00080311"/>
    <w:rsid w:val="00080727"/>
    <w:rsid w:val="00080EAE"/>
    <w:rsid w:val="00081E84"/>
    <w:rsid w:val="000820C9"/>
    <w:rsid w:val="000823F6"/>
    <w:rsid w:val="00083961"/>
    <w:rsid w:val="00085124"/>
    <w:rsid w:val="0008519E"/>
    <w:rsid w:val="000856C1"/>
    <w:rsid w:val="00085BE1"/>
    <w:rsid w:val="00085C68"/>
    <w:rsid w:val="00090752"/>
    <w:rsid w:val="00091198"/>
    <w:rsid w:val="000924E5"/>
    <w:rsid w:val="00095BD7"/>
    <w:rsid w:val="000A1858"/>
    <w:rsid w:val="000A28C1"/>
    <w:rsid w:val="000A3A3F"/>
    <w:rsid w:val="000A6623"/>
    <w:rsid w:val="000A7D48"/>
    <w:rsid w:val="000A7FED"/>
    <w:rsid w:val="000B04D4"/>
    <w:rsid w:val="000B0CF0"/>
    <w:rsid w:val="000B14D0"/>
    <w:rsid w:val="000B1691"/>
    <w:rsid w:val="000B20AD"/>
    <w:rsid w:val="000B2128"/>
    <w:rsid w:val="000B356E"/>
    <w:rsid w:val="000B4647"/>
    <w:rsid w:val="000B4AD6"/>
    <w:rsid w:val="000B5171"/>
    <w:rsid w:val="000B6410"/>
    <w:rsid w:val="000B7322"/>
    <w:rsid w:val="000B7631"/>
    <w:rsid w:val="000C05F1"/>
    <w:rsid w:val="000C43CE"/>
    <w:rsid w:val="000C4C74"/>
    <w:rsid w:val="000C6D1F"/>
    <w:rsid w:val="000C7253"/>
    <w:rsid w:val="000C72B3"/>
    <w:rsid w:val="000D0A52"/>
    <w:rsid w:val="000D3306"/>
    <w:rsid w:val="000D385C"/>
    <w:rsid w:val="000D6B86"/>
    <w:rsid w:val="000E0B5A"/>
    <w:rsid w:val="000E0C3A"/>
    <w:rsid w:val="000E2959"/>
    <w:rsid w:val="000E4E70"/>
    <w:rsid w:val="000E6993"/>
    <w:rsid w:val="000E6AE2"/>
    <w:rsid w:val="000E6DEE"/>
    <w:rsid w:val="000E7958"/>
    <w:rsid w:val="000F000D"/>
    <w:rsid w:val="000F0EBA"/>
    <w:rsid w:val="000F288F"/>
    <w:rsid w:val="000F6865"/>
    <w:rsid w:val="000F6DF2"/>
    <w:rsid w:val="000F7E70"/>
    <w:rsid w:val="001001F6"/>
    <w:rsid w:val="0010061A"/>
    <w:rsid w:val="001008F5"/>
    <w:rsid w:val="00100A63"/>
    <w:rsid w:val="00104597"/>
    <w:rsid w:val="001048D4"/>
    <w:rsid w:val="00106563"/>
    <w:rsid w:val="00107589"/>
    <w:rsid w:val="00110D37"/>
    <w:rsid w:val="00112558"/>
    <w:rsid w:val="001129BD"/>
    <w:rsid w:val="00113F1B"/>
    <w:rsid w:val="001179B3"/>
    <w:rsid w:val="00120891"/>
    <w:rsid w:val="00121DE4"/>
    <w:rsid w:val="00122074"/>
    <w:rsid w:val="001232A4"/>
    <w:rsid w:val="0012428C"/>
    <w:rsid w:val="001242F0"/>
    <w:rsid w:val="00124C17"/>
    <w:rsid w:val="001269B5"/>
    <w:rsid w:val="0012788B"/>
    <w:rsid w:val="00130C32"/>
    <w:rsid w:val="001313C6"/>
    <w:rsid w:val="00132258"/>
    <w:rsid w:val="0013497F"/>
    <w:rsid w:val="001367A7"/>
    <w:rsid w:val="00143664"/>
    <w:rsid w:val="001444C3"/>
    <w:rsid w:val="00145048"/>
    <w:rsid w:val="00145103"/>
    <w:rsid w:val="001504CC"/>
    <w:rsid w:val="00150E84"/>
    <w:rsid w:val="00154935"/>
    <w:rsid w:val="0015699A"/>
    <w:rsid w:val="00161302"/>
    <w:rsid w:val="00161398"/>
    <w:rsid w:val="00162208"/>
    <w:rsid w:val="001627EC"/>
    <w:rsid w:val="001711C4"/>
    <w:rsid w:val="00177294"/>
    <w:rsid w:val="0017731F"/>
    <w:rsid w:val="001807B6"/>
    <w:rsid w:val="00180C18"/>
    <w:rsid w:val="00181446"/>
    <w:rsid w:val="001824D3"/>
    <w:rsid w:val="00182B33"/>
    <w:rsid w:val="00182E7C"/>
    <w:rsid w:val="001841DC"/>
    <w:rsid w:val="001861AF"/>
    <w:rsid w:val="00186318"/>
    <w:rsid w:val="001871E9"/>
    <w:rsid w:val="00187B5B"/>
    <w:rsid w:val="00191604"/>
    <w:rsid w:val="00191788"/>
    <w:rsid w:val="0019605F"/>
    <w:rsid w:val="001A4DB1"/>
    <w:rsid w:val="001A7414"/>
    <w:rsid w:val="001B0192"/>
    <w:rsid w:val="001B098E"/>
    <w:rsid w:val="001B1888"/>
    <w:rsid w:val="001B34C5"/>
    <w:rsid w:val="001B3843"/>
    <w:rsid w:val="001B7250"/>
    <w:rsid w:val="001C1EE4"/>
    <w:rsid w:val="001C48E9"/>
    <w:rsid w:val="001C7220"/>
    <w:rsid w:val="001D1AEE"/>
    <w:rsid w:val="001D2C1F"/>
    <w:rsid w:val="001D3267"/>
    <w:rsid w:val="001E1BE8"/>
    <w:rsid w:val="001E2138"/>
    <w:rsid w:val="001E590B"/>
    <w:rsid w:val="001E6305"/>
    <w:rsid w:val="001E7FE2"/>
    <w:rsid w:val="001F309B"/>
    <w:rsid w:val="001F4ADA"/>
    <w:rsid w:val="001F6020"/>
    <w:rsid w:val="001F7AE0"/>
    <w:rsid w:val="002007E1"/>
    <w:rsid w:val="00200C37"/>
    <w:rsid w:val="002026C5"/>
    <w:rsid w:val="002031CA"/>
    <w:rsid w:val="00204BAE"/>
    <w:rsid w:val="0020750A"/>
    <w:rsid w:val="00211077"/>
    <w:rsid w:val="00212240"/>
    <w:rsid w:val="002159C9"/>
    <w:rsid w:val="002167E5"/>
    <w:rsid w:val="002176F0"/>
    <w:rsid w:val="00225E4F"/>
    <w:rsid w:val="00227746"/>
    <w:rsid w:val="002308C6"/>
    <w:rsid w:val="00230971"/>
    <w:rsid w:val="00231814"/>
    <w:rsid w:val="002318FC"/>
    <w:rsid w:val="00231F31"/>
    <w:rsid w:val="0023207E"/>
    <w:rsid w:val="00233E0B"/>
    <w:rsid w:val="002345E0"/>
    <w:rsid w:val="00234DB3"/>
    <w:rsid w:val="00235798"/>
    <w:rsid w:val="00236315"/>
    <w:rsid w:val="00237156"/>
    <w:rsid w:val="00241112"/>
    <w:rsid w:val="002411C4"/>
    <w:rsid w:val="0024246F"/>
    <w:rsid w:val="002443C3"/>
    <w:rsid w:val="002448E4"/>
    <w:rsid w:val="00245641"/>
    <w:rsid w:val="00246846"/>
    <w:rsid w:val="00252F8F"/>
    <w:rsid w:val="0025350C"/>
    <w:rsid w:val="00253F23"/>
    <w:rsid w:val="002547C8"/>
    <w:rsid w:val="00254CCB"/>
    <w:rsid w:val="002555C6"/>
    <w:rsid w:val="002576D3"/>
    <w:rsid w:val="00261FED"/>
    <w:rsid w:val="00263EF9"/>
    <w:rsid w:val="00264A0F"/>
    <w:rsid w:val="0026714D"/>
    <w:rsid w:val="002702B4"/>
    <w:rsid w:val="0027109F"/>
    <w:rsid w:val="00271208"/>
    <w:rsid w:val="002720D7"/>
    <w:rsid w:val="00274B07"/>
    <w:rsid w:val="00275AE3"/>
    <w:rsid w:val="00280B06"/>
    <w:rsid w:val="00281CE8"/>
    <w:rsid w:val="002835B8"/>
    <w:rsid w:val="0028463B"/>
    <w:rsid w:val="00284F48"/>
    <w:rsid w:val="002876C1"/>
    <w:rsid w:val="00287A86"/>
    <w:rsid w:val="00287F19"/>
    <w:rsid w:val="002914BA"/>
    <w:rsid w:val="002915B7"/>
    <w:rsid w:val="0029198B"/>
    <w:rsid w:val="0029317A"/>
    <w:rsid w:val="00295F19"/>
    <w:rsid w:val="002A2705"/>
    <w:rsid w:val="002A2AAB"/>
    <w:rsid w:val="002A3C75"/>
    <w:rsid w:val="002A4051"/>
    <w:rsid w:val="002A4B09"/>
    <w:rsid w:val="002A5330"/>
    <w:rsid w:val="002A609D"/>
    <w:rsid w:val="002A6F10"/>
    <w:rsid w:val="002B007E"/>
    <w:rsid w:val="002B0389"/>
    <w:rsid w:val="002B1050"/>
    <w:rsid w:val="002B1437"/>
    <w:rsid w:val="002B1A87"/>
    <w:rsid w:val="002B3972"/>
    <w:rsid w:val="002B3E3B"/>
    <w:rsid w:val="002B5A61"/>
    <w:rsid w:val="002B62A3"/>
    <w:rsid w:val="002B6439"/>
    <w:rsid w:val="002B6826"/>
    <w:rsid w:val="002C21E5"/>
    <w:rsid w:val="002C24A3"/>
    <w:rsid w:val="002C4128"/>
    <w:rsid w:val="002C5455"/>
    <w:rsid w:val="002C7EDF"/>
    <w:rsid w:val="002D02C4"/>
    <w:rsid w:val="002D0D0D"/>
    <w:rsid w:val="002D3B2C"/>
    <w:rsid w:val="002D67BE"/>
    <w:rsid w:val="002E011D"/>
    <w:rsid w:val="002E0C2C"/>
    <w:rsid w:val="002E11FD"/>
    <w:rsid w:val="002E593A"/>
    <w:rsid w:val="002E74A7"/>
    <w:rsid w:val="002F049B"/>
    <w:rsid w:val="002F0864"/>
    <w:rsid w:val="002F08A8"/>
    <w:rsid w:val="002F1073"/>
    <w:rsid w:val="002F117F"/>
    <w:rsid w:val="002F17A8"/>
    <w:rsid w:val="002F27F5"/>
    <w:rsid w:val="002F2E8D"/>
    <w:rsid w:val="002F33AD"/>
    <w:rsid w:val="002F3A82"/>
    <w:rsid w:val="002F42D0"/>
    <w:rsid w:val="002F50C9"/>
    <w:rsid w:val="002F572B"/>
    <w:rsid w:val="00303BF1"/>
    <w:rsid w:val="00303F87"/>
    <w:rsid w:val="00304F4E"/>
    <w:rsid w:val="003069D1"/>
    <w:rsid w:val="0030786B"/>
    <w:rsid w:val="0030788A"/>
    <w:rsid w:val="00307BD4"/>
    <w:rsid w:val="003116B7"/>
    <w:rsid w:val="003119BA"/>
    <w:rsid w:val="003139DA"/>
    <w:rsid w:val="0031577D"/>
    <w:rsid w:val="003178B0"/>
    <w:rsid w:val="00321661"/>
    <w:rsid w:val="003219F0"/>
    <w:rsid w:val="003263DC"/>
    <w:rsid w:val="00330C35"/>
    <w:rsid w:val="00332CF0"/>
    <w:rsid w:val="00333895"/>
    <w:rsid w:val="003342DC"/>
    <w:rsid w:val="00334872"/>
    <w:rsid w:val="0033498F"/>
    <w:rsid w:val="00335CF9"/>
    <w:rsid w:val="00336CDC"/>
    <w:rsid w:val="00340A1F"/>
    <w:rsid w:val="00343769"/>
    <w:rsid w:val="0034407D"/>
    <w:rsid w:val="003467AF"/>
    <w:rsid w:val="00347863"/>
    <w:rsid w:val="00350532"/>
    <w:rsid w:val="00351916"/>
    <w:rsid w:val="003530F3"/>
    <w:rsid w:val="00354E03"/>
    <w:rsid w:val="00355882"/>
    <w:rsid w:val="003565B2"/>
    <w:rsid w:val="00356E49"/>
    <w:rsid w:val="00360FCE"/>
    <w:rsid w:val="003629F7"/>
    <w:rsid w:val="00365948"/>
    <w:rsid w:val="00366F63"/>
    <w:rsid w:val="00377E77"/>
    <w:rsid w:val="00380396"/>
    <w:rsid w:val="00380699"/>
    <w:rsid w:val="00384474"/>
    <w:rsid w:val="00384FDE"/>
    <w:rsid w:val="00385A3C"/>
    <w:rsid w:val="00386332"/>
    <w:rsid w:val="00386592"/>
    <w:rsid w:val="00386D79"/>
    <w:rsid w:val="00391C86"/>
    <w:rsid w:val="00394937"/>
    <w:rsid w:val="00395AA7"/>
    <w:rsid w:val="00395FF9"/>
    <w:rsid w:val="00396B5D"/>
    <w:rsid w:val="00397F4B"/>
    <w:rsid w:val="003A08FE"/>
    <w:rsid w:val="003A1072"/>
    <w:rsid w:val="003A24C7"/>
    <w:rsid w:val="003A470C"/>
    <w:rsid w:val="003B00F4"/>
    <w:rsid w:val="003B13A0"/>
    <w:rsid w:val="003B22F6"/>
    <w:rsid w:val="003B45E7"/>
    <w:rsid w:val="003B4957"/>
    <w:rsid w:val="003B537B"/>
    <w:rsid w:val="003B6C33"/>
    <w:rsid w:val="003C17E0"/>
    <w:rsid w:val="003C1A60"/>
    <w:rsid w:val="003C1B8A"/>
    <w:rsid w:val="003C23CC"/>
    <w:rsid w:val="003C3A5B"/>
    <w:rsid w:val="003D123C"/>
    <w:rsid w:val="003D135D"/>
    <w:rsid w:val="003D1FFE"/>
    <w:rsid w:val="003D3C3D"/>
    <w:rsid w:val="003E0A44"/>
    <w:rsid w:val="003E2598"/>
    <w:rsid w:val="003E3CE1"/>
    <w:rsid w:val="003E524E"/>
    <w:rsid w:val="003F05A5"/>
    <w:rsid w:val="003F0E30"/>
    <w:rsid w:val="003F212A"/>
    <w:rsid w:val="003F31FE"/>
    <w:rsid w:val="003F3925"/>
    <w:rsid w:val="003F3FD3"/>
    <w:rsid w:val="003F59AD"/>
    <w:rsid w:val="00400121"/>
    <w:rsid w:val="00404FAB"/>
    <w:rsid w:val="004062A1"/>
    <w:rsid w:val="00406AE7"/>
    <w:rsid w:val="004073F8"/>
    <w:rsid w:val="00407883"/>
    <w:rsid w:val="00410F07"/>
    <w:rsid w:val="004138AC"/>
    <w:rsid w:val="00414482"/>
    <w:rsid w:val="00414E02"/>
    <w:rsid w:val="0041566E"/>
    <w:rsid w:val="004164F6"/>
    <w:rsid w:val="00420470"/>
    <w:rsid w:val="00423016"/>
    <w:rsid w:val="0042616A"/>
    <w:rsid w:val="004269E0"/>
    <w:rsid w:val="004273D9"/>
    <w:rsid w:val="0042797A"/>
    <w:rsid w:val="004309E6"/>
    <w:rsid w:val="00431F2B"/>
    <w:rsid w:val="00433E06"/>
    <w:rsid w:val="00434C10"/>
    <w:rsid w:val="00435292"/>
    <w:rsid w:val="0044002B"/>
    <w:rsid w:val="004409D5"/>
    <w:rsid w:val="00445AB7"/>
    <w:rsid w:val="00450851"/>
    <w:rsid w:val="00453EAA"/>
    <w:rsid w:val="0045504D"/>
    <w:rsid w:val="0045566C"/>
    <w:rsid w:val="00456930"/>
    <w:rsid w:val="004577F9"/>
    <w:rsid w:val="0046005A"/>
    <w:rsid w:val="00460CEA"/>
    <w:rsid w:val="0046127D"/>
    <w:rsid w:val="00461604"/>
    <w:rsid w:val="004617E8"/>
    <w:rsid w:val="00462F03"/>
    <w:rsid w:val="00470790"/>
    <w:rsid w:val="00470BF9"/>
    <w:rsid w:val="00471F05"/>
    <w:rsid w:val="004723CF"/>
    <w:rsid w:val="004744B2"/>
    <w:rsid w:val="004745BA"/>
    <w:rsid w:val="00476476"/>
    <w:rsid w:val="00477BF7"/>
    <w:rsid w:val="00477F06"/>
    <w:rsid w:val="0048067E"/>
    <w:rsid w:val="004811F0"/>
    <w:rsid w:val="00481B4E"/>
    <w:rsid w:val="00482F1B"/>
    <w:rsid w:val="00483C33"/>
    <w:rsid w:val="00484411"/>
    <w:rsid w:val="004868B3"/>
    <w:rsid w:val="00486E3B"/>
    <w:rsid w:val="00490F64"/>
    <w:rsid w:val="00492C9C"/>
    <w:rsid w:val="00493A91"/>
    <w:rsid w:val="00494B80"/>
    <w:rsid w:val="0049692D"/>
    <w:rsid w:val="00496E04"/>
    <w:rsid w:val="0049791A"/>
    <w:rsid w:val="004A078B"/>
    <w:rsid w:val="004A33DB"/>
    <w:rsid w:val="004B1BEA"/>
    <w:rsid w:val="004B2EEF"/>
    <w:rsid w:val="004B42C3"/>
    <w:rsid w:val="004B5FC2"/>
    <w:rsid w:val="004C024E"/>
    <w:rsid w:val="004C707E"/>
    <w:rsid w:val="004C74A5"/>
    <w:rsid w:val="004C7AEF"/>
    <w:rsid w:val="004D20E7"/>
    <w:rsid w:val="004D297F"/>
    <w:rsid w:val="004D546D"/>
    <w:rsid w:val="004D5574"/>
    <w:rsid w:val="004D56B0"/>
    <w:rsid w:val="004D7396"/>
    <w:rsid w:val="004E46F7"/>
    <w:rsid w:val="004E5793"/>
    <w:rsid w:val="004F1442"/>
    <w:rsid w:val="004F23D5"/>
    <w:rsid w:val="004F3ACA"/>
    <w:rsid w:val="004F5DF4"/>
    <w:rsid w:val="004F66B6"/>
    <w:rsid w:val="004F774F"/>
    <w:rsid w:val="00501CBB"/>
    <w:rsid w:val="005028C9"/>
    <w:rsid w:val="005045E3"/>
    <w:rsid w:val="00505754"/>
    <w:rsid w:val="00505B52"/>
    <w:rsid w:val="005062AB"/>
    <w:rsid w:val="00506C2E"/>
    <w:rsid w:val="005109E0"/>
    <w:rsid w:val="005115A3"/>
    <w:rsid w:val="005115DA"/>
    <w:rsid w:val="005119CD"/>
    <w:rsid w:val="00512422"/>
    <w:rsid w:val="005140CE"/>
    <w:rsid w:val="00515484"/>
    <w:rsid w:val="00515E9D"/>
    <w:rsid w:val="00521FF4"/>
    <w:rsid w:val="00522CF9"/>
    <w:rsid w:val="00522E8C"/>
    <w:rsid w:val="00522F36"/>
    <w:rsid w:val="00523513"/>
    <w:rsid w:val="00527993"/>
    <w:rsid w:val="00536E50"/>
    <w:rsid w:val="00540A20"/>
    <w:rsid w:val="005414FA"/>
    <w:rsid w:val="005429E6"/>
    <w:rsid w:val="00543B5A"/>
    <w:rsid w:val="00544815"/>
    <w:rsid w:val="00546E1D"/>
    <w:rsid w:val="00547870"/>
    <w:rsid w:val="005514B1"/>
    <w:rsid w:val="0055200E"/>
    <w:rsid w:val="00552B6A"/>
    <w:rsid w:val="00552D58"/>
    <w:rsid w:val="00553C5F"/>
    <w:rsid w:val="00553DA1"/>
    <w:rsid w:val="00554007"/>
    <w:rsid w:val="005547DE"/>
    <w:rsid w:val="0055614B"/>
    <w:rsid w:val="0055648E"/>
    <w:rsid w:val="00557FDA"/>
    <w:rsid w:val="0056075E"/>
    <w:rsid w:val="00564628"/>
    <w:rsid w:val="005661AC"/>
    <w:rsid w:val="005662F3"/>
    <w:rsid w:val="00566C43"/>
    <w:rsid w:val="00567296"/>
    <w:rsid w:val="00567FE4"/>
    <w:rsid w:val="005713D3"/>
    <w:rsid w:val="00574B6D"/>
    <w:rsid w:val="005760D6"/>
    <w:rsid w:val="00576C13"/>
    <w:rsid w:val="00580D32"/>
    <w:rsid w:val="00580D99"/>
    <w:rsid w:val="00581797"/>
    <w:rsid w:val="00582D69"/>
    <w:rsid w:val="005877C7"/>
    <w:rsid w:val="005931DF"/>
    <w:rsid w:val="00593914"/>
    <w:rsid w:val="005948E3"/>
    <w:rsid w:val="0059532F"/>
    <w:rsid w:val="00596CE1"/>
    <w:rsid w:val="00596EA5"/>
    <w:rsid w:val="005A0661"/>
    <w:rsid w:val="005A0858"/>
    <w:rsid w:val="005A1698"/>
    <w:rsid w:val="005A361D"/>
    <w:rsid w:val="005A3757"/>
    <w:rsid w:val="005A755C"/>
    <w:rsid w:val="005B02E2"/>
    <w:rsid w:val="005B0429"/>
    <w:rsid w:val="005B054B"/>
    <w:rsid w:val="005B0E4A"/>
    <w:rsid w:val="005B10F9"/>
    <w:rsid w:val="005B23D5"/>
    <w:rsid w:val="005B7AF2"/>
    <w:rsid w:val="005C0E36"/>
    <w:rsid w:val="005C1D33"/>
    <w:rsid w:val="005C3B6F"/>
    <w:rsid w:val="005C3F52"/>
    <w:rsid w:val="005C4188"/>
    <w:rsid w:val="005C4793"/>
    <w:rsid w:val="005C4AC8"/>
    <w:rsid w:val="005C7EED"/>
    <w:rsid w:val="005D06EA"/>
    <w:rsid w:val="005D0D96"/>
    <w:rsid w:val="005D135D"/>
    <w:rsid w:val="005D23CC"/>
    <w:rsid w:val="005D29B1"/>
    <w:rsid w:val="005D2DA9"/>
    <w:rsid w:val="005D3CAD"/>
    <w:rsid w:val="005D579D"/>
    <w:rsid w:val="005D5909"/>
    <w:rsid w:val="005D657A"/>
    <w:rsid w:val="005E01C4"/>
    <w:rsid w:val="005E2B28"/>
    <w:rsid w:val="005E48CD"/>
    <w:rsid w:val="005E571D"/>
    <w:rsid w:val="005E6A39"/>
    <w:rsid w:val="005E7411"/>
    <w:rsid w:val="005F0E02"/>
    <w:rsid w:val="005F2C99"/>
    <w:rsid w:val="005F4E7B"/>
    <w:rsid w:val="005F6947"/>
    <w:rsid w:val="005F6A25"/>
    <w:rsid w:val="005F7EB0"/>
    <w:rsid w:val="00600621"/>
    <w:rsid w:val="006024B1"/>
    <w:rsid w:val="00602530"/>
    <w:rsid w:val="00602AA1"/>
    <w:rsid w:val="00602BE1"/>
    <w:rsid w:val="0060300D"/>
    <w:rsid w:val="00603FD2"/>
    <w:rsid w:val="00604CEB"/>
    <w:rsid w:val="00607166"/>
    <w:rsid w:val="0061099B"/>
    <w:rsid w:val="00610D36"/>
    <w:rsid w:val="00611681"/>
    <w:rsid w:val="00612AFA"/>
    <w:rsid w:val="00614B67"/>
    <w:rsid w:val="00615D55"/>
    <w:rsid w:val="00615D7C"/>
    <w:rsid w:val="006173F0"/>
    <w:rsid w:val="00621455"/>
    <w:rsid w:val="00622712"/>
    <w:rsid w:val="00625173"/>
    <w:rsid w:val="0062686B"/>
    <w:rsid w:val="00626E09"/>
    <w:rsid w:val="006301F1"/>
    <w:rsid w:val="00632586"/>
    <w:rsid w:val="00635B5A"/>
    <w:rsid w:val="00636152"/>
    <w:rsid w:val="00637E2D"/>
    <w:rsid w:val="00640C4E"/>
    <w:rsid w:val="00640E32"/>
    <w:rsid w:val="00641DE8"/>
    <w:rsid w:val="00643CF3"/>
    <w:rsid w:val="00644256"/>
    <w:rsid w:val="00644266"/>
    <w:rsid w:val="00646185"/>
    <w:rsid w:val="00646683"/>
    <w:rsid w:val="006467D7"/>
    <w:rsid w:val="00646EBE"/>
    <w:rsid w:val="00647439"/>
    <w:rsid w:val="006475CA"/>
    <w:rsid w:val="00650C50"/>
    <w:rsid w:val="00652032"/>
    <w:rsid w:val="006530BF"/>
    <w:rsid w:val="006533D8"/>
    <w:rsid w:val="00654842"/>
    <w:rsid w:val="00655CFB"/>
    <w:rsid w:val="006567C1"/>
    <w:rsid w:val="006579AB"/>
    <w:rsid w:val="006600FC"/>
    <w:rsid w:val="00662516"/>
    <w:rsid w:val="0066607E"/>
    <w:rsid w:val="00666122"/>
    <w:rsid w:val="00667006"/>
    <w:rsid w:val="00667ABA"/>
    <w:rsid w:val="00667B16"/>
    <w:rsid w:val="0067216F"/>
    <w:rsid w:val="006733E2"/>
    <w:rsid w:val="00673A5C"/>
    <w:rsid w:val="0067763E"/>
    <w:rsid w:val="00680A72"/>
    <w:rsid w:val="00681A4D"/>
    <w:rsid w:val="00681DEF"/>
    <w:rsid w:val="006833C9"/>
    <w:rsid w:val="00687D4F"/>
    <w:rsid w:val="00690613"/>
    <w:rsid w:val="0069070A"/>
    <w:rsid w:val="00693892"/>
    <w:rsid w:val="0069710F"/>
    <w:rsid w:val="0069785B"/>
    <w:rsid w:val="006A0633"/>
    <w:rsid w:val="006A15F8"/>
    <w:rsid w:val="006A610D"/>
    <w:rsid w:val="006B087F"/>
    <w:rsid w:val="006B1FDB"/>
    <w:rsid w:val="006B23C4"/>
    <w:rsid w:val="006B5D02"/>
    <w:rsid w:val="006C085E"/>
    <w:rsid w:val="006C23CA"/>
    <w:rsid w:val="006C4AA8"/>
    <w:rsid w:val="006C564B"/>
    <w:rsid w:val="006C5D45"/>
    <w:rsid w:val="006C692B"/>
    <w:rsid w:val="006D4003"/>
    <w:rsid w:val="006D4343"/>
    <w:rsid w:val="006D484B"/>
    <w:rsid w:val="006D5F26"/>
    <w:rsid w:val="006E2B34"/>
    <w:rsid w:val="006E2D15"/>
    <w:rsid w:val="006E354A"/>
    <w:rsid w:val="006E459D"/>
    <w:rsid w:val="006E4CD6"/>
    <w:rsid w:val="006F1355"/>
    <w:rsid w:val="006F192C"/>
    <w:rsid w:val="006F2281"/>
    <w:rsid w:val="006F4542"/>
    <w:rsid w:val="0070277C"/>
    <w:rsid w:val="00702C0A"/>
    <w:rsid w:val="00703CD4"/>
    <w:rsid w:val="0070457C"/>
    <w:rsid w:val="00706823"/>
    <w:rsid w:val="007071FA"/>
    <w:rsid w:val="0071183A"/>
    <w:rsid w:val="0071476C"/>
    <w:rsid w:val="00714916"/>
    <w:rsid w:val="00723777"/>
    <w:rsid w:val="0072393A"/>
    <w:rsid w:val="00724BE4"/>
    <w:rsid w:val="00724EEF"/>
    <w:rsid w:val="00726058"/>
    <w:rsid w:val="007266F2"/>
    <w:rsid w:val="007302A9"/>
    <w:rsid w:val="00731875"/>
    <w:rsid w:val="00732058"/>
    <w:rsid w:val="00734F78"/>
    <w:rsid w:val="00735F9A"/>
    <w:rsid w:val="00736091"/>
    <w:rsid w:val="0073742C"/>
    <w:rsid w:val="00741655"/>
    <w:rsid w:val="00741761"/>
    <w:rsid w:val="00742030"/>
    <w:rsid w:val="00742752"/>
    <w:rsid w:val="007427FF"/>
    <w:rsid w:val="0074348D"/>
    <w:rsid w:val="00745E92"/>
    <w:rsid w:val="00747744"/>
    <w:rsid w:val="007477E0"/>
    <w:rsid w:val="00755CE8"/>
    <w:rsid w:val="0075751C"/>
    <w:rsid w:val="0075771C"/>
    <w:rsid w:val="007606E1"/>
    <w:rsid w:val="007615D6"/>
    <w:rsid w:val="0076199B"/>
    <w:rsid w:val="00761BC2"/>
    <w:rsid w:val="00762C8E"/>
    <w:rsid w:val="00763919"/>
    <w:rsid w:val="007704CB"/>
    <w:rsid w:val="00771192"/>
    <w:rsid w:val="007718B1"/>
    <w:rsid w:val="0077226B"/>
    <w:rsid w:val="00774F49"/>
    <w:rsid w:val="0077519B"/>
    <w:rsid w:val="007807E5"/>
    <w:rsid w:val="00780839"/>
    <w:rsid w:val="00780E5C"/>
    <w:rsid w:val="0078437B"/>
    <w:rsid w:val="00784589"/>
    <w:rsid w:val="007853ED"/>
    <w:rsid w:val="00790F60"/>
    <w:rsid w:val="00791959"/>
    <w:rsid w:val="0079198D"/>
    <w:rsid w:val="00791AD0"/>
    <w:rsid w:val="00792F32"/>
    <w:rsid w:val="00793B4F"/>
    <w:rsid w:val="007A18F6"/>
    <w:rsid w:val="007A1B90"/>
    <w:rsid w:val="007A2777"/>
    <w:rsid w:val="007B0AE4"/>
    <w:rsid w:val="007B0B6A"/>
    <w:rsid w:val="007B1C7B"/>
    <w:rsid w:val="007B1E3C"/>
    <w:rsid w:val="007C1DEA"/>
    <w:rsid w:val="007C7860"/>
    <w:rsid w:val="007D07CE"/>
    <w:rsid w:val="007D0C67"/>
    <w:rsid w:val="007D2649"/>
    <w:rsid w:val="007D2C2A"/>
    <w:rsid w:val="007D4F29"/>
    <w:rsid w:val="007D4F4B"/>
    <w:rsid w:val="007D7A1B"/>
    <w:rsid w:val="007D7AD5"/>
    <w:rsid w:val="007E0049"/>
    <w:rsid w:val="007E0E43"/>
    <w:rsid w:val="007E21B1"/>
    <w:rsid w:val="007E3DD4"/>
    <w:rsid w:val="007E53D8"/>
    <w:rsid w:val="007E6C91"/>
    <w:rsid w:val="007F172B"/>
    <w:rsid w:val="007F4F46"/>
    <w:rsid w:val="007F4F5B"/>
    <w:rsid w:val="008004E3"/>
    <w:rsid w:val="008041D2"/>
    <w:rsid w:val="0080426E"/>
    <w:rsid w:val="00804D81"/>
    <w:rsid w:val="008064C5"/>
    <w:rsid w:val="00811F9A"/>
    <w:rsid w:val="0081230D"/>
    <w:rsid w:val="00812CA7"/>
    <w:rsid w:val="008130F9"/>
    <w:rsid w:val="00813ED2"/>
    <w:rsid w:val="00815ABC"/>
    <w:rsid w:val="008160B6"/>
    <w:rsid w:val="008167E2"/>
    <w:rsid w:val="00816E7B"/>
    <w:rsid w:val="00820163"/>
    <w:rsid w:val="00820452"/>
    <w:rsid w:val="00820679"/>
    <w:rsid w:val="00826CEA"/>
    <w:rsid w:val="00832414"/>
    <w:rsid w:val="008324A9"/>
    <w:rsid w:val="00832940"/>
    <w:rsid w:val="00832D4E"/>
    <w:rsid w:val="008360FB"/>
    <w:rsid w:val="008369C9"/>
    <w:rsid w:val="0084185C"/>
    <w:rsid w:val="008433CA"/>
    <w:rsid w:val="00846B21"/>
    <w:rsid w:val="008521FA"/>
    <w:rsid w:val="0085304F"/>
    <w:rsid w:val="008539EE"/>
    <w:rsid w:val="00854652"/>
    <w:rsid w:val="00856C71"/>
    <w:rsid w:val="00860DBA"/>
    <w:rsid w:val="00861506"/>
    <w:rsid w:val="00863716"/>
    <w:rsid w:val="0086386F"/>
    <w:rsid w:val="00864AB7"/>
    <w:rsid w:val="008659A4"/>
    <w:rsid w:val="00865A51"/>
    <w:rsid w:val="00867DDF"/>
    <w:rsid w:val="00870499"/>
    <w:rsid w:val="008707D1"/>
    <w:rsid w:val="0087104E"/>
    <w:rsid w:val="0087129E"/>
    <w:rsid w:val="008712BE"/>
    <w:rsid w:val="00871751"/>
    <w:rsid w:val="00873B21"/>
    <w:rsid w:val="0087414A"/>
    <w:rsid w:val="00874454"/>
    <w:rsid w:val="008745B9"/>
    <w:rsid w:val="00877409"/>
    <w:rsid w:val="0087790E"/>
    <w:rsid w:val="0088220E"/>
    <w:rsid w:val="00882CDD"/>
    <w:rsid w:val="00883796"/>
    <w:rsid w:val="00884ABE"/>
    <w:rsid w:val="00887ABC"/>
    <w:rsid w:val="0089076F"/>
    <w:rsid w:val="00891A2F"/>
    <w:rsid w:val="008930F1"/>
    <w:rsid w:val="00893112"/>
    <w:rsid w:val="008947BD"/>
    <w:rsid w:val="00895133"/>
    <w:rsid w:val="008961DA"/>
    <w:rsid w:val="0089773A"/>
    <w:rsid w:val="008A2B03"/>
    <w:rsid w:val="008A3917"/>
    <w:rsid w:val="008A6D43"/>
    <w:rsid w:val="008B0AE0"/>
    <w:rsid w:val="008B39A6"/>
    <w:rsid w:val="008B685E"/>
    <w:rsid w:val="008C27C8"/>
    <w:rsid w:val="008C2C19"/>
    <w:rsid w:val="008C354E"/>
    <w:rsid w:val="008C409C"/>
    <w:rsid w:val="008C4A64"/>
    <w:rsid w:val="008C4EE3"/>
    <w:rsid w:val="008C617B"/>
    <w:rsid w:val="008C76E3"/>
    <w:rsid w:val="008C7ACB"/>
    <w:rsid w:val="008D2A2C"/>
    <w:rsid w:val="008D4630"/>
    <w:rsid w:val="008D4B1F"/>
    <w:rsid w:val="008E4EE4"/>
    <w:rsid w:val="008E6519"/>
    <w:rsid w:val="008E6975"/>
    <w:rsid w:val="008E7D0E"/>
    <w:rsid w:val="008F1EB8"/>
    <w:rsid w:val="008F3770"/>
    <w:rsid w:val="008F49FA"/>
    <w:rsid w:val="008F5590"/>
    <w:rsid w:val="008F5F13"/>
    <w:rsid w:val="008F7BB7"/>
    <w:rsid w:val="0090009F"/>
    <w:rsid w:val="00900406"/>
    <w:rsid w:val="0090134A"/>
    <w:rsid w:val="009024B5"/>
    <w:rsid w:val="009025DD"/>
    <w:rsid w:val="009040F5"/>
    <w:rsid w:val="00904487"/>
    <w:rsid w:val="0090452D"/>
    <w:rsid w:val="00904A51"/>
    <w:rsid w:val="00906540"/>
    <w:rsid w:val="00906F6B"/>
    <w:rsid w:val="009111E7"/>
    <w:rsid w:val="009112D3"/>
    <w:rsid w:val="00911F25"/>
    <w:rsid w:val="00912BE1"/>
    <w:rsid w:val="00915247"/>
    <w:rsid w:val="00920054"/>
    <w:rsid w:val="0092100E"/>
    <w:rsid w:val="00921330"/>
    <w:rsid w:val="009219D7"/>
    <w:rsid w:val="00921EDD"/>
    <w:rsid w:val="00922C01"/>
    <w:rsid w:val="00924622"/>
    <w:rsid w:val="00924891"/>
    <w:rsid w:val="00926C84"/>
    <w:rsid w:val="009270CE"/>
    <w:rsid w:val="00933375"/>
    <w:rsid w:val="00935C95"/>
    <w:rsid w:val="00936AE7"/>
    <w:rsid w:val="00940A7F"/>
    <w:rsid w:val="009413D8"/>
    <w:rsid w:val="00941CEE"/>
    <w:rsid w:val="00941EDF"/>
    <w:rsid w:val="00942393"/>
    <w:rsid w:val="00942543"/>
    <w:rsid w:val="00943CEB"/>
    <w:rsid w:val="00943EE5"/>
    <w:rsid w:val="00943F7B"/>
    <w:rsid w:val="0094588B"/>
    <w:rsid w:val="009464FC"/>
    <w:rsid w:val="00947332"/>
    <w:rsid w:val="00947350"/>
    <w:rsid w:val="00950265"/>
    <w:rsid w:val="00950C6D"/>
    <w:rsid w:val="009511EF"/>
    <w:rsid w:val="0095133A"/>
    <w:rsid w:val="00951754"/>
    <w:rsid w:val="0095260D"/>
    <w:rsid w:val="0095286C"/>
    <w:rsid w:val="009575BC"/>
    <w:rsid w:val="0095779C"/>
    <w:rsid w:val="00960F50"/>
    <w:rsid w:val="00961D44"/>
    <w:rsid w:val="00964F93"/>
    <w:rsid w:val="00965B1B"/>
    <w:rsid w:val="009701EB"/>
    <w:rsid w:val="009709B6"/>
    <w:rsid w:val="00970F4B"/>
    <w:rsid w:val="00973558"/>
    <w:rsid w:val="00980938"/>
    <w:rsid w:val="0098129F"/>
    <w:rsid w:val="00984E80"/>
    <w:rsid w:val="00986A90"/>
    <w:rsid w:val="00992AAF"/>
    <w:rsid w:val="00992CEA"/>
    <w:rsid w:val="00993A53"/>
    <w:rsid w:val="00995239"/>
    <w:rsid w:val="009964FE"/>
    <w:rsid w:val="00997F54"/>
    <w:rsid w:val="009A08E2"/>
    <w:rsid w:val="009A0C4C"/>
    <w:rsid w:val="009A165F"/>
    <w:rsid w:val="009A1D78"/>
    <w:rsid w:val="009A219A"/>
    <w:rsid w:val="009A2638"/>
    <w:rsid w:val="009A318E"/>
    <w:rsid w:val="009A49BA"/>
    <w:rsid w:val="009B0F2B"/>
    <w:rsid w:val="009B20C1"/>
    <w:rsid w:val="009B2D46"/>
    <w:rsid w:val="009B587C"/>
    <w:rsid w:val="009B6121"/>
    <w:rsid w:val="009C1AE6"/>
    <w:rsid w:val="009C5FC6"/>
    <w:rsid w:val="009C657B"/>
    <w:rsid w:val="009C6699"/>
    <w:rsid w:val="009D05DB"/>
    <w:rsid w:val="009D2E2F"/>
    <w:rsid w:val="009D3AF0"/>
    <w:rsid w:val="009D5D85"/>
    <w:rsid w:val="009D6673"/>
    <w:rsid w:val="009D6C00"/>
    <w:rsid w:val="009D74C4"/>
    <w:rsid w:val="009E1A69"/>
    <w:rsid w:val="009E1CF4"/>
    <w:rsid w:val="009E408D"/>
    <w:rsid w:val="009E4BBD"/>
    <w:rsid w:val="009E4BFF"/>
    <w:rsid w:val="009E4F11"/>
    <w:rsid w:val="009E63A1"/>
    <w:rsid w:val="009F0AF6"/>
    <w:rsid w:val="009F16EF"/>
    <w:rsid w:val="009F2390"/>
    <w:rsid w:val="009F4342"/>
    <w:rsid w:val="009F4C27"/>
    <w:rsid w:val="009F592E"/>
    <w:rsid w:val="009F6376"/>
    <w:rsid w:val="009F6806"/>
    <w:rsid w:val="009F76FD"/>
    <w:rsid w:val="00A00047"/>
    <w:rsid w:val="00A009BA"/>
    <w:rsid w:val="00A00D57"/>
    <w:rsid w:val="00A02712"/>
    <w:rsid w:val="00A06076"/>
    <w:rsid w:val="00A10E4A"/>
    <w:rsid w:val="00A12552"/>
    <w:rsid w:val="00A16090"/>
    <w:rsid w:val="00A1666E"/>
    <w:rsid w:val="00A16CF7"/>
    <w:rsid w:val="00A1768D"/>
    <w:rsid w:val="00A17A8C"/>
    <w:rsid w:val="00A21770"/>
    <w:rsid w:val="00A219C2"/>
    <w:rsid w:val="00A23B2E"/>
    <w:rsid w:val="00A259D3"/>
    <w:rsid w:val="00A25E67"/>
    <w:rsid w:val="00A3013E"/>
    <w:rsid w:val="00A30B26"/>
    <w:rsid w:val="00A33893"/>
    <w:rsid w:val="00A34B0B"/>
    <w:rsid w:val="00A37ACB"/>
    <w:rsid w:val="00A40385"/>
    <w:rsid w:val="00A41EFF"/>
    <w:rsid w:val="00A42AFE"/>
    <w:rsid w:val="00A43454"/>
    <w:rsid w:val="00A436CF"/>
    <w:rsid w:val="00A47B97"/>
    <w:rsid w:val="00A5022B"/>
    <w:rsid w:val="00A51F44"/>
    <w:rsid w:val="00A529E4"/>
    <w:rsid w:val="00A53AFF"/>
    <w:rsid w:val="00A54743"/>
    <w:rsid w:val="00A60715"/>
    <w:rsid w:val="00A6131E"/>
    <w:rsid w:val="00A61414"/>
    <w:rsid w:val="00A63B6B"/>
    <w:rsid w:val="00A64B52"/>
    <w:rsid w:val="00A660D7"/>
    <w:rsid w:val="00A7266F"/>
    <w:rsid w:val="00A733E6"/>
    <w:rsid w:val="00A755F6"/>
    <w:rsid w:val="00A763A2"/>
    <w:rsid w:val="00A77A6B"/>
    <w:rsid w:val="00A77DBA"/>
    <w:rsid w:val="00A81272"/>
    <w:rsid w:val="00A81332"/>
    <w:rsid w:val="00A846BE"/>
    <w:rsid w:val="00A86897"/>
    <w:rsid w:val="00A871B1"/>
    <w:rsid w:val="00A914F1"/>
    <w:rsid w:val="00A93A67"/>
    <w:rsid w:val="00A94137"/>
    <w:rsid w:val="00A94B3C"/>
    <w:rsid w:val="00A9530F"/>
    <w:rsid w:val="00AA17AC"/>
    <w:rsid w:val="00AA336F"/>
    <w:rsid w:val="00AA4333"/>
    <w:rsid w:val="00AA4B65"/>
    <w:rsid w:val="00AA50CE"/>
    <w:rsid w:val="00AA52C5"/>
    <w:rsid w:val="00AA62EB"/>
    <w:rsid w:val="00AA7B55"/>
    <w:rsid w:val="00AB3BC1"/>
    <w:rsid w:val="00AB43B8"/>
    <w:rsid w:val="00AB45D0"/>
    <w:rsid w:val="00AB6197"/>
    <w:rsid w:val="00AB6DA5"/>
    <w:rsid w:val="00AB7A82"/>
    <w:rsid w:val="00AC0C78"/>
    <w:rsid w:val="00AC130C"/>
    <w:rsid w:val="00AC60FC"/>
    <w:rsid w:val="00AC6CBC"/>
    <w:rsid w:val="00AD061C"/>
    <w:rsid w:val="00AD08D3"/>
    <w:rsid w:val="00AD16B4"/>
    <w:rsid w:val="00AD1A71"/>
    <w:rsid w:val="00AD42B0"/>
    <w:rsid w:val="00AD5BFF"/>
    <w:rsid w:val="00AE1C7D"/>
    <w:rsid w:val="00AE1E8B"/>
    <w:rsid w:val="00AE2F0A"/>
    <w:rsid w:val="00AE681E"/>
    <w:rsid w:val="00AF324E"/>
    <w:rsid w:val="00AF4794"/>
    <w:rsid w:val="00AF4B93"/>
    <w:rsid w:val="00AF6484"/>
    <w:rsid w:val="00AF6811"/>
    <w:rsid w:val="00AF6FBB"/>
    <w:rsid w:val="00AF7BE0"/>
    <w:rsid w:val="00B03A54"/>
    <w:rsid w:val="00B04E5E"/>
    <w:rsid w:val="00B0534F"/>
    <w:rsid w:val="00B069F4"/>
    <w:rsid w:val="00B1091F"/>
    <w:rsid w:val="00B11E44"/>
    <w:rsid w:val="00B12554"/>
    <w:rsid w:val="00B142B2"/>
    <w:rsid w:val="00B22847"/>
    <w:rsid w:val="00B237D3"/>
    <w:rsid w:val="00B36180"/>
    <w:rsid w:val="00B36EB0"/>
    <w:rsid w:val="00B41B20"/>
    <w:rsid w:val="00B422A0"/>
    <w:rsid w:val="00B42A12"/>
    <w:rsid w:val="00B45A73"/>
    <w:rsid w:val="00B47091"/>
    <w:rsid w:val="00B50B8A"/>
    <w:rsid w:val="00B50FAA"/>
    <w:rsid w:val="00B52219"/>
    <w:rsid w:val="00B55722"/>
    <w:rsid w:val="00B56259"/>
    <w:rsid w:val="00B602C9"/>
    <w:rsid w:val="00B60B68"/>
    <w:rsid w:val="00B616A2"/>
    <w:rsid w:val="00B625DC"/>
    <w:rsid w:val="00B6304D"/>
    <w:rsid w:val="00B632C5"/>
    <w:rsid w:val="00B63CC7"/>
    <w:rsid w:val="00B64C19"/>
    <w:rsid w:val="00B666C0"/>
    <w:rsid w:val="00B70908"/>
    <w:rsid w:val="00B71110"/>
    <w:rsid w:val="00B71185"/>
    <w:rsid w:val="00B73292"/>
    <w:rsid w:val="00B73D64"/>
    <w:rsid w:val="00B744B1"/>
    <w:rsid w:val="00B7485C"/>
    <w:rsid w:val="00B76051"/>
    <w:rsid w:val="00B761DB"/>
    <w:rsid w:val="00B777A9"/>
    <w:rsid w:val="00B80C9B"/>
    <w:rsid w:val="00B80F3B"/>
    <w:rsid w:val="00B81FAF"/>
    <w:rsid w:val="00B86905"/>
    <w:rsid w:val="00B91F83"/>
    <w:rsid w:val="00BA3688"/>
    <w:rsid w:val="00BA47F8"/>
    <w:rsid w:val="00BA4E02"/>
    <w:rsid w:val="00BA58EC"/>
    <w:rsid w:val="00BA5A07"/>
    <w:rsid w:val="00BA68A3"/>
    <w:rsid w:val="00BA764D"/>
    <w:rsid w:val="00BA7EE3"/>
    <w:rsid w:val="00BB0DBB"/>
    <w:rsid w:val="00BB2C8B"/>
    <w:rsid w:val="00BB3494"/>
    <w:rsid w:val="00BB7116"/>
    <w:rsid w:val="00BB74BC"/>
    <w:rsid w:val="00BC05CC"/>
    <w:rsid w:val="00BC15F1"/>
    <w:rsid w:val="00BC1AB9"/>
    <w:rsid w:val="00BC2854"/>
    <w:rsid w:val="00BC3BB8"/>
    <w:rsid w:val="00BC3F33"/>
    <w:rsid w:val="00BC49AB"/>
    <w:rsid w:val="00BC4A9C"/>
    <w:rsid w:val="00BC76C3"/>
    <w:rsid w:val="00BD1A6B"/>
    <w:rsid w:val="00BD1B52"/>
    <w:rsid w:val="00BD2E4D"/>
    <w:rsid w:val="00BD4818"/>
    <w:rsid w:val="00BE0728"/>
    <w:rsid w:val="00BE1EDE"/>
    <w:rsid w:val="00BE1FBD"/>
    <w:rsid w:val="00BE2385"/>
    <w:rsid w:val="00BE27E6"/>
    <w:rsid w:val="00BE2F76"/>
    <w:rsid w:val="00BE4999"/>
    <w:rsid w:val="00BE59C5"/>
    <w:rsid w:val="00BE7113"/>
    <w:rsid w:val="00BE7B3F"/>
    <w:rsid w:val="00BE7E07"/>
    <w:rsid w:val="00BE7E78"/>
    <w:rsid w:val="00BE7F50"/>
    <w:rsid w:val="00BF13B7"/>
    <w:rsid w:val="00BF1D0E"/>
    <w:rsid w:val="00BF2F4E"/>
    <w:rsid w:val="00BF3548"/>
    <w:rsid w:val="00BF3EB9"/>
    <w:rsid w:val="00BF53AB"/>
    <w:rsid w:val="00BF614A"/>
    <w:rsid w:val="00BF7473"/>
    <w:rsid w:val="00BF77CB"/>
    <w:rsid w:val="00BF7AFE"/>
    <w:rsid w:val="00C00377"/>
    <w:rsid w:val="00C00853"/>
    <w:rsid w:val="00C02AB0"/>
    <w:rsid w:val="00C03985"/>
    <w:rsid w:val="00C07CD0"/>
    <w:rsid w:val="00C07CD7"/>
    <w:rsid w:val="00C10057"/>
    <w:rsid w:val="00C11430"/>
    <w:rsid w:val="00C125C6"/>
    <w:rsid w:val="00C137EE"/>
    <w:rsid w:val="00C1387E"/>
    <w:rsid w:val="00C148F1"/>
    <w:rsid w:val="00C15A53"/>
    <w:rsid w:val="00C1617A"/>
    <w:rsid w:val="00C16471"/>
    <w:rsid w:val="00C2205A"/>
    <w:rsid w:val="00C22C6A"/>
    <w:rsid w:val="00C240E6"/>
    <w:rsid w:val="00C25A9E"/>
    <w:rsid w:val="00C2794D"/>
    <w:rsid w:val="00C33698"/>
    <w:rsid w:val="00C33B70"/>
    <w:rsid w:val="00C33DEC"/>
    <w:rsid w:val="00C35300"/>
    <w:rsid w:val="00C35409"/>
    <w:rsid w:val="00C421F0"/>
    <w:rsid w:val="00C42CF2"/>
    <w:rsid w:val="00C434B1"/>
    <w:rsid w:val="00C43811"/>
    <w:rsid w:val="00C46AB2"/>
    <w:rsid w:val="00C4720B"/>
    <w:rsid w:val="00C501E1"/>
    <w:rsid w:val="00C50B1F"/>
    <w:rsid w:val="00C53358"/>
    <w:rsid w:val="00C5476F"/>
    <w:rsid w:val="00C551ED"/>
    <w:rsid w:val="00C56993"/>
    <w:rsid w:val="00C5761E"/>
    <w:rsid w:val="00C6297E"/>
    <w:rsid w:val="00C64730"/>
    <w:rsid w:val="00C647BB"/>
    <w:rsid w:val="00C678A0"/>
    <w:rsid w:val="00C709E9"/>
    <w:rsid w:val="00C74421"/>
    <w:rsid w:val="00C75A65"/>
    <w:rsid w:val="00C768B7"/>
    <w:rsid w:val="00C76FA5"/>
    <w:rsid w:val="00C81E19"/>
    <w:rsid w:val="00C84AC9"/>
    <w:rsid w:val="00C84B4C"/>
    <w:rsid w:val="00C8549B"/>
    <w:rsid w:val="00C86E8A"/>
    <w:rsid w:val="00C8750D"/>
    <w:rsid w:val="00C92A08"/>
    <w:rsid w:val="00C93363"/>
    <w:rsid w:val="00C95D38"/>
    <w:rsid w:val="00C970A3"/>
    <w:rsid w:val="00CA02C8"/>
    <w:rsid w:val="00CA0C15"/>
    <w:rsid w:val="00CA55F6"/>
    <w:rsid w:val="00CA6AD4"/>
    <w:rsid w:val="00CB1FD6"/>
    <w:rsid w:val="00CB2417"/>
    <w:rsid w:val="00CC1222"/>
    <w:rsid w:val="00CC16A9"/>
    <w:rsid w:val="00CC1BAC"/>
    <w:rsid w:val="00CC1C5C"/>
    <w:rsid w:val="00CC21F3"/>
    <w:rsid w:val="00CC25FA"/>
    <w:rsid w:val="00CC2624"/>
    <w:rsid w:val="00CC3101"/>
    <w:rsid w:val="00CC52F7"/>
    <w:rsid w:val="00CC60AA"/>
    <w:rsid w:val="00CC64D2"/>
    <w:rsid w:val="00CC7046"/>
    <w:rsid w:val="00CC783C"/>
    <w:rsid w:val="00CD0EF6"/>
    <w:rsid w:val="00CD10F4"/>
    <w:rsid w:val="00CD2A02"/>
    <w:rsid w:val="00CD49DE"/>
    <w:rsid w:val="00CD72A0"/>
    <w:rsid w:val="00CD79C1"/>
    <w:rsid w:val="00CD7C09"/>
    <w:rsid w:val="00CE1D68"/>
    <w:rsid w:val="00CE25B0"/>
    <w:rsid w:val="00CE3108"/>
    <w:rsid w:val="00CE32C4"/>
    <w:rsid w:val="00CE3848"/>
    <w:rsid w:val="00CE50BE"/>
    <w:rsid w:val="00CE517B"/>
    <w:rsid w:val="00CE5238"/>
    <w:rsid w:val="00CE6402"/>
    <w:rsid w:val="00CE66E8"/>
    <w:rsid w:val="00CE6F09"/>
    <w:rsid w:val="00CE7369"/>
    <w:rsid w:val="00CF06B8"/>
    <w:rsid w:val="00CF385F"/>
    <w:rsid w:val="00CF41A3"/>
    <w:rsid w:val="00CF60A6"/>
    <w:rsid w:val="00D00043"/>
    <w:rsid w:val="00D008C4"/>
    <w:rsid w:val="00D0374D"/>
    <w:rsid w:val="00D0377F"/>
    <w:rsid w:val="00D0384F"/>
    <w:rsid w:val="00D043A9"/>
    <w:rsid w:val="00D06058"/>
    <w:rsid w:val="00D06E52"/>
    <w:rsid w:val="00D12E0A"/>
    <w:rsid w:val="00D12EC2"/>
    <w:rsid w:val="00D148C9"/>
    <w:rsid w:val="00D22135"/>
    <w:rsid w:val="00D225F5"/>
    <w:rsid w:val="00D26635"/>
    <w:rsid w:val="00D267EE"/>
    <w:rsid w:val="00D312BF"/>
    <w:rsid w:val="00D316C7"/>
    <w:rsid w:val="00D318B6"/>
    <w:rsid w:val="00D32C94"/>
    <w:rsid w:val="00D3338F"/>
    <w:rsid w:val="00D33B84"/>
    <w:rsid w:val="00D3667F"/>
    <w:rsid w:val="00D3769F"/>
    <w:rsid w:val="00D41AA7"/>
    <w:rsid w:val="00D41C84"/>
    <w:rsid w:val="00D42157"/>
    <w:rsid w:val="00D4431D"/>
    <w:rsid w:val="00D44808"/>
    <w:rsid w:val="00D4557D"/>
    <w:rsid w:val="00D50692"/>
    <w:rsid w:val="00D52302"/>
    <w:rsid w:val="00D548FE"/>
    <w:rsid w:val="00D55A4C"/>
    <w:rsid w:val="00D5755D"/>
    <w:rsid w:val="00D575C0"/>
    <w:rsid w:val="00D57A51"/>
    <w:rsid w:val="00D619E9"/>
    <w:rsid w:val="00D64E36"/>
    <w:rsid w:val="00D666BA"/>
    <w:rsid w:val="00D66F10"/>
    <w:rsid w:val="00D7231D"/>
    <w:rsid w:val="00D7376A"/>
    <w:rsid w:val="00D80D4E"/>
    <w:rsid w:val="00D818BB"/>
    <w:rsid w:val="00D83EFE"/>
    <w:rsid w:val="00D85271"/>
    <w:rsid w:val="00D8643D"/>
    <w:rsid w:val="00D86BB1"/>
    <w:rsid w:val="00D93241"/>
    <w:rsid w:val="00D941AB"/>
    <w:rsid w:val="00D942F4"/>
    <w:rsid w:val="00D944A2"/>
    <w:rsid w:val="00D96155"/>
    <w:rsid w:val="00DA34F0"/>
    <w:rsid w:val="00DA4C94"/>
    <w:rsid w:val="00DA510B"/>
    <w:rsid w:val="00DA5427"/>
    <w:rsid w:val="00DA550C"/>
    <w:rsid w:val="00DA5EB2"/>
    <w:rsid w:val="00DA6225"/>
    <w:rsid w:val="00DA6CBB"/>
    <w:rsid w:val="00DB573B"/>
    <w:rsid w:val="00DC1F03"/>
    <w:rsid w:val="00DC26DC"/>
    <w:rsid w:val="00DC75E9"/>
    <w:rsid w:val="00DC7C82"/>
    <w:rsid w:val="00DD135A"/>
    <w:rsid w:val="00DD19F5"/>
    <w:rsid w:val="00DD3ACB"/>
    <w:rsid w:val="00DD419E"/>
    <w:rsid w:val="00DD4FBF"/>
    <w:rsid w:val="00DD59B1"/>
    <w:rsid w:val="00DD6C82"/>
    <w:rsid w:val="00DD7731"/>
    <w:rsid w:val="00DE00D9"/>
    <w:rsid w:val="00DE0E09"/>
    <w:rsid w:val="00DE4450"/>
    <w:rsid w:val="00DE4C7A"/>
    <w:rsid w:val="00DE5CDD"/>
    <w:rsid w:val="00DE5F52"/>
    <w:rsid w:val="00DF2B66"/>
    <w:rsid w:val="00DF415C"/>
    <w:rsid w:val="00DF5740"/>
    <w:rsid w:val="00DF78DA"/>
    <w:rsid w:val="00E00B78"/>
    <w:rsid w:val="00E02458"/>
    <w:rsid w:val="00E06416"/>
    <w:rsid w:val="00E079AD"/>
    <w:rsid w:val="00E14F2B"/>
    <w:rsid w:val="00E159DE"/>
    <w:rsid w:val="00E227A1"/>
    <w:rsid w:val="00E25B33"/>
    <w:rsid w:val="00E27982"/>
    <w:rsid w:val="00E30FD7"/>
    <w:rsid w:val="00E317D2"/>
    <w:rsid w:val="00E32075"/>
    <w:rsid w:val="00E32533"/>
    <w:rsid w:val="00E32939"/>
    <w:rsid w:val="00E329F7"/>
    <w:rsid w:val="00E33CDF"/>
    <w:rsid w:val="00E35FBB"/>
    <w:rsid w:val="00E3704D"/>
    <w:rsid w:val="00E4245A"/>
    <w:rsid w:val="00E4518F"/>
    <w:rsid w:val="00E452B1"/>
    <w:rsid w:val="00E46C4C"/>
    <w:rsid w:val="00E47A61"/>
    <w:rsid w:val="00E50FE3"/>
    <w:rsid w:val="00E52B70"/>
    <w:rsid w:val="00E5479D"/>
    <w:rsid w:val="00E54A23"/>
    <w:rsid w:val="00E570A1"/>
    <w:rsid w:val="00E60758"/>
    <w:rsid w:val="00E60D71"/>
    <w:rsid w:val="00E62B9B"/>
    <w:rsid w:val="00E62D57"/>
    <w:rsid w:val="00E636D9"/>
    <w:rsid w:val="00E63CAD"/>
    <w:rsid w:val="00E6531A"/>
    <w:rsid w:val="00E70E3E"/>
    <w:rsid w:val="00E7181C"/>
    <w:rsid w:val="00E71BEC"/>
    <w:rsid w:val="00E71ED8"/>
    <w:rsid w:val="00E7201D"/>
    <w:rsid w:val="00E73533"/>
    <w:rsid w:val="00E76FBC"/>
    <w:rsid w:val="00E83E1B"/>
    <w:rsid w:val="00E84586"/>
    <w:rsid w:val="00E85099"/>
    <w:rsid w:val="00E857AD"/>
    <w:rsid w:val="00E85EF9"/>
    <w:rsid w:val="00E876B0"/>
    <w:rsid w:val="00E87C70"/>
    <w:rsid w:val="00E94F2F"/>
    <w:rsid w:val="00E950A8"/>
    <w:rsid w:val="00EA07B7"/>
    <w:rsid w:val="00EA35CA"/>
    <w:rsid w:val="00EA4C86"/>
    <w:rsid w:val="00EA52C1"/>
    <w:rsid w:val="00EA6726"/>
    <w:rsid w:val="00EA7B2F"/>
    <w:rsid w:val="00EB2531"/>
    <w:rsid w:val="00EB2A2F"/>
    <w:rsid w:val="00EB3521"/>
    <w:rsid w:val="00EB37C5"/>
    <w:rsid w:val="00EB55E1"/>
    <w:rsid w:val="00EB5689"/>
    <w:rsid w:val="00EB63B5"/>
    <w:rsid w:val="00EB7031"/>
    <w:rsid w:val="00EC3F66"/>
    <w:rsid w:val="00EC49CD"/>
    <w:rsid w:val="00EC5A59"/>
    <w:rsid w:val="00EC76C6"/>
    <w:rsid w:val="00ED0928"/>
    <w:rsid w:val="00ED0F2B"/>
    <w:rsid w:val="00ED2104"/>
    <w:rsid w:val="00ED2116"/>
    <w:rsid w:val="00ED23C7"/>
    <w:rsid w:val="00ED2B4C"/>
    <w:rsid w:val="00ED43B7"/>
    <w:rsid w:val="00ED64F5"/>
    <w:rsid w:val="00EE2172"/>
    <w:rsid w:val="00EE217B"/>
    <w:rsid w:val="00EE400B"/>
    <w:rsid w:val="00EE62DB"/>
    <w:rsid w:val="00EF3051"/>
    <w:rsid w:val="00EF3145"/>
    <w:rsid w:val="00EF3C7F"/>
    <w:rsid w:val="00EF3CB0"/>
    <w:rsid w:val="00EF6565"/>
    <w:rsid w:val="00EF7399"/>
    <w:rsid w:val="00F00F30"/>
    <w:rsid w:val="00F01A16"/>
    <w:rsid w:val="00F02A97"/>
    <w:rsid w:val="00F02CA7"/>
    <w:rsid w:val="00F045F2"/>
    <w:rsid w:val="00F046F9"/>
    <w:rsid w:val="00F05073"/>
    <w:rsid w:val="00F051EB"/>
    <w:rsid w:val="00F100E0"/>
    <w:rsid w:val="00F10DFD"/>
    <w:rsid w:val="00F11F99"/>
    <w:rsid w:val="00F122EB"/>
    <w:rsid w:val="00F12D95"/>
    <w:rsid w:val="00F15024"/>
    <w:rsid w:val="00F1544A"/>
    <w:rsid w:val="00F1637D"/>
    <w:rsid w:val="00F16471"/>
    <w:rsid w:val="00F17AC1"/>
    <w:rsid w:val="00F258EC"/>
    <w:rsid w:val="00F300D7"/>
    <w:rsid w:val="00F30911"/>
    <w:rsid w:val="00F311F4"/>
    <w:rsid w:val="00F3351D"/>
    <w:rsid w:val="00F3455A"/>
    <w:rsid w:val="00F34D6E"/>
    <w:rsid w:val="00F35FE5"/>
    <w:rsid w:val="00F366BD"/>
    <w:rsid w:val="00F36873"/>
    <w:rsid w:val="00F36BA9"/>
    <w:rsid w:val="00F442F0"/>
    <w:rsid w:val="00F44E2A"/>
    <w:rsid w:val="00F46289"/>
    <w:rsid w:val="00F463DE"/>
    <w:rsid w:val="00F469B3"/>
    <w:rsid w:val="00F472BF"/>
    <w:rsid w:val="00F509EF"/>
    <w:rsid w:val="00F53A52"/>
    <w:rsid w:val="00F55554"/>
    <w:rsid w:val="00F62635"/>
    <w:rsid w:val="00F63798"/>
    <w:rsid w:val="00F639B8"/>
    <w:rsid w:val="00F66FA1"/>
    <w:rsid w:val="00F72FCB"/>
    <w:rsid w:val="00F76CE1"/>
    <w:rsid w:val="00F8189A"/>
    <w:rsid w:val="00F825B3"/>
    <w:rsid w:val="00F82B0C"/>
    <w:rsid w:val="00F831C2"/>
    <w:rsid w:val="00F83E19"/>
    <w:rsid w:val="00F8598A"/>
    <w:rsid w:val="00F8703C"/>
    <w:rsid w:val="00F900F9"/>
    <w:rsid w:val="00F9437F"/>
    <w:rsid w:val="00F94533"/>
    <w:rsid w:val="00F948B1"/>
    <w:rsid w:val="00F94BE6"/>
    <w:rsid w:val="00F950B5"/>
    <w:rsid w:val="00F95C8E"/>
    <w:rsid w:val="00F96C2B"/>
    <w:rsid w:val="00FA09E9"/>
    <w:rsid w:val="00FA1130"/>
    <w:rsid w:val="00FA38DE"/>
    <w:rsid w:val="00FA4FF8"/>
    <w:rsid w:val="00FA511E"/>
    <w:rsid w:val="00FA69F4"/>
    <w:rsid w:val="00FB01B8"/>
    <w:rsid w:val="00FB027E"/>
    <w:rsid w:val="00FB0AA8"/>
    <w:rsid w:val="00FB2B7C"/>
    <w:rsid w:val="00FB38A8"/>
    <w:rsid w:val="00FB4281"/>
    <w:rsid w:val="00FB46C9"/>
    <w:rsid w:val="00FB597B"/>
    <w:rsid w:val="00FB5A30"/>
    <w:rsid w:val="00FB5A6A"/>
    <w:rsid w:val="00FB62DF"/>
    <w:rsid w:val="00FB6B05"/>
    <w:rsid w:val="00FC071A"/>
    <w:rsid w:val="00FC1E1C"/>
    <w:rsid w:val="00FC2E9F"/>
    <w:rsid w:val="00FC53FD"/>
    <w:rsid w:val="00FC6A5E"/>
    <w:rsid w:val="00FC6C8E"/>
    <w:rsid w:val="00FC75F7"/>
    <w:rsid w:val="00FD16D7"/>
    <w:rsid w:val="00FD35BD"/>
    <w:rsid w:val="00FD3644"/>
    <w:rsid w:val="00FD3937"/>
    <w:rsid w:val="00FD3F9E"/>
    <w:rsid w:val="00FE07C0"/>
    <w:rsid w:val="00FE1738"/>
    <w:rsid w:val="00FE2426"/>
    <w:rsid w:val="00FE5B79"/>
    <w:rsid w:val="00FE624A"/>
    <w:rsid w:val="00FE7697"/>
    <w:rsid w:val="00FF2724"/>
    <w:rsid w:val="00FF274A"/>
    <w:rsid w:val="00FF44D6"/>
    <w:rsid w:val="00FF7045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0E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04D81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804D8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3">
    <w:name w:val="heading 3"/>
    <w:basedOn w:val="a"/>
    <w:next w:val="a"/>
    <w:link w:val="30"/>
    <w:qFormat/>
    <w:rsid w:val="00552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D8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552D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804D8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C240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40E6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804D81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804D8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804D81"/>
    <w:rPr>
      <w:b/>
      <w:bCs/>
      <w:sz w:val="24"/>
      <w:szCs w:val="22"/>
    </w:rPr>
  </w:style>
  <w:style w:type="character" w:customStyle="1" w:styleId="60">
    <w:name w:val="Заголовок 6 Знак"/>
    <w:aliases w:val="H6 Знак"/>
    <w:link w:val="6"/>
    <w:rsid w:val="00804D81"/>
    <w:rPr>
      <w:b/>
      <w:bCs/>
      <w:sz w:val="22"/>
      <w:szCs w:val="22"/>
      <w:lang w:val="en-US" w:eastAsia="en-US"/>
    </w:rPr>
  </w:style>
  <w:style w:type="paragraph" w:customStyle="1" w:styleId="a5">
    <w:name w:val="Îáû÷íûé"/>
    <w:rsid w:val="00804D81"/>
    <w:rPr>
      <w:sz w:val="24"/>
    </w:rPr>
  </w:style>
  <w:style w:type="paragraph" w:customStyle="1" w:styleId="ConsTitle">
    <w:name w:val="ConsTitle"/>
    <w:rsid w:val="00804D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804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l41">
    <w:name w:val="hl41"/>
    <w:rsid w:val="00804D81"/>
    <w:rPr>
      <w:b/>
      <w:bCs/>
      <w:sz w:val="20"/>
      <w:szCs w:val="20"/>
    </w:rPr>
  </w:style>
  <w:style w:type="paragraph" w:customStyle="1" w:styleId="Web">
    <w:name w:val="Обычный (Web)"/>
    <w:basedOn w:val="a"/>
    <w:rsid w:val="00804D81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link w:val="a7"/>
    <w:rsid w:val="00804D81"/>
    <w:pPr>
      <w:spacing w:after="120"/>
    </w:pPr>
    <w:rPr>
      <w:sz w:val="24"/>
      <w:szCs w:val="24"/>
      <w:lang w:val="en-US" w:eastAsia="en-US"/>
    </w:rPr>
  </w:style>
  <w:style w:type="character" w:customStyle="1" w:styleId="a7">
    <w:name w:val="Основной текст Знак"/>
    <w:link w:val="a6"/>
    <w:rsid w:val="00804D81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rsid w:val="00804D8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804D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68B7"/>
    <w:rPr>
      <w:rFonts w:cs="Times New Roman"/>
    </w:rPr>
  </w:style>
  <w:style w:type="table" w:styleId="aa">
    <w:name w:val="Table Grid"/>
    <w:basedOn w:val="a1"/>
    <w:rsid w:val="0090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E32939"/>
    <w:pPr>
      <w:ind w:firstLine="720"/>
    </w:pPr>
    <w:rPr>
      <w:sz w:val="24"/>
      <w:szCs w:val="24"/>
      <w:lang w:eastAsia="en-US"/>
    </w:rPr>
  </w:style>
  <w:style w:type="character" w:styleId="ab">
    <w:name w:val="Hyperlink"/>
    <w:rsid w:val="00D96155"/>
    <w:rPr>
      <w:color w:val="0000FF"/>
      <w:u w:val="single"/>
    </w:rPr>
  </w:style>
  <w:style w:type="paragraph" w:styleId="ac">
    <w:name w:val="footer"/>
    <w:basedOn w:val="a"/>
    <w:rsid w:val="00BE2385"/>
    <w:pPr>
      <w:tabs>
        <w:tab w:val="center" w:pos="4677"/>
        <w:tab w:val="right" w:pos="9355"/>
      </w:tabs>
    </w:pPr>
  </w:style>
  <w:style w:type="character" w:customStyle="1" w:styleId="11">
    <w:name w:val="Раздел Договора Знак1"/>
    <w:aliases w:val="H1 Знак1,&quot;Алмаз&quot; Знак Знак1"/>
    <w:locked/>
    <w:rsid w:val="00552D58"/>
    <w:rPr>
      <w:rFonts w:ascii="Times New Roman" w:hAnsi="Times New Roman" w:cs="Times New Roman"/>
      <w:b/>
      <w:bCs/>
      <w:sz w:val="24"/>
      <w:szCs w:val="24"/>
    </w:rPr>
  </w:style>
  <w:style w:type="character" w:customStyle="1" w:styleId="61">
    <w:name w:val=" Знак Знак6"/>
    <w:locked/>
    <w:rsid w:val="00552D58"/>
    <w:rPr>
      <w:rFonts w:ascii="Times New Roman" w:hAnsi="Times New Roman" w:cs="Times New Roman"/>
      <w:b/>
      <w:bCs/>
      <w:sz w:val="24"/>
    </w:rPr>
  </w:style>
  <w:style w:type="character" w:customStyle="1" w:styleId="H61">
    <w:name w:val="H6 Знак Знак1"/>
    <w:locked/>
    <w:rsid w:val="00552D58"/>
    <w:rPr>
      <w:rFonts w:ascii="Times New Roman" w:hAnsi="Times New Roman" w:cs="Times New Roman"/>
      <w:b/>
      <w:bCs/>
      <w:lang w:val="en-US"/>
    </w:rPr>
  </w:style>
  <w:style w:type="character" w:customStyle="1" w:styleId="30">
    <w:name w:val="Заголовок 3 Знак"/>
    <w:basedOn w:val="a0"/>
    <w:link w:val="3"/>
    <w:rsid w:val="00567FE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67FE4"/>
    <w:rPr>
      <w:b/>
      <w:bCs/>
      <w:i/>
      <w:iCs/>
      <w:sz w:val="26"/>
      <w:szCs w:val="26"/>
    </w:rPr>
  </w:style>
  <w:style w:type="character" w:styleId="ad">
    <w:name w:val="Strong"/>
    <w:basedOn w:val="a0"/>
    <w:uiPriority w:val="22"/>
    <w:qFormat/>
    <w:rsid w:val="00E317D2"/>
    <w:rPr>
      <w:b/>
      <w:bCs/>
    </w:rPr>
  </w:style>
  <w:style w:type="character" w:customStyle="1" w:styleId="62">
    <w:name w:val="Знак Знак6"/>
    <w:locked/>
    <w:rsid w:val="00E317D2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ADEE-A834-449D-9158-A9B05A25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7593</Words>
  <Characters>4328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5077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Admin</cp:lastModifiedBy>
  <cp:revision>2</cp:revision>
  <cp:lastPrinted>2019-11-12T13:24:00Z</cp:lastPrinted>
  <dcterms:created xsi:type="dcterms:W3CDTF">2022-06-10T08:06:00Z</dcterms:created>
  <dcterms:modified xsi:type="dcterms:W3CDTF">2022-06-10T08:06:00Z</dcterms:modified>
</cp:coreProperties>
</file>